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56" w:rsidRPr="00FF102B" w:rsidRDefault="00990253" w:rsidP="00990253">
      <w:pPr>
        <w:tabs>
          <w:tab w:val="left" w:pos="567"/>
          <w:tab w:val="left" w:pos="900"/>
          <w:tab w:val="left" w:pos="144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6647" cy="9409378"/>
            <wp:effectExtent l="0" t="0" r="1905" b="1905"/>
            <wp:docPr id="1" name="Рисунок 1" descr="C:\Users\DNS\Desktop\,ООО\а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,ООО\ан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79" cy="94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B2456" w:rsidRPr="00FF102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«Английский язык, 5-9 классы» составлена  на основе: </w:t>
      </w:r>
    </w:p>
    <w:p w:rsidR="003B2456" w:rsidRPr="00FF102B" w:rsidRDefault="003B2456" w:rsidP="005B05B1">
      <w:pPr>
        <w:numPr>
          <w:ilvl w:val="0"/>
          <w:numId w:val="23"/>
        </w:numPr>
        <w:tabs>
          <w:tab w:val="left" w:pos="567"/>
          <w:tab w:val="left" w:pos="900"/>
          <w:tab w:val="left" w:pos="144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ОП ООО ГБОУ СОШ с. Екатериновка м.р. Безенчукский Самарской области</w:t>
      </w:r>
    </w:p>
    <w:p w:rsidR="003B2456" w:rsidRPr="00FF102B" w:rsidRDefault="003B2456" w:rsidP="005B05B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рограммы  «Английский язык: 5-9 классы. Автор М.В. Вербицкая, Москва, «Вентана-Граф» , 201</w:t>
      </w:r>
      <w:r w:rsidR="00A829FD">
        <w:rPr>
          <w:rFonts w:ascii="Times New Roman" w:hAnsi="Times New Roman" w:cs="Times New Roman"/>
          <w:sz w:val="24"/>
          <w:szCs w:val="24"/>
        </w:rPr>
        <w:t>7</w:t>
      </w:r>
      <w:r w:rsidRPr="00FF102B">
        <w:rPr>
          <w:rFonts w:ascii="Times New Roman" w:hAnsi="Times New Roman" w:cs="Times New Roman"/>
          <w:sz w:val="24"/>
          <w:szCs w:val="24"/>
        </w:rPr>
        <w:t>г.</w:t>
      </w:r>
    </w:p>
    <w:p w:rsidR="003B2456" w:rsidRPr="00FF102B" w:rsidRDefault="003B2456" w:rsidP="009A5C55">
      <w:pPr>
        <w:tabs>
          <w:tab w:val="left" w:pos="567"/>
          <w:tab w:val="left" w:pos="900"/>
          <w:tab w:val="left" w:pos="1440"/>
        </w:tabs>
        <w:suppressAutoHyphens/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 рамках реализации федерального государственного образовательного стандарта основного общего образования изучение учебного предмета «Иностранны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3354"/>
        <w:gridCol w:w="3354"/>
      </w:tblGrid>
      <w:tr w:rsidR="003B2456" w:rsidRPr="00FF102B" w:rsidTr="009A5C55">
        <w:tc>
          <w:tcPr>
            <w:tcW w:w="4928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 в год</w:t>
            </w:r>
          </w:p>
        </w:tc>
      </w:tr>
      <w:tr w:rsidR="003B2456" w:rsidRPr="00FF102B" w:rsidTr="009A5C55">
        <w:tc>
          <w:tcPr>
            <w:tcW w:w="4928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A829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</w:tr>
      <w:tr w:rsidR="003B2456" w:rsidRPr="00FF102B" w:rsidTr="009A5C55">
        <w:tc>
          <w:tcPr>
            <w:tcW w:w="4928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:rsidR="003B2456" w:rsidRPr="00FF102B" w:rsidRDefault="00A829FD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  <w:tr w:rsidR="003B2456" w:rsidRPr="00FF102B" w:rsidTr="009A5C55">
        <w:tc>
          <w:tcPr>
            <w:tcW w:w="4928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:rsidR="003B2456" w:rsidRPr="00FF102B" w:rsidRDefault="00A829FD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829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  <w:tr w:rsidR="003B2456" w:rsidRPr="00FF102B" w:rsidTr="009A5C55">
        <w:tc>
          <w:tcPr>
            <w:tcW w:w="4928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4929" w:type="dxa"/>
          </w:tcPr>
          <w:p w:rsidR="003B2456" w:rsidRPr="00FF102B" w:rsidRDefault="003B2456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:rsidR="003B2456" w:rsidRPr="00FF102B" w:rsidRDefault="00A829FD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829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  <w:tr w:rsidR="00A829FD" w:rsidRPr="00FF102B" w:rsidTr="009A5C55">
        <w:tc>
          <w:tcPr>
            <w:tcW w:w="4928" w:type="dxa"/>
          </w:tcPr>
          <w:p w:rsidR="00A829FD" w:rsidRPr="00FF102B" w:rsidRDefault="00A829FD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4929" w:type="dxa"/>
          </w:tcPr>
          <w:p w:rsidR="00A829FD" w:rsidRPr="00FF102B" w:rsidRDefault="00A829FD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:rsidR="00A829FD" w:rsidRPr="00A829FD" w:rsidRDefault="00A829FD" w:rsidP="009A5C55">
            <w:pPr>
              <w:tabs>
                <w:tab w:val="left" w:pos="567"/>
                <w:tab w:val="left" w:pos="900"/>
                <w:tab w:val="left" w:pos="1440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</w:tbl>
    <w:p w:rsidR="003B2456" w:rsidRPr="00FF102B" w:rsidRDefault="003B2456" w:rsidP="00DE636D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B2456" w:rsidRPr="00FF102B" w:rsidRDefault="003B2456" w:rsidP="00DE636D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FF102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ПЛАНИРУЕМЫЕ РЕЗУЛЬТАТЫ ОСВОЕНИЯ УЧЕБНОГО ПРЕДМЕТА </w:t>
      </w:r>
    </w:p>
    <w:p w:rsidR="003B2456" w:rsidRPr="00FF102B" w:rsidRDefault="003B2456" w:rsidP="008F6146">
      <w:pPr>
        <w:numPr>
          <w:ilvl w:val="0"/>
          <w:numId w:val="4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FF102B">
        <w:rPr>
          <w:rFonts w:ascii="Times New Roman" w:hAnsi="Times New Roman" w:cs="Times New Roman"/>
          <w:sz w:val="24"/>
          <w:szCs w:val="24"/>
        </w:rPr>
        <w:t xml:space="preserve"> результатами изучения иностранного языка в основной школе (</w:t>
      </w:r>
      <w:r w:rsidRPr="00FF10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102B">
        <w:rPr>
          <w:rFonts w:ascii="Times New Roman" w:hAnsi="Times New Roman" w:cs="Times New Roman"/>
          <w:sz w:val="24"/>
          <w:szCs w:val="24"/>
        </w:rPr>
        <w:t xml:space="preserve"> ступень обучения) являются:</w:t>
      </w:r>
    </w:p>
    <w:p w:rsidR="003B2456" w:rsidRPr="00FF102B" w:rsidRDefault="003B2456" w:rsidP="008F6146">
      <w:pPr>
        <w:numPr>
          <w:ilvl w:val="0"/>
          <w:numId w:val="1"/>
        </w:numPr>
        <w:ind w:left="1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пространстве;</w:t>
      </w:r>
    </w:p>
    <w:p w:rsidR="003B2456" w:rsidRPr="00FF102B" w:rsidRDefault="003B2456" w:rsidP="008F6146">
      <w:pPr>
        <w:numPr>
          <w:ilvl w:val="0"/>
          <w:numId w:val="1"/>
        </w:numPr>
        <w:ind w:left="1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3B2456" w:rsidRPr="00FF102B" w:rsidRDefault="003B2456" w:rsidP="008F6146">
      <w:pPr>
        <w:numPr>
          <w:ilvl w:val="0"/>
          <w:numId w:val="1"/>
        </w:numPr>
        <w:ind w:left="1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</w:t>
      </w:r>
      <w:r w:rsidRPr="00FF102B">
        <w:rPr>
          <w:rFonts w:ascii="Times New Roman" w:hAnsi="Times New Roman" w:cs="Times New Roman"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ми;</w:t>
      </w:r>
    </w:p>
    <w:p w:rsidR="003B2456" w:rsidRPr="00FF102B" w:rsidRDefault="003B2456" w:rsidP="008F6146">
      <w:pPr>
        <w:numPr>
          <w:ilvl w:val="0"/>
          <w:numId w:val="1"/>
        </w:numPr>
        <w:ind w:left="1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языка.</w:t>
      </w:r>
    </w:p>
    <w:p w:rsidR="003B2456" w:rsidRPr="00FF102B" w:rsidRDefault="003B2456" w:rsidP="006B53DF">
      <w:pPr>
        <w:ind w:left="18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2456" w:rsidRPr="00FF102B" w:rsidRDefault="003B2456" w:rsidP="008F6146">
      <w:pPr>
        <w:numPr>
          <w:ilvl w:val="0"/>
          <w:numId w:val="4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FF102B">
        <w:rPr>
          <w:rFonts w:ascii="Times New Roman" w:hAnsi="Times New Roman" w:cs="Times New Roman"/>
          <w:sz w:val="24"/>
          <w:szCs w:val="24"/>
        </w:rPr>
        <w:t xml:space="preserve"> результатами изучения иностранного языка являются:</w:t>
      </w:r>
    </w:p>
    <w:p w:rsidR="003B2456" w:rsidRPr="00FF102B" w:rsidRDefault="003B2456" w:rsidP="008F6146">
      <w:pPr>
        <w:numPr>
          <w:ilvl w:val="0"/>
          <w:numId w:val="2"/>
        </w:numPr>
        <w:tabs>
          <w:tab w:val="left" w:pos="360"/>
        </w:tabs>
        <w:ind w:left="180" w:hanging="11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звитие умений взаимодействовать с окружающими;</w:t>
      </w:r>
    </w:p>
    <w:p w:rsidR="003B2456" w:rsidRPr="00FF102B" w:rsidRDefault="003B2456" w:rsidP="008F6146">
      <w:pPr>
        <w:numPr>
          <w:ilvl w:val="0"/>
          <w:numId w:val="2"/>
        </w:numPr>
        <w:tabs>
          <w:tab w:val="left" w:pos="180"/>
        </w:tabs>
        <w:ind w:left="1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вые и речевые средства для успешного решения поставленной коммуникативной задачи;</w:t>
      </w:r>
    </w:p>
    <w:p w:rsidR="003B2456" w:rsidRPr="00FF102B" w:rsidRDefault="003B2456" w:rsidP="008F6146">
      <w:pPr>
        <w:numPr>
          <w:ilvl w:val="0"/>
          <w:numId w:val="2"/>
        </w:numPr>
        <w:tabs>
          <w:tab w:val="left" w:pos="180"/>
        </w:tabs>
        <w:ind w:left="18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школьников;</w:t>
      </w:r>
    </w:p>
    <w:p w:rsidR="003B2456" w:rsidRPr="00FF102B" w:rsidRDefault="003B2456" w:rsidP="008F6146">
      <w:pPr>
        <w:numPr>
          <w:ilvl w:val="0"/>
          <w:numId w:val="2"/>
        </w:numPr>
        <w:tabs>
          <w:tab w:val="left" w:pos="180"/>
        </w:tabs>
        <w:ind w:left="18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школьника;</w:t>
      </w:r>
    </w:p>
    <w:p w:rsidR="003B2456" w:rsidRPr="00FF102B" w:rsidRDefault="003B2456" w:rsidP="008F6146">
      <w:pPr>
        <w:numPr>
          <w:ilvl w:val="0"/>
          <w:numId w:val="2"/>
        </w:numPr>
        <w:tabs>
          <w:tab w:val="left" w:pos="180"/>
        </w:tabs>
        <w:ind w:left="18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формирование мотивации к изучению иностранного языка;</w:t>
      </w:r>
    </w:p>
    <w:p w:rsidR="003B2456" w:rsidRPr="00FF102B" w:rsidRDefault="003B2456" w:rsidP="008F6146">
      <w:pPr>
        <w:numPr>
          <w:ilvl w:val="0"/>
          <w:numId w:val="2"/>
        </w:numPr>
        <w:tabs>
          <w:tab w:val="left" w:pos="180"/>
        </w:tabs>
        <w:ind w:left="18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МК.</w:t>
      </w:r>
    </w:p>
    <w:p w:rsidR="003B2456" w:rsidRPr="00FF102B" w:rsidRDefault="003B2456" w:rsidP="006B53DF">
      <w:pPr>
        <w:ind w:left="18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2456" w:rsidRPr="00FF102B" w:rsidRDefault="003B2456" w:rsidP="008F6146">
      <w:pPr>
        <w:numPr>
          <w:ilvl w:val="0"/>
          <w:numId w:val="4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FF102B">
        <w:rPr>
          <w:rFonts w:ascii="Times New Roman" w:hAnsi="Times New Roman" w:cs="Times New Roman"/>
          <w:sz w:val="24"/>
          <w:szCs w:val="24"/>
        </w:rPr>
        <w:t xml:space="preserve"> результатами изучения иностранного языка являются:</w:t>
      </w:r>
    </w:p>
    <w:p w:rsidR="003B2456" w:rsidRPr="00FF102B" w:rsidRDefault="003B2456" w:rsidP="008F6146">
      <w:pPr>
        <w:numPr>
          <w:ilvl w:val="0"/>
          <w:numId w:val="3"/>
        </w:numPr>
        <w:tabs>
          <w:tab w:val="left" w:pos="284"/>
        </w:tabs>
        <w:ind w:left="18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 коммуникативной сфере (т.е. во владении иностранным языком как средства   общения)</w:t>
      </w:r>
    </w:p>
    <w:p w:rsidR="003B2456" w:rsidRPr="00FF102B" w:rsidRDefault="003B2456" w:rsidP="008F6146">
      <w:pPr>
        <w:numPr>
          <w:ilvl w:val="0"/>
          <w:numId w:val="5"/>
        </w:numPr>
        <w:tabs>
          <w:tab w:val="left" w:pos="284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Речевая (коммуникативная) компетенция</w:t>
      </w:r>
      <w:r w:rsidRPr="00FF102B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:</w:t>
      </w:r>
    </w:p>
    <w:p w:rsidR="003B2456" w:rsidRPr="00FF102B" w:rsidRDefault="003B2456" w:rsidP="001A77FE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</w:t>
      </w:r>
      <w:r w:rsidRPr="00FF102B">
        <w:rPr>
          <w:rFonts w:ascii="Times New Roman" w:hAnsi="Times New Roman" w:cs="Times New Roman"/>
          <w:sz w:val="24"/>
          <w:szCs w:val="24"/>
        </w:rPr>
        <w:t>р</w:t>
      </w:r>
      <w:r w:rsidRPr="00FF102B">
        <w:rPr>
          <w:rFonts w:ascii="Times New Roman" w:hAnsi="Times New Roman" w:cs="Times New Roman"/>
          <w:sz w:val="24"/>
          <w:szCs w:val="24"/>
        </w:rPr>
        <w:t>жании и более разнообразном языковом оформлении: умение вести диалоги этикетного х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рактера, диалог-расспрос, диалог 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 — 2,5—3 мин (9 класс).</w:t>
      </w:r>
    </w:p>
    <w:p w:rsidR="003B2456" w:rsidRPr="00FF102B" w:rsidRDefault="003B2456" w:rsidP="00DE636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102B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 </w:t>
      </w:r>
    </w:p>
    <w:p w:rsidR="003B2456" w:rsidRPr="00FF102B" w:rsidRDefault="003B2456" w:rsidP="008F6146">
      <w:pPr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5F36DD" w:rsidRDefault="005F36DD" w:rsidP="00DE63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B2456" w:rsidRPr="00FF102B" w:rsidRDefault="003B2456" w:rsidP="00DE636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102B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</w:t>
      </w:r>
    </w:p>
    <w:p w:rsidR="003B2456" w:rsidRPr="00FF102B" w:rsidRDefault="003B2456" w:rsidP="008F6146">
      <w:pPr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брать и давать интервью.</w:t>
      </w:r>
      <w:r w:rsidRPr="00FF102B">
        <w:rPr>
          <w:rFonts w:ascii="Times New Roman" w:hAnsi="Times New Roman" w:cs="Times New Roman"/>
          <w:sz w:val="24"/>
          <w:szCs w:val="24"/>
        </w:rPr>
        <w:br/>
      </w:r>
      <w:r w:rsidRPr="00FF102B">
        <w:rPr>
          <w:rFonts w:ascii="Times New Roman" w:hAnsi="Times New Roman" w:cs="Times New Roman"/>
          <w:i/>
          <w:sz w:val="24"/>
          <w:szCs w:val="24"/>
        </w:rPr>
        <w:t>Монологическая речь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3B2456" w:rsidRPr="00FF102B" w:rsidRDefault="003B2456" w:rsidP="00DE636D">
      <w:pPr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B2456" w:rsidRPr="00FF102B" w:rsidRDefault="003B2456" w:rsidP="008F6146">
      <w:pPr>
        <w:numPr>
          <w:ilvl w:val="0"/>
          <w:numId w:val="6"/>
        </w:numPr>
        <w:ind w:left="0" w:hanging="18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B2456" w:rsidRPr="00FF102B" w:rsidRDefault="003B2456" w:rsidP="008F6146">
      <w:pPr>
        <w:numPr>
          <w:ilvl w:val="0"/>
          <w:numId w:val="6"/>
        </w:numPr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3B2456" w:rsidRPr="00FF102B" w:rsidRDefault="003B2456" w:rsidP="008F6146">
      <w:pPr>
        <w:numPr>
          <w:ilvl w:val="0"/>
          <w:numId w:val="6"/>
        </w:numPr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3B2456" w:rsidRPr="00FF102B" w:rsidRDefault="003B2456" w:rsidP="008F6146">
      <w:pPr>
        <w:numPr>
          <w:ilvl w:val="0"/>
          <w:numId w:val="6"/>
        </w:numPr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3B2456" w:rsidRPr="00FF102B" w:rsidRDefault="003B2456" w:rsidP="00DE636D">
      <w:pPr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B2456" w:rsidRPr="00FF102B" w:rsidRDefault="003B2456" w:rsidP="008F6146">
      <w:pPr>
        <w:numPr>
          <w:ilvl w:val="1"/>
          <w:numId w:val="6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елать сообщение на заданную тему на основе прочитанного;</w:t>
      </w:r>
    </w:p>
    <w:p w:rsidR="003B2456" w:rsidRPr="00FF102B" w:rsidRDefault="003B2456" w:rsidP="008F6146">
      <w:pPr>
        <w:numPr>
          <w:ilvl w:val="0"/>
          <w:numId w:val="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комментировать факты из прочитанного/прослушанного текста, аргументировать свое отношение к прочитанному/прослушанному;</w:t>
      </w:r>
    </w:p>
    <w:p w:rsidR="003B2456" w:rsidRPr="00FF102B" w:rsidRDefault="003B2456" w:rsidP="008F6146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</w:t>
      </w:r>
      <w:r w:rsidRPr="00FF102B">
        <w:rPr>
          <w:rFonts w:ascii="Times New Roman" w:hAnsi="Times New Roman" w:cs="Times New Roman"/>
          <w:sz w:val="24"/>
          <w:szCs w:val="24"/>
        </w:rPr>
        <w:t>т</w:t>
      </w:r>
      <w:r w:rsidRPr="00FF102B">
        <w:rPr>
          <w:rFonts w:ascii="Times New Roman" w:hAnsi="Times New Roman" w:cs="Times New Roman"/>
          <w:sz w:val="24"/>
          <w:szCs w:val="24"/>
        </w:rPr>
        <w:t>ствии с предложенной ситуацией общения;</w:t>
      </w:r>
    </w:p>
    <w:p w:rsidR="003B2456" w:rsidRPr="00FF102B" w:rsidRDefault="003B2456" w:rsidP="008F6146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3B2456" w:rsidRPr="00FF102B" w:rsidRDefault="003B2456" w:rsidP="001A77FE">
      <w:pPr>
        <w:ind w:left="36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Аудирование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</w:t>
      </w:r>
      <w:r w:rsidRPr="00FF102B">
        <w:rPr>
          <w:rFonts w:ascii="Times New Roman" w:hAnsi="Times New Roman" w:cs="Times New Roman"/>
          <w:sz w:val="24"/>
          <w:szCs w:val="24"/>
        </w:rPr>
        <w:t>н</w:t>
      </w:r>
      <w:r w:rsidRPr="00FF102B">
        <w:rPr>
          <w:rFonts w:ascii="Times New Roman" w:hAnsi="Times New Roman" w:cs="Times New Roman"/>
          <w:sz w:val="24"/>
          <w:szCs w:val="24"/>
        </w:rPr>
        <w:t>тичных аудио- и видеотекстов с разной глубиной проникновения в их содержание (с пон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Жанры текстов: прагматические, публицистические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Типы текстов: объявление, реклама, сообщение, рассказ, диалог-интервью, стихотв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рение и др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 ауте</w:t>
      </w:r>
      <w:r w:rsidRPr="00FF102B">
        <w:rPr>
          <w:rFonts w:ascii="Times New Roman" w:hAnsi="Times New Roman" w:cs="Times New Roman"/>
          <w:sz w:val="24"/>
          <w:szCs w:val="24"/>
        </w:rPr>
        <w:t>н</w:t>
      </w:r>
      <w:r w:rsidRPr="00FF102B">
        <w:rPr>
          <w:rFonts w:ascii="Times New Roman" w:hAnsi="Times New Roman" w:cs="Times New Roman"/>
          <w:sz w:val="24"/>
          <w:szCs w:val="24"/>
        </w:rPr>
        <w:t>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>чания текстов для аудирования — до 1,5 мин.</w:t>
      </w:r>
    </w:p>
    <w:p w:rsidR="003B2456" w:rsidRPr="00FF102B" w:rsidRDefault="003B2456" w:rsidP="00DE636D">
      <w:p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B2456" w:rsidRPr="00FF102B" w:rsidRDefault="003B2456" w:rsidP="008F6146">
      <w:pPr>
        <w:numPr>
          <w:ilvl w:val="0"/>
          <w:numId w:val="8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B2456" w:rsidRPr="00FF102B" w:rsidRDefault="003B2456" w:rsidP="008F6146">
      <w:pPr>
        <w:numPr>
          <w:ilvl w:val="0"/>
          <w:numId w:val="8"/>
        </w:numPr>
        <w:tabs>
          <w:tab w:val="left" w:pos="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личество неизученных языковых явлений.</w:t>
      </w:r>
    </w:p>
    <w:p w:rsidR="003B2456" w:rsidRPr="00FF102B" w:rsidRDefault="003B2456" w:rsidP="00DE636D">
      <w:pPr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3B2456" w:rsidRPr="00FF102B" w:rsidRDefault="003B2456" w:rsidP="008F6146">
      <w:pPr>
        <w:numPr>
          <w:ilvl w:val="2"/>
          <w:numId w:val="8"/>
        </w:numPr>
        <w:tabs>
          <w:tab w:val="clear" w:pos="21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3B2456" w:rsidRPr="00FF102B" w:rsidRDefault="003B2456" w:rsidP="008F61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3B2456" w:rsidRPr="00FF102B" w:rsidRDefault="003B2456" w:rsidP="008F61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</w:t>
      </w:r>
      <w:r w:rsidRPr="00FF102B">
        <w:rPr>
          <w:rFonts w:ascii="Times New Roman" w:hAnsi="Times New Roman" w:cs="Times New Roman"/>
          <w:sz w:val="24"/>
          <w:szCs w:val="24"/>
        </w:rPr>
        <w:t>к</w:t>
      </w:r>
      <w:r w:rsidRPr="00FF102B">
        <w:rPr>
          <w:rFonts w:ascii="Times New Roman" w:hAnsi="Times New Roman" w:cs="Times New Roman"/>
          <w:sz w:val="24"/>
          <w:szCs w:val="24"/>
        </w:rPr>
        <w:t>стов, содержащих незнакомые слова;</w:t>
      </w:r>
    </w:p>
    <w:p w:rsidR="003B2456" w:rsidRPr="00FF102B" w:rsidRDefault="003B2456" w:rsidP="008F6146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</w:t>
      </w:r>
      <w:r w:rsidRPr="00FF102B">
        <w:rPr>
          <w:rFonts w:ascii="Times New Roman" w:hAnsi="Times New Roman" w:cs="Times New Roman"/>
          <w:sz w:val="24"/>
          <w:szCs w:val="24"/>
        </w:rPr>
        <w:t>в</w:t>
      </w:r>
      <w:r w:rsidRPr="00FF102B">
        <w:rPr>
          <w:rFonts w:ascii="Times New Roman" w:hAnsi="Times New Roman" w:cs="Times New Roman"/>
          <w:sz w:val="24"/>
          <w:szCs w:val="24"/>
        </w:rPr>
        <w:t>ного содержания воспринимаемого на слух текста.</w:t>
      </w:r>
      <w:r w:rsidRPr="00FF102B">
        <w:rPr>
          <w:rFonts w:ascii="Times New Roman" w:hAnsi="Times New Roman" w:cs="Times New Roman"/>
          <w:sz w:val="24"/>
          <w:szCs w:val="24"/>
        </w:rPr>
        <w:br/>
      </w:r>
      <w:r w:rsidRPr="00FF102B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ние); с выборочным пониманием нужной или интересующей информации (просмотр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вое/поисковое чтение).</w:t>
      </w:r>
    </w:p>
    <w:p w:rsidR="003B2456" w:rsidRPr="00FF102B" w:rsidRDefault="003B2456" w:rsidP="001A77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ческие.</w:t>
      </w:r>
    </w:p>
    <w:p w:rsidR="003B2456" w:rsidRPr="00FF102B" w:rsidRDefault="003B2456" w:rsidP="001A77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ма,  стихотворение и др.</w:t>
      </w:r>
    </w:p>
    <w:p w:rsidR="003B2456" w:rsidRPr="00FF102B" w:rsidRDefault="003B2456" w:rsidP="006B53DF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ющихся, иметь образовательную и воспитательную ценность, воздействовать на эмоци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нальную сферу обучающихся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тенти</w:t>
      </w:r>
      <w:r w:rsidRPr="00FF102B">
        <w:rPr>
          <w:rFonts w:ascii="Times New Roman" w:hAnsi="Times New Roman" w:cs="Times New Roman"/>
          <w:sz w:val="24"/>
          <w:szCs w:val="24"/>
        </w:rPr>
        <w:t>ч</w:t>
      </w:r>
      <w:r w:rsidRPr="00FF102B">
        <w:rPr>
          <w:rFonts w:ascii="Times New Roman" w:hAnsi="Times New Roman" w:cs="Times New Roman"/>
          <w:sz w:val="24"/>
          <w:szCs w:val="24"/>
        </w:rPr>
        <w:t>ных текстах с ориентацией на выделенное в программе предметное содержание, включа</w:t>
      </w:r>
      <w:r w:rsidRPr="00FF102B">
        <w:rPr>
          <w:rFonts w:ascii="Times New Roman" w:hAnsi="Times New Roman" w:cs="Times New Roman"/>
          <w:sz w:val="24"/>
          <w:szCs w:val="24"/>
        </w:rPr>
        <w:t>ю</w:t>
      </w:r>
      <w:r w:rsidRPr="00FF102B">
        <w:rPr>
          <w:rFonts w:ascii="Times New Roman" w:hAnsi="Times New Roman" w:cs="Times New Roman"/>
          <w:sz w:val="24"/>
          <w:szCs w:val="24"/>
        </w:rPr>
        <w:t>щих некоторое количество незнакомых слов. Объём текстов для чтения — до 550 слов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 ос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>ществляется на несложных аутентичных текстах разных жанров и предполагает умение пр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3B2456" w:rsidRPr="00FF102B" w:rsidRDefault="003B2456" w:rsidP="00DE636D">
      <w:pPr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B2456" w:rsidRPr="00FF102B" w:rsidRDefault="003B2456" w:rsidP="008F614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щих некоторое количество неизученных языковых явлений;</w:t>
      </w:r>
    </w:p>
    <w:p w:rsidR="003B2456" w:rsidRPr="00FF102B" w:rsidRDefault="003B2456" w:rsidP="008F614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итать и выборочно понимать значимую/нужную/запрашиваемую информацию в н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сложных аутентичных текстах, содержащих некоторое количество неизученных яз</w:t>
      </w:r>
      <w:r w:rsidRPr="00FF102B">
        <w:rPr>
          <w:rFonts w:ascii="Times New Roman" w:hAnsi="Times New Roman" w:cs="Times New Roman"/>
          <w:sz w:val="24"/>
          <w:szCs w:val="24"/>
        </w:rPr>
        <w:t>ы</w:t>
      </w:r>
      <w:r w:rsidRPr="00FF102B">
        <w:rPr>
          <w:rFonts w:ascii="Times New Roman" w:hAnsi="Times New Roman" w:cs="Times New Roman"/>
          <w:sz w:val="24"/>
          <w:szCs w:val="24"/>
        </w:rPr>
        <w:t>ковых явлений.</w:t>
      </w:r>
    </w:p>
    <w:p w:rsidR="003B2456" w:rsidRPr="00FF102B" w:rsidRDefault="003B2456" w:rsidP="00DE636D">
      <w:pPr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B2456" w:rsidRPr="00FF102B" w:rsidRDefault="003B2456" w:rsidP="008F614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</w:t>
      </w:r>
      <w:r w:rsidRPr="00FF102B">
        <w:rPr>
          <w:rFonts w:ascii="Times New Roman" w:hAnsi="Times New Roman" w:cs="Times New Roman"/>
          <w:sz w:val="24"/>
          <w:szCs w:val="24"/>
        </w:rPr>
        <w:t>в</w:t>
      </w:r>
      <w:r w:rsidRPr="00FF102B">
        <w:rPr>
          <w:rFonts w:ascii="Times New Roman" w:hAnsi="Times New Roman" w:cs="Times New Roman"/>
          <w:sz w:val="24"/>
          <w:szCs w:val="24"/>
        </w:rPr>
        <w:t>ном на изученном языковом материале;</w:t>
      </w:r>
    </w:p>
    <w:p w:rsidR="003B2456" w:rsidRPr="00FF102B" w:rsidRDefault="003B2456" w:rsidP="008F614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B2456" w:rsidRPr="00FF102B" w:rsidRDefault="003B2456" w:rsidP="008F614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3B2456" w:rsidRPr="00FF102B" w:rsidRDefault="003B2456" w:rsidP="008F614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3B2456" w:rsidRPr="00FF102B" w:rsidRDefault="003B2456" w:rsidP="001A77FE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Письменная речь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3B2456" w:rsidRPr="00FF102B" w:rsidRDefault="003B2456" w:rsidP="00DE636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писать короткие поздравления с днем рождения и другими праздниками, выражать п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желания (объёмом 30—40 слов, включая адрес);</w:t>
      </w:r>
    </w:p>
    <w:p w:rsidR="003B2456" w:rsidRPr="00FF102B" w:rsidRDefault="003B2456" w:rsidP="00DE636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заполнять формуляры, бланки (указывать имя, фамилию, пол, гражданство, адрес);</w:t>
      </w:r>
    </w:p>
    <w:p w:rsidR="003B2456" w:rsidRPr="00FF102B" w:rsidRDefault="003B2456" w:rsidP="00DE636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lastRenderedPageBreak/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3B2456" w:rsidRPr="00FF102B" w:rsidRDefault="003B2456" w:rsidP="00DE636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составлять план, тезисы устного или письменного сообщения, кратко излагать резул</w:t>
      </w:r>
      <w:r w:rsidRPr="00FF102B">
        <w:rPr>
          <w:rFonts w:ascii="Times New Roman" w:hAnsi="Times New Roman" w:cs="Times New Roman"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таты проектной деятельности.</w:t>
      </w:r>
    </w:p>
    <w:p w:rsidR="003B2456" w:rsidRPr="00FF102B" w:rsidRDefault="003B2456" w:rsidP="00DE636D">
      <w:p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B2456" w:rsidRPr="00FF102B" w:rsidRDefault="003B2456" w:rsidP="008F614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емого языка;</w:t>
      </w:r>
    </w:p>
    <w:p w:rsidR="003B2456" w:rsidRPr="00FF102B" w:rsidRDefault="003B2456" w:rsidP="008F614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3B2456" w:rsidRPr="00FF102B" w:rsidRDefault="003B2456" w:rsidP="00DE636D">
      <w:p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B2456" w:rsidRPr="00FF102B" w:rsidRDefault="003B2456" w:rsidP="008F614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B2456" w:rsidRPr="00FF102B" w:rsidRDefault="003B2456" w:rsidP="008F614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3B2456" w:rsidRPr="00FF102B" w:rsidRDefault="003B2456" w:rsidP="008F614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3B2456" w:rsidRPr="00FF102B" w:rsidRDefault="003B2456" w:rsidP="008F614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.</w:t>
      </w:r>
    </w:p>
    <w:p w:rsidR="003B2456" w:rsidRPr="00FF102B" w:rsidRDefault="003B2456" w:rsidP="008F6146">
      <w:pPr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:</w:t>
      </w:r>
    </w:p>
    <w:p w:rsidR="003B2456" w:rsidRPr="00FF102B" w:rsidRDefault="003B2456" w:rsidP="00DE63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Орфография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3B2456" w:rsidRPr="00FF102B" w:rsidRDefault="003B2456" w:rsidP="00DE63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странного языка в потоке речи, соблюдение ударения и интонации в словах и фразах, ритм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ко-интонационные навыки произношения различных типов предложений.</w:t>
      </w:r>
    </w:p>
    <w:p w:rsidR="003B2456" w:rsidRPr="00FF102B" w:rsidRDefault="003B2456" w:rsidP="00DE63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3B2456" w:rsidRPr="00FF102B" w:rsidRDefault="003B2456" w:rsidP="00DE63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нание признаков нераспространённых и распространённых простых предложений, безличных предложений, сложносочиненных и сложноподчинённых предложений, испол</w:t>
      </w:r>
      <w:r w:rsidRPr="00FF102B">
        <w:rPr>
          <w:rFonts w:ascii="Times New Roman" w:hAnsi="Times New Roman" w:cs="Times New Roman"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зования прямого и обратного порядка слов. Навыки распознавания и употребления в речи перечисленных грамматических явлений.</w:t>
      </w:r>
    </w:p>
    <w:p w:rsidR="003B2456" w:rsidRPr="00FF102B" w:rsidRDefault="003B2456" w:rsidP="001A77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, модал</w:t>
      </w:r>
      <w:r w:rsidRPr="00FF102B">
        <w:rPr>
          <w:rFonts w:ascii="Times New Roman" w:hAnsi="Times New Roman" w:cs="Times New Roman"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ных глаголов и их эквивалентов, существительных в различных падежах, артиклей, относ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3B2456" w:rsidRPr="00FF102B" w:rsidRDefault="003B2456" w:rsidP="001A77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Социокультурная осведомленность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лученные на уроках иностранного языка и в процессе изучения других предметов (знания межпредметного характера)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Это предполагает овладение: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знаниями о значении родного и иностранного языков в современном мире;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lastRenderedPageBreak/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</w:t>
      </w:r>
      <w:r w:rsidRPr="00FF102B">
        <w:rPr>
          <w:rFonts w:ascii="Times New Roman" w:hAnsi="Times New Roman" w:cs="Times New Roman"/>
          <w:sz w:val="24"/>
          <w:szCs w:val="24"/>
        </w:rPr>
        <w:t>б</w:t>
      </w:r>
      <w:r w:rsidRPr="00FF102B">
        <w:rPr>
          <w:rFonts w:ascii="Times New Roman" w:hAnsi="Times New Roman" w:cs="Times New Roman"/>
          <w:sz w:val="24"/>
          <w:szCs w:val="24"/>
        </w:rPr>
        <w:t>разцами фольклора (скороговорками, поговорками, пословицами);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чательностях, выдающихся людях и их вкладе в мировую культуру); о некоторых произвед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ниях художественной литературы на изучаемом иностранном языке;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умением распознавать и употреблять в устной и письменной речи в ситуациях формал</w:t>
      </w:r>
      <w:r w:rsidRPr="00FF102B">
        <w:rPr>
          <w:rFonts w:ascii="Times New Roman" w:hAnsi="Times New Roman" w:cs="Times New Roman"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ного и неформального общения основные нормы речевого этикета, принятые в странах из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>чаемого языка (реплики-клише, наиболее распространённую оценочную лексику);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— умениями представлять родную страну и культуру на иностранном языке; оказывать п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мощь зарубежным гостям в нашей стране в ситуациях повседневного общения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Ключевые компетенции</w:t>
      </w:r>
      <w:r w:rsidRPr="00FF102B">
        <w:rPr>
          <w:rFonts w:ascii="Times New Roman" w:hAnsi="Times New Roman" w:cs="Times New Roman"/>
          <w:sz w:val="24"/>
          <w:szCs w:val="24"/>
        </w:rPr>
        <w:t xml:space="preserve"> предполагают  готовность и способность использовать ин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странный язык в различных ситуациях и областях. Теперь общеобразовательные школы Ро</w:t>
      </w:r>
      <w:r w:rsidRPr="00FF102B">
        <w:rPr>
          <w:rFonts w:ascii="Times New Roman" w:hAnsi="Times New Roman" w:cs="Times New Roman"/>
          <w:sz w:val="24"/>
          <w:szCs w:val="24"/>
        </w:rPr>
        <w:t>с</w:t>
      </w:r>
      <w:r w:rsidRPr="00FF102B">
        <w:rPr>
          <w:rFonts w:ascii="Times New Roman" w:hAnsi="Times New Roman" w:cs="Times New Roman"/>
          <w:sz w:val="24"/>
          <w:szCs w:val="24"/>
        </w:rPr>
        <w:t>сии должны ориентироваться на систему уровней владения иностранным языком, использ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>емую в Европе (Common European Framework of Reference— CEFR), в соответствие с кот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рой знания и умения учащихся подразделяются на три крупные категории, которые делятся на шесть уровней.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A. Элементарное владение </w:t>
      </w:r>
    </w:p>
    <w:p w:rsidR="003B2456" w:rsidRPr="00FF102B" w:rsidRDefault="003B2456" w:rsidP="008F614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 xml:space="preserve">Уровень выживания </w:t>
      </w:r>
    </w:p>
    <w:p w:rsidR="003B2456" w:rsidRPr="00FF102B" w:rsidRDefault="003B2456" w:rsidP="008F614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Предпороговый уровень 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B. Самостоятельное владение </w:t>
      </w:r>
    </w:p>
    <w:p w:rsidR="003B2456" w:rsidRPr="00FF102B" w:rsidRDefault="003B2456" w:rsidP="008F6146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Пороговый уровень </w:t>
      </w:r>
    </w:p>
    <w:p w:rsidR="003B2456" w:rsidRPr="00FF102B" w:rsidRDefault="003B2456" w:rsidP="008F6146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Продвинутый уровень 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C. Свободное владение </w:t>
      </w:r>
    </w:p>
    <w:p w:rsidR="003B2456" w:rsidRPr="00FF102B" w:rsidRDefault="003B2456" w:rsidP="008F6146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Уровень профессионального владения </w:t>
      </w:r>
    </w:p>
    <w:p w:rsidR="003B2456" w:rsidRPr="00FF102B" w:rsidRDefault="003B2456" w:rsidP="008F6146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Уровень владения в совершенстве 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t>Перед поступлением в 5 класс учащиеся достигают степень владения изучаемым яз</w:t>
      </w:r>
      <w:r w:rsidRPr="00FF102B">
        <w:rPr>
          <w:rFonts w:ascii="Times New Roman" w:hAnsi="Times New Roman" w:cs="Times New Roman"/>
          <w:bCs/>
          <w:sz w:val="24"/>
          <w:szCs w:val="24"/>
        </w:rPr>
        <w:t>ы</w:t>
      </w:r>
      <w:r w:rsidRPr="00FF102B">
        <w:rPr>
          <w:rFonts w:ascii="Times New Roman" w:hAnsi="Times New Roman" w:cs="Times New Roman"/>
          <w:bCs/>
          <w:sz w:val="24"/>
          <w:szCs w:val="24"/>
        </w:rPr>
        <w:t xml:space="preserve">ком на уровне </w:t>
      </w: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выживания , </w:t>
      </w: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когда они понимают и могут употребить в речи знакомые фр</w:t>
      </w:r>
      <w:r w:rsidRPr="00FF102B">
        <w:rPr>
          <w:rFonts w:ascii="Times New Roman" w:hAnsi="Times New Roman" w:cs="Times New Roman"/>
          <w:bCs/>
          <w:sz w:val="24"/>
          <w:szCs w:val="24"/>
        </w:rPr>
        <w:t>а</w:t>
      </w:r>
      <w:r w:rsidRPr="00FF102B">
        <w:rPr>
          <w:rFonts w:ascii="Times New Roman" w:hAnsi="Times New Roman" w:cs="Times New Roman"/>
          <w:bCs/>
          <w:sz w:val="24"/>
          <w:szCs w:val="24"/>
        </w:rPr>
        <w:t>зы и выражения, необходимые для выполнения конкретных задач. Могут представиться и представить других, задавать вопросы о месте жительства, знакомых, имуществе и отвечать на них. Могут участвовать в несложном разговоре, если собеседник говорит медленно и о</w:t>
      </w:r>
      <w:r w:rsidRPr="00FF102B">
        <w:rPr>
          <w:rFonts w:ascii="Times New Roman" w:hAnsi="Times New Roman" w:cs="Times New Roman"/>
          <w:bCs/>
          <w:sz w:val="24"/>
          <w:szCs w:val="24"/>
        </w:rPr>
        <w:t>т</w:t>
      </w:r>
      <w:r w:rsidRPr="00FF102B">
        <w:rPr>
          <w:rFonts w:ascii="Times New Roman" w:hAnsi="Times New Roman" w:cs="Times New Roman"/>
          <w:bCs/>
          <w:sz w:val="24"/>
          <w:szCs w:val="24"/>
        </w:rPr>
        <w:t>четливо и готов оказать помощь.</w:t>
      </w:r>
    </w:p>
    <w:p w:rsidR="003B2456" w:rsidRPr="00FF102B" w:rsidRDefault="003B2456" w:rsidP="00DE63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10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ериод обучения в 7-9 классах </w:t>
      </w:r>
      <w:r w:rsidRPr="00FF102B">
        <w:rPr>
          <w:rFonts w:ascii="Times New Roman" w:hAnsi="Times New Roman" w:cs="Times New Roman"/>
          <w:bCs/>
          <w:sz w:val="24"/>
          <w:szCs w:val="24"/>
        </w:rPr>
        <w:t>– это подготовка школьников к самоопределению. Не все из них будут продолжать образование в полной средней школе (10-11 классы), кто-то пойдет в начальное профессиональное учебное заведение. Английский язык, как предмет, настроенный на личностное развитие, поможет подростку выявить потенциальные склонн</w:t>
      </w:r>
      <w:r w:rsidRPr="00FF102B">
        <w:rPr>
          <w:rFonts w:ascii="Times New Roman" w:hAnsi="Times New Roman" w:cs="Times New Roman"/>
          <w:bCs/>
          <w:sz w:val="24"/>
          <w:szCs w:val="24"/>
        </w:rPr>
        <w:t>о</w:t>
      </w:r>
      <w:r w:rsidRPr="00FF102B">
        <w:rPr>
          <w:rFonts w:ascii="Times New Roman" w:hAnsi="Times New Roman" w:cs="Times New Roman"/>
          <w:bCs/>
          <w:sz w:val="24"/>
          <w:szCs w:val="24"/>
        </w:rPr>
        <w:t>сти. Предпрофильная подготовка органично входит в тематику 9 класса. Расширение пре</w:t>
      </w:r>
      <w:r w:rsidRPr="00FF102B">
        <w:rPr>
          <w:rFonts w:ascii="Times New Roman" w:hAnsi="Times New Roman" w:cs="Times New Roman"/>
          <w:bCs/>
          <w:sz w:val="24"/>
          <w:szCs w:val="24"/>
        </w:rPr>
        <w:t>д</w:t>
      </w:r>
      <w:r w:rsidRPr="00FF102B">
        <w:rPr>
          <w:rFonts w:ascii="Times New Roman" w:hAnsi="Times New Roman" w:cs="Times New Roman"/>
          <w:bCs/>
          <w:sz w:val="24"/>
          <w:szCs w:val="24"/>
        </w:rPr>
        <w:t>ставлений о мире и своем месте в обществе, умение вести диалог, вместе готовить и пре</w:t>
      </w:r>
      <w:r w:rsidRPr="00FF102B">
        <w:rPr>
          <w:rFonts w:ascii="Times New Roman" w:hAnsi="Times New Roman" w:cs="Times New Roman"/>
          <w:bCs/>
          <w:sz w:val="24"/>
          <w:szCs w:val="24"/>
        </w:rPr>
        <w:t>д</w:t>
      </w:r>
      <w:r w:rsidRPr="00FF102B">
        <w:rPr>
          <w:rFonts w:ascii="Times New Roman" w:hAnsi="Times New Roman" w:cs="Times New Roman"/>
          <w:bCs/>
          <w:sz w:val="24"/>
          <w:szCs w:val="24"/>
        </w:rPr>
        <w:t>ставлять проектные работы способствует социализации и одновременно развивает самосто</w:t>
      </w:r>
      <w:r w:rsidRPr="00FF102B">
        <w:rPr>
          <w:rFonts w:ascii="Times New Roman" w:hAnsi="Times New Roman" w:cs="Times New Roman"/>
          <w:bCs/>
          <w:sz w:val="24"/>
          <w:szCs w:val="24"/>
        </w:rPr>
        <w:t>я</w:t>
      </w:r>
      <w:r w:rsidRPr="00FF102B">
        <w:rPr>
          <w:rFonts w:ascii="Times New Roman" w:hAnsi="Times New Roman" w:cs="Times New Roman"/>
          <w:bCs/>
          <w:sz w:val="24"/>
          <w:szCs w:val="24"/>
        </w:rPr>
        <w:t>тельность. Учитель теперь предоставляет детям больше свободы в выборе действий. Кто-то выберет компьютерную презентацию, а кто-то разыграет пьеску. Тем учащимся, кто настр</w:t>
      </w:r>
      <w:r w:rsidRPr="00FF102B">
        <w:rPr>
          <w:rFonts w:ascii="Times New Roman" w:hAnsi="Times New Roman" w:cs="Times New Roman"/>
          <w:bCs/>
          <w:sz w:val="24"/>
          <w:szCs w:val="24"/>
        </w:rPr>
        <w:t>о</w:t>
      </w:r>
      <w:r w:rsidRPr="00FF102B">
        <w:rPr>
          <w:rFonts w:ascii="Times New Roman" w:hAnsi="Times New Roman" w:cs="Times New Roman"/>
          <w:bCs/>
          <w:sz w:val="24"/>
          <w:szCs w:val="24"/>
        </w:rPr>
        <w:t>ен активно использовать иностранный язык в будущей профессии, учитель окажет помощь при выработке программы самоподготовки, подскажет пути самостоятельной работы над языком. Чем разнообразней будут виды деятельности, чем неожиданней задачи, предлага</w:t>
      </w:r>
      <w:r w:rsidRPr="00FF102B">
        <w:rPr>
          <w:rFonts w:ascii="Times New Roman" w:hAnsi="Times New Roman" w:cs="Times New Roman"/>
          <w:bCs/>
          <w:sz w:val="24"/>
          <w:szCs w:val="24"/>
        </w:rPr>
        <w:t>е</w:t>
      </w:r>
      <w:r w:rsidRPr="00FF102B">
        <w:rPr>
          <w:rFonts w:ascii="Times New Roman" w:hAnsi="Times New Roman" w:cs="Times New Roman"/>
          <w:bCs/>
          <w:sz w:val="24"/>
          <w:szCs w:val="24"/>
        </w:rPr>
        <w:t>мые учителем, тем больше они повлияют на умственное и психологическое развитие личн</w:t>
      </w:r>
      <w:r w:rsidRPr="00FF102B">
        <w:rPr>
          <w:rFonts w:ascii="Times New Roman" w:hAnsi="Times New Roman" w:cs="Times New Roman"/>
          <w:bCs/>
          <w:sz w:val="24"/>
          <w:szCs w:val="24"/>
        </w:rPr>
        <w:t>о</w:t>
      </w:r>
      <w:r w:rsidRPr="00FF102B">
        <w:rPr>
          <w:rFonts w:ascii="Times New Roman" w:hAnsi="Times New Roman" w:cs="Times New Roman"/>
          <w:bCs/>
          <w:sz w:val="24"/>
          <w:szCs w:val="24"/>
        </w:rPr>
        <w:t>сти подростка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К окончанию 9 класса школьники должны выходить </w:t>
      </w:r>
      <w:r w:rsidRPr="00FF102B">
        <w:rPr>
          <w:rFonts w:ascii="Times New Roman" w:hAnsi="Times New Roman" w:cs="Times New Roman"/>
          <w:bCs/>
          <w:sz w:val="24"/>
          <w:szCs w:val="24"/>
        </w:rPr>
        <w:t>на</w:t>
      </w:r>
      <w:r w:rsidRPr="00FF102B">
        <w:rPr>
          <w:rFonts w:ascii="Times New Roman" w:hAnsi="Times New Roman" w:cs="Times New Roman"/>
          <w:sz w:val="24"/>
          <w:szCs w:val="24"/>
        </w:rPr>
        <w:t xml:space="preserve"> </w:t>
      </w: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пороговый </w:t>
      </w:r>
      <w:r w:rsidRPr="00FF102B">
        <w:rPr>
          <w:rFonts w:ascii="Times New Roman" w:hAnsi="Times New Roman" w:cs="Times New Roman"/>
          <w:b/>
          <w:sz w:val="24"/>
          <w:szCs w:val="24"/>
        </w:rPr>
        <w:t>уров</w:t>
      </w:r>
      <w:r w:rsidRPr="00FF102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F102B">
        <w:rPr>
          <w:rFonts w:ascii="Times New Roman" w:hAnsi="Times New Roman" w:cs="Times New Roman"/>
          <w:b/>
          <w:sz w:val="24"/>
          <w:szCs w:val="24"/>
        </w:rPr>
        <w:t>н</w:t>
      </w:r>
      <w:r w:rsidRPr="00FF102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.  Влад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 xml:space="preserve">ние иностранным языком в объеме уровня </w:t>
      </w:r>
      <w:r w:rsidRPr="00FF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02B">
        <w:rPr>
          <w:rFonts w:ascii="Times New Roman" w:hAnsi="Times New Roman" w:cs="Times New Roman"/>
          <w:sz w:val="24"/>
          <w:szCs w:val="24"/>
        </w:rPr>
        <w:t>рассматривается как одно из условий свободного движения идей и людей на европейском континенте, базой дальнейшего изучения языка в профессиональных целях.</w:t>
      </w:r>
    </w:p>
    <w:p w:rsidR="003B2456" w:rsidRPr="00FF102B" w:rsidRDefault="003B2456" w:rsidP="00DE636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ладение </w:t>
      </w:r>
      <w:r w:rsidRPr="00FF102B">
        <w:rPr>
          <w:rFonts w:ascii="Times New Roman" w:hAnsi="Times New Roman" w:cs="Times New Roman"/>
          <w:b/>
          <w:bCs/>
          <w:sz w:val="24"/>
          <w:szCs w:val="24"/>
        </w:rPr>
        <w:t xml:space="preserve">пороговым уровнем </w:t>
      </w:r>
      <w:r w:rsidRPr="00FF102B">
        <w:rPr>
          <w:rFonts w:ascii="Times New Roman" w:hAnsi="Times New Roman" w:cs="Times New Roman"/>
          <w:bCs/>
          <w:sz w:val="24"/>
          <w:szCs w:val="24"/>
        </w:rPr>
        <w:t xml:space="preserve"> предполагает, что ученик понимает основные идеи четких сообщений, сделанных на литературном языке на разные темы, типично возника</w:t>
      </w:r>
      <w:r w:rsidRPr="00FF102B">
        <w:rPr>
          <w:rFonts w:ascii="Times New Roman" w:hAnsi="Times New Roman" w:cs="Times New Roman"/>
          <w:bCs/>
          <w:sz w:val="24"/>
          <w:szCs w:val="24"/>
        </w:rPr>
        <w:t>ю</w:t>
      </w:r>
      <w:r w:rsidRPr="00FF102B">
        <w:rPr>
          <w:rFonts w:ascii="Times New Roman" w:hAnsi="Times New Roman" w:cs="Times New Roman"/>
          <w:bCs/>
          <w:sz w:val="24"/>
          <w:szCs w:val="24"/>
        </w:rPr>
        <w:t>щие в учебе,  на работе, досуге и т.д.; умеет общаться в большинстве ситуаций, которые м</w:t>
      </w:r>
      <w:r w:rsidRPr="00FF102B">
        <w:rPr>
          <w:rFonts w:ascii="Times New Roman" w:hAnsi="Times New Roman" w:cs="Times New Roman"/>
          <w:bCs/>
          <w:sz w:val="24"/>
          <w:szCs w:val="24"/>
        </w:rPr>
        <w:t>о</w:t>
      </w:r>
      <w:r w:rsidRPr="00FF102B">
        <w:rPr>
          <w:rFonts w:ascii="Times New Roman" w:hAnsi="Times New Roman" w:cs="Times New Roman"/>
          <w:bCs/>
          <w:sz w:val="24"/>
          <w:szCs w:val="24"/>
        </w:rPr>
        <w:t>гут возникнуть во время пребывания в стране изучаемого языка; может составить связное сообщение на известные или особо интересующие его темы; может описать впечатления, с</w:t>
      </w:r>
      <w:r w:rsidRPr="00FF102B">
        <w:rPr>
          <w:rFonts w:ascii="Times New Roman" w:hAnsi="Times New Roman" w:cs="Times New Roman"/>
          <w:bCs/>
          <w:sz w:val="24"/>
          <w:szCs w:val="24"/>
        </w:rPr>
        <w:t>о</w:t>
      </w:r>
      <w:r w:rsidRPr="00FF102B">
        <w:rPr>
          <w:rFonts w:ascii="Times New Roman" w:hAnsi="Times New Roman" w:cs="Times New Roman"/>
          <w:bCs/>
          <w:sz w:val="24"/>
          <w:szCs w:val="24"/>
        </w:rPr>
        <w:t>бытия, надежды, стремления, изложить и обосновать свое мнение и планы на будущее.</w:t>
      </w:r>
    </w:p>
    <w:p w:rsidR="003B2456" w:rsidRPr="00FF102B" w:rsidRDefault="003B2456" w:rsidP="001A77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Если использовать характеристики уровней, используемых в британских курсах, то уровень А2 – это приближение к </w:t>
      </w:r>
      <w:r w:rsidRPr="00FF102B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F102B">
        <w:rPr>
          <w:rFonts w:ascii="Times New Roman" w:hAnsi="Times New Roman" w:cs="Times New Roman"/>
          <w:sz w:val="24"/>
          <w:szCs w:val="24"/>
        </w:rPr>
        <w:t>-</w:t>
      </w:r>
      <w:r w:rsidRPr="00FF102B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FF102B">
        <w:rPr>
          <w:rFonts w:ascii="Times New Roman" w:hAnsi="Times New Roman" w:cs="Times New Roman"/>
          <w:sz w:val="24"/>
          <w:szCs w:val="24"/>
        </w:rPr>
        <w:t xml:space="preserve">, а уровень </w:t>
      </w:r>
      <w:r w:rsidRPr="00FF102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102B">
        <w:rPr>
          <w:rFonts w:ascii="Times New Roman" w:hAnsi="Times New Roman" w:cs="Times New Roman"/>
          <w:sz w:val="24"/>
          <w:szCs w:val="24"/>
        </w:rPr>
        <w:t xml:space="preserve"> 1 – к </w:t>
      </w:r>
      <w:r w:rsidRPr="00FF102B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FF102B">
        <w:rPr>
          <w:rFonts w:ascii="Times New Roman" w:hAnsi="Times New Roman" w:cs="Times New Roman"/>
          <w:sz w:val="24"/>
          <w:szCs w:val="24"/>
        </w:rPr>
        <w:t>.</w:t>
      </w:r>
    </w:p>
    <w:p w:rsidR="003B2456" w:rsidRPr="00FF102B" w:rsidRDefault="003B2456" w:rsidP="001A77FE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56" w:rsidRPr="00FF102B" w:rsidRDefault="003B2456" w:rsidP="001A77FE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2. СОДЕРЖАНИЕ УЧЕБНОГО  ПРЕДМЕТА</w:t>
      </w:r>
    </w:p>
    <w:p w:rsidR="00CF0667" w:rsidRDefault="003B2456" w:rsidP="00CF0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Освоение предмета «Иностранный язык» в основной школе предполагает применение  коммуникативного подхода </w:t>
      </w:r>
      <w:r w:rsidR="00CF0667">
        <w:rPr>
          <w:rFonts w:ascii="Times New Roman" w:hAnsi="Times New Roman" w:cs="Times New Roman"/>
          <w:sz w:val="24"/>
          <w:szCs w:val="24"/>
        </w:rPr>
        <w:t>в обучении иностранному языку.</w:t>
      </w:r>
    </w:p>
    <w:p w:rsidR="00CF0667" w:rsidRDefault="003B2456" w:rsidP="00CF0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чебный предмет «Иностранный язык» обеспечивает развитие    иноязычных комм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>никативных умений и языковых навыков, которые необходимы обучающимся для продо</w:t>
      </w:r>
      <w:r w:rsidRPr="00FF102B">
        <w:rPr>
          <w:rFonts w:ascii="Times New Roman" w:hAnsi="Times New Roman" w:cs="Times New Roman"/>
          <w:sz w:val="24"/>
          <w:szCs w:val="24"/>
        </w:rPr>
        <w:t>л</w:t>
      </w:r>
      <w:r w:rsidRPr="00FF102B">
        <w:rPr>
          <w:rFonts w:ascii="Times New Roman" w:hAnsi="Times New Roman" w:cs="Times New Roman"/>
          <w:sz w:val="24"/>
          <w:szCs w:val="24"/>
        </w:rPr>
        <w:t>жения образования в школе или в системе среднего профессионального образования.</w:t>
      </w:r>
    </w:p>
    <w:p w:rsidR="003B2456" w:rsidRPr="00FF102B" w:rsidRDefault="003B2456" w:rsidP="00CF0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своение учебного предмета «Иностранный язык» направлено на  достижение об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>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</w:t>
      </w:r>
      <w:r w:rsidRPr="00FF102B">
        <w:rPr>
          <w:rFonts w:ascii="Times New Roman" w:hAnsi="Times New Roman" w:cs="Times New Roman"/>
          <w:sz w:val="24"/>
          <w:szCs w:val="24"/>
        </w:rPr>
        <w:t>ы</w:t>
      </w:r>
      <w:r w:rsidRPr="00FF102B">
        <w:rPr>
          <w:rFonts w:ascii="Times New Roman" w:hAnsi="Times New Roman" w:cs="Times New Roman"/>
          <w:sz w:val="24"/>
          <w:szCs w:val="24"/>
        </w:rPr>
        <w:t>кового материала основной школы как сносителями иностранного языка, так и с представ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 xml:space="preserve">телями других стран, которые используют иностранный язык как средство межличностного и межкультурного общения.  </w:t>
      </w:r>
    </w:p>
    <w:p w:rsidR="003B2456" w:rsidRPr="00FF102B" w:rsidRDefault="003B2456" w:rsidP="00CF0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 основано на межпредметных связях с предметами «Русский язык», «Литература», «История», «Геогр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фия», «Физика»,    «Музыка», «Изобразительное искусство» и др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FF102B">
        <w:rPr>
          <w:rFonts w:ascii="Times New Roman" w:hAnsi="Times New Roman" w:cs="Times New Roman"/>
          <w:sz w:val="24"/>
          <w:szCs w:val="24"/>
        </w:rPr>
        <w:t>Взаимоотношения в семье. Конфликтные ситуации и способы их реш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FF102B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FF102B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FF102B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FF102B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Школа.</w:t>
      </w:r>
      <w:r w:rsidRPr="00FF102B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шения к ним. Внеклассные мероприятия. Кружки. Школьная форма</w:t>
      </w:r>
      <w:r w:rsidRPr="00FF10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F102B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FF102B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FF102B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оль средств массовой информации в жизни общества. Средства массовой информ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 xml:space="preserve">ции: пресса, телевидение, радио, Интернет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3B2456" w:rsidRPr="00FF102B" w:rsidRDefault="003B2456" w:rsidP="001A77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жение. Климат. Население. Достопримечательности. Культурные особенности: национал</w:t>
      </w:r>
      <w:r w:rsidRPr="00FF102B">
        <w:rPr>
          <w:rFonts w:ascii="Times New Roman" w:hAnsi="Times New Roman" w:cs="Times New Roman"/>
          <w:sz w:val="24"/>
          <w:szCs w:val="24"/>
        </w:rPr>
        <w:t>ь</w:t>
      </w:r>
      <w:r w:rsidRPr="00FF102B">
        <w:rPr>
          <w:rFonts w:ascii="Times New Roman" w:hAnsi="Times New Roman" w:cs="Times New Roman"/>
          <w:sz w:val="24"/>
          <w:szCs w:val="24"/>
        </w:rPr>
        <w:t>ные праздники, памятные даты, исторические события, традиции и обычаи. Выдающиеся люди и их вклад в науку и мировую культуру.</w:t>
      </w:r>
    </w:p>
    <w:p w:rsidR="003B2456" w:rsidRPr="00FF102B" w:rsidRDefault="003B2456" w:rsidP="001A77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0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уникативные умения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</w:t>
      </w:r>
      <w:r w:rsidRPr="00FF102B">
        <w:rPr>
          <w:rFonts w:ascii="Times New Roman" w:hAnsi="Times New Roman" w:cs="Times New Roman"/>
          <w:sz w:val="24"/>
          <w:szCs w:val="24"/>
        </w:rPr>
        <w:t>в</w:t>
      </w:r>
      <w:r w:rsidRPr="00FF102B">
        <w:rPr>
          <w:rFonts w:ascii="Times New Roman" w:hAnsi="Times New Roman" w:cs="Times New Roman"/>
          <w:sz w:val="24"/>
          <w:szCs w:val="24"/>
        </w:rPr>
        <w:t>ных коммуникативных типов речи (повествование, описание, рассуждение (характерист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ка)), с высказыванием своего мнения и краткой аргументацией с опорой и без опоры на зр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тельную наглядность, прочитанный/прослушанный текст и/или вербальные опоры (ключ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вые слова, план, вопросы)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3B2456" w:rsidRPr="00FF102B" w:rsidRDefault="003B2456" w:rsidP="001A77F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3B2456" w:rsidRPr="00FF102B" w:rsidRDefault="003B2456" w:rsidP="001A77F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Восприятие на слух и понимание несложных аутентичных аудиотекстов с разной гл</w:t>
      </w:r>
      <w:r w:rsidRPr="00FF102B">
        <w:rPr>
          <w:rFonts w:ascii="Times New Roman" w:hAnsi="Times New Roman" w:cs="Times New Roman"/>
          <w:sz w:val="24"/>
          <w:szCs w:val="24"/>
        </w:rPr>
        <w:t>у</w:t>
      </w:r>
      <w:r w:rsidRPr="00FF102B">
        <w:rPr>
          <w:rFonts w:ascii="Times New Roman" w:hAnsi="Times New Roman" w:cs="Times New Roman"/>
          <w:sz w:val="24"/>
          <w:szCs w:val="24"/>
        </w:rPr>
        <w:t xml:space="preserve">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FF102B">
        <w:rPr>
          <w:rFonts w:ascii="Times New Roman" w:hAnsi="Times New Roman" w:cs="Times New Roman"/>
          <w:sz w:val="24"/>
          <w:szCs w:val="24"/>
        </w:rPr>
        <w:t>: прагматические, информационные, научно-популярные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FF102B">
        <w:rPr>
          <w:rFonts w:ascii="Times New Roman" w:hAnsi="Times New Roman" w:cs="Times New Roman"/>
          <w:sz w:val="24"/>
          <w:szCs w:val="24"/>
        </w:rPr>
        <w:t>: высказывания собеседников в ситуациях повседневного общения, с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общение, беседа, интервью, объявление, реклама и др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Pr="00FF102B">
        <w:rPr>
          <w:rFonts w:ascii="Times New Roman" w:hAnsi="Times New Roman" w:cs="Times New Roman"/>
          <w:i/>
          <w:sz w:val="24"/>
          <w:szCs w:val="24"/>
        </w:rPr>
        <w:t xml:space="preserve">с пониманием основного содержания </w:t>
      </w:r>
      <w:r w:rsidRPr="00FF102B">
        <w:rPr>
          <w:rFonts w:ascii="Times New Roman" w:hAnsi="Times New Roman" w:cs="Times New Roman"/>
          <w:sz w:val="24"/>
          <w:szCs w:val="24"/>
        </w:rPr>
        <w:t>текста предполагает умение опр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 xml:space="preserve">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Pr="00FF102B">
        <w:rPr>
          <w:rFonts w:ascii="Times New Roman" w:hAnsi="Times New Roman" w:cs="Times New Roman"/>
          <w:i/>
          <w:sz w:val="24"/>
          <w:szCs w:val="24"/>
        </w:rPr>
        <w:t>с выборочным пониманием нужной/ интересующей/ запрашиваемой и</w:t>
      </w:r>
      <w:r w:rsidRPr="00FF102B">
        <w:rPr>
          <w:rFonts w:ascii="Times New Roman" w:hAnsi="Times New Roman" w:cs="Times New Roman"/>
          <w:i/>
          <w:sz w:val="24"/>
          <w:szCs w:val="24"/>
        </w:rPr>
        <w:t>н</w:t>
      </w:r>
      <w:r w:rsidRPr="00FF102B">
        <w:rPr>
          <w:rFonts w:ascii="Times New Roman" w:hAnsi="Times New Roman" w:cs="Times New Roman"/>
          <w:i/>
          <w:sz w:val="24"/>
          <w:szCs w:val="24"/>
        </w:rPr>
        <w:t>формации</w:t>
      </w:r>
      <w:r w:rsidRPr="00FF102B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</w:t>
      </w:r>
      <w:r w:rsidRPr="00FF102B">
        <w:rPr>
          <w:rFonts w:ascii="Times New Roman" w:hAnsi="Times New Roman" w:cs="Times New Roman"/>
          <w:sz w:val="24"/>
          <w:szCs w:val="24"/>
        </w:rPr>
        <w:t>н</w:t>
      </w:r>
      <w:r w:rsidRPr="00FF102B">
        <w:rPr>
          <w:rFonts w:ascii="Times New Roman" w:hAnsi="Times New Roman" w:cs="Times New Roman"/>
          <w:sz w:val="24"/>
          <w:szCs w:val="24"/>
        </w:rPr>
        <w:t>тересующей/ запрашиваемой информации, с полным пониманием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FF102B">
        <w:rPr>
          <w:rFonts w:ascii="Times New Roman" w:hAnsi="Times New Roman" w:cs="Times New Roman"/>
          <w:sz w:val="24"/>
          <w:szCs w:val="24"/>
        </w:rPr>
        <w:t>: научно-популярные, публицистические, художественные, прагмат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 xml:space="preserve">ческие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FF102B">
        <w:rPr>
          <w:rFonts w:ascii="Times New Roman" w:hAnsi="Times New Roman" w:cs="Times New Roman"/>
          <w:sz w:val="24"/>
          <w:szCs w:val="24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нальную сферу школьников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</w:t>
      </w:r>
      <w:r w:rsidRPr="00FF102B">
        <w:rPr>
          <w:rFonts w:ascii="Times New Roman" w:hAnsi="Times New Roman" w:cs="Times New Roman"/>
          <w:sz w:val="24"/>
          <w:szCs w:val="24"/>
        </w:rPr>
        <w:t>ч</w:t>
      </w:r>
      <w:r w:rsidRPr="00FF102B">
        <w:rPr>
          <w:rFonts w:ascii="Times New Roman" w:hAnsi="Times New Roman" w:cs="Times New Roman"/>
          <w:sz w:val="24"/>
          <w:szCs w:val="24"/>
        </w:rPr>
        <w:t>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lastRenderedPageBreak/>
        <w:t>Чтение с выборочным пониманием нужной/ интересующей/ запрашиваемой инфо</w:t>
      </w:r>
      <w:r w:rsidRPr="00FF102B">
        <w:rPr>
          <w:rFonts w:ascii="Times New Roman" w:hAnsi="Times New Roman" w:cs="Times New Roman"/>
          <w:sz w:val="24"/>
          <w:szCs w:val="24"/>
        </w:rPr>
        <w:t>р</w:t>
      </w:r>
      <w:r w:rsidRPr="00FF102B">
        <w:rPr>
          <w:rFonts w:ascii="Times New Roman" w:hAnsi="Times New Roman" w:cs="Times New Roman"/>
          <w:sz w:val="24"/>
          <w:szCs w:val="24"/>
        </w:rPr>
        <w:t>мации осуществляется на несложных аутентичных текстах, содержащих некоторое колич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ство незнакомых языковых явлений.. Объем текста для чтения - около 350 слов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3B2456" w:rsidRPr="00FF102B" w:rsidRDefault="003B2456" w:rsidP="008F614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ональность, адрес);</w:t>
      </w:r>
    </w:p>
    <w:p w:rsidR="003B2456" w:rsidRPr="00FF102B" w:rsidRDefault="003B2456" w:rsidP="008F614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писание коротких поздравлений с днем рождения и другими праздниками, в</w:t>
      </w:r>
      <w:r w:rsidRPr="00FF102B">
        <w:rPr>
          <w:rFonts w:ascii="Times New Roman" w:hAnsi="Times New Roman" w:cs="Times New Roman"/>
          <w:sz w:val="24"/>
          <w:szCs w:val="24"/>
        </w:rPr>
        <w:t>ы</w:t>
      </w:r>
      <w:r w:rsidRPr="00FF102B">
        <w:rPr>
          <w:rFonts w:ascii="Times New Roman" w:hAnsi="Times New Roman" w:cs="Times New Roman"/>
          <w:sz w:val="24"/>
          <w:szCs w:val="24"/>
        </w:rPr>
        <w:t xml:space="preserve">ражение пожеланий (объемом 30–40 слов, включая адрес); </w:t>
      </w:r>
    </w:p>
    <w:p w:rsidR="003B2456" w:rsidRPr="00FF102B" w:rsidRDefault="003B2456" w:rsidP="008F614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писание личного письма, в ответ на письмо-стимул с употреблением формул р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чевого этикета, принятых в стране изучаемого языка с опорой и без опоры на образец (ра</w:t>
      </w:r>
      <w:r w:rsidRPr="00FF102B">
        <w:rPr>
          <w:rFonts w:ascii="Times New Roman" w:hAnsi="Times New Roman" w:cs="Times New Roman"/>
          <w:sz w:val="24"/>
          <w:szCs w:val="24"/>
        </w:rPr>
        <w:t>с</w:t>
      </w:r>
      <w:r w:rsidRPr="00FF102B">
        <w:rPr>
          <w:rFonts w:ascii="Times New Roman" w:hAnsi="Times New Roman" w:cs="Times New Roman"/>
          <w:sz w:val="24"/>
          <w:szCs w:val="24"/>
        </w:rPr>
        <w:t>спрашивать адресата о его жизни, делах, сообщать то же самое о себе, выражать благода</w:t>
      </w:r>
      <w:r w:rsidRPr="00FF102B">
        <w:rPr>
          <w:rFonts w:ascii="Times New Roman" w:hAnsi="Times New Roman" w:cs="Times New Roman"/>
          <w:sz w:val="24"/>
          <w:szCs w:val="24"/>
        </w:rPr>
        <w:t>р</w:t>
      </w:r>
      <w:r w:rsidRPr="00FF102B">
        <w:rPr>
          <w:rFonts w:ascii="Times New Roman" w:hAnsi="Times New Roman" w:cs="Times New Roman"/>
          <w:sz w:val="24"/>
          <w:szCs w:val="24"/>
        </w:rPr>
        <w:t>ность, давать совет, просить о чем-либо), объем личного письма около 100–120 слов, вкл</w:t>
      </w:r>
      <w:r w:rsidRPr="00FF102B">
        <w:rPr>
          <w:rFonts w:ascii="Times New Roman" w:hAnsi="Times New Roman" w:cs="Times New Roman"/>
          <w:sz w:val="24"/>
          <w:szCs w:val="24"/>
        </w:rPr>
        <w:t>ю</w:t>
      </w:r>
      <w:r w:rsidRPr="00FF102B">
        <w:rPr>
          <w:rFonts w:ascii="Times New Roman" w:hAnsi="Times New Roman" w:cs="Times New Roman"/>
          <w:sz w:val="24"/>
          <w:szCs w:val="24"/>
        </w:rPr>
        <w:t xml:space="preserve">чая адрес; </w:t>
      </w:r>
    </w:p>
    <w:p w:rsidR="003B2456" w:rsidRPr="00FF102B" w:rsidRDefault="003B2456" w:rsidP="008F614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3B2456" w:rsidRPr="00FF102B" w:rsidRDefault="003B2456" w:rsidP="008F614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с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ответствии с коммуникативной задачей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ния (точки, вопросительного и восклицательного знака) в конце предложения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</w:t>
      </w:r>
      <w:r w:rsidRPr="00FF102B">
        <w:rPr>
          <w:rFonts w:ascii="Times New Roman" w:hAnsi="Times New Roman" w:cs="Times New Roman"/>
          <w:sz w:val="24"/>
          <w:szCs w:val="24"/>
        </w:rPr>
        <w:t>к</w:t>
      </w:r>
      <w:r w:rsidRPr="00FF102B">
        <w:rPr>
          <w:rFonts w:ascii="Times New Roman" w:hAnsi="Times New Roman" w:cs="Times New Roman"/>
          <w:sz w:val="24"/>
          <w:szCs w:val="24"/>
        </w:rPr>
        <w:t>ватного произношения (без фонематических ошибок, ведущих к сбою в коммуникации). С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блюдение правила отсутствия фразового ударения на служебных словах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</w:t>
      </w:r>
      <w:r w:rsidRPr="00FF102B">
        <w:rPr>
          <w:rFonts w:ascii="Times New Roman" w:hAnsi="Times New Roman" w:cs="Times New Roman"/>
          <w:sz w:val="24"/>
          <w:szCs w:val="24"/>
        </w:rPr>
        <w:t>й</w:t>
      </w:r>
      <w:r w:rsidRPr="00FF102B">
        <w:rPr>
          <w:rFonts w:ascii="Times New Roman" w:hAnsi="Times New Roman" w:cs="Times New Roman"/>
          <w:sz w:val="24"/>
          <w:szCs w:val="24"/>
        </w:rPr>
        <w:t>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</w:t>
      </w:r>
      <w:r w:rsidRPr="00FF102B">
        <w:rPr>
          <w:rFonts w:ascii="Times New Roman" w:hAnsi="Times New Roman" w:cs="Times New Roman"/>
          <w:sz w:val="24"/>
          <w:szCs w:val="24"/>
        </w:rPr>
        <w:t>н</w:t>
      </w:r>
      <w:r w:rsidRPr="00FF102B">
        <w:rPr>
          <w:rFonts w:ascii="Times New Roman" w:hAnsi="Times New Roman" w:cs="Times New Roman"/>
          <w:sz w:val="24"/>
          <w:szCs w:val="24"/>
        </w:rPr>
        <w:t xml:space="preserve">ных в начальной школе)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сновные способы словообразования: аффиксация, словосложение, конверсия. Мн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 xml:space="preserve">гозначность лексических единиц. Синонимы. Антонимы. Лексическая сочетаемость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</w:t>
      </w:r>
      <w:r w:rsidRPr="00FF102B">
        <w:rPr>
          <w:rFonts w:ascii="Times New Roman" w:hAnsi="Times New Roman" w:cs="Times New Roman"/>
          <w:sz w:val="24"/>
          <w:szCs w:val="24"/>
        </w:rPr>
        <w:t>н</w:t>
      </w:r>
      <w:r w:rsidRPr="00FF102B">
        <w:rPr>
          <w:rFonts w:ascii="Times New Roman" w:hAnsi="Times New Roman" w:cs="Times New Roman"/>
          <w:sz w:val="24"/>
          <w:szCs w:val="24"/>
        </w:rPr>
        <w:t>ных простых предложений, сложносочиненных и сложноподчиненных предложений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</w:t>
      </w:r>
      <w:r w:rsidRPr="00FF102B">
        <w:rPr>
          <w:rFonts w:ascii="Times New Roman" w:hAnsi="Times New Roman" w:cs="Times New Roman"/>
          <w:sz w:val="24"/>
          <w:szCs w:val="24"/>
        </w:rPr>
        <w:t>с</w:t>
      </w:r>
      <w:r w:rsidRPr="00FF102B">
        <w:rPr>
          <w:rFonts w:ascii="Times New Roman" w:hAnsi="Times New Roman" w:cs="Times New Roman"/>
          <w:sz w:val="24"/>
          <w:szCs w:val="24"/>
        </w:rPr>
        <w:t>клицательное. Использование прямого и обратного порядка слов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определенных и их производных, относительных, вопросительных); количественных и п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рядковых числительных; глаголов в наиболее употребительных видо - временных формах действительного и страдательного залогов, модальных глаголов и их эквивалентов; предл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 xml:space="preserve">гов. 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ые знания и умения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знаниями о реалиях страны/стран изучаемого языка: традициях (в пита</w:t>
      </w:r>
      <w:r w:rsidRPr="00FF102B">
        <w:rPr>
          <w:rFonts w:ascii="Times New Roman" w:hAnsi="Times New Roman" w:cs="Times New Roman"/>
          <w:sz w:val="24"/>
          <w:szCs w:val="24"/>
        </w:rPr>
        <w:softHyphen/>
        <w:t>нии, пров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дении выходных дней, основных национальных праздников и т. д.), распространенных о</w:t>
      </w:r>
      <w:r w:rsidRPr="00FF102B">
        <w:rPr>
          <w:rFonts w:ascii="Times New Roman" w:hAnsi="Times New Roman" w:cs="Times New Roman"/>
          <w:sz w:val="24"/>
          <w:szCs w:val="24"/>
        </w:rPr>
        <w:t>б</w:t>
      </w:r>
      <w:r w:rsidRPr="00FF102B">
        <w:rPr>
          <w:rFonts w:ascii="Times New Roman" w:hAnsi="Times New Roman" w:cs="Times New Roman"/>
          <w:sz w:val="24"/>
          <w:szCs w:val="24"/>
        </w:rPr>
        <w:t xml:space="preserve">разцов фольклора (пословицы и т. д.); 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редставлениями о сходстве и различиях в традициях своей страны и стран изуч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емого языка; об особенностях образа жизни, быта, культуры (всемирно известных достопр</w:t>
      </w:r>
      <w:r w:rsidRPr="00FF102B">
        <w:rPr>
          <w:rFonts w:ascii="Times New Roman" w:hAnsi="Times New Roman" w:cs="Times New Roman"/>
          <w:sz w:val="24"/>
          <w:szCs w:val="24"/>
        </w:rPr>
        <w:t>и</w:t>
      </w:r>
      <w:r w:rsidRPr="00FF102B">
        <w:rPr>
          <w:rFonts w:ascii="Times New Roman" w:hAnsi="Times New Roman" w:cs="Times New Roman"/>
          <w:sz w:val="24"/>
          <w:szCs w:val="24"/>
        </w:rPr>
        <w:t>мечательностях, выдающихся людях и их вкладе в мировую культуру) страны/стран изуча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мого языка; о некоторых произведениях художественной литературы на изучаемом ин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странном языке;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 xml:space="preserve">нах изучаемого языка (реплики-клише, наиболее распространенную оценочную лексику); </w:t>
      </w:r>
    </w:p>
    <w:p w:rsidR="003B2456" w:rsidRPr="00FF102B" w:rsidRDefault="003B2456" w:rsidP="008F614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мением представлять родную страну и ее культуру на иностранном языке; оказ</w:t>
      </w:r>
      <w:r w:rsidRPr="00FF102B">
        <w:rPr>
          <w:rFonts w:ascii="Times New Roman" w:hAnsi="Times New Roman" w:cs="Times New Roman"/>
          <w:sz w:val="24"/>
          <w:szCs w:val="24"/>
        </w:rPr>
        <w:t>ы</w:t>
      </w:r>
      <w:r w:rsidRPr="00FF102B">
        <w:rPr>
          <w:rFonts w:ascii="Times New Roman" w:hAnsi="Times New Roman" w:cs="Times New Roman"/>
          <w:sz w:val="24"/>
          <w:szCs w:val="24"/>
        </w:rPr>
        <w:t xml:space="preserve">вать помощь зарубежным гостям в нашей стране в ситуациях повседневного общения. </w:t>
      </w:r>
    </w:p>
    <w:p w:rsidR="003B2456" w:rsidRPr="00FF102B" w:rsidRDefault="003B2456" w:rsidP="001A77F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3B2456" w:rsidRPr="00FF102B" w:rsidRDefault="003B2456" w:rsidP="001A77F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:rsidR="003B2456" w:rsidRPr="00FF102B" w:rsidRDefault="003B2456" w:rsidP="008F61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3B2456" w:rsidRPr="00FF102B" w:rsidRDefault="003B2456" w:rsidP="008F61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использовать в качестве опоры при порождении собственных высказываний кл</w:t>
      </w:r>
      <w:r w:rsidRPr="00FF102B">
        <w:rPr>
          <w:rFonts w:ascii="Times New Roman" w:hAnsi="Times New Roman" w:cs="Times New Roman"/>
          <w:sz w:val="24"/>
          <w:szCs w:val="24"/>
        </w:rPr>
        <w:t>ю</w:t>
      </w:r>
      <w:r w:rsidRPr="00FF102B">
        <w:rPr>
          <w:rFonts w:ascii="Times New Roman" w:hAnsi="Times New Roman" w:cs="Times New Roman"/>
          <w:sz w:val="24"/>
          <w:szCs w:val="24"/>
        </w:rPr>
        <w:t xml:space="preserve">чевые слова, план к тексту, тематический словарь и т. д.; </w:t>
      </w:r>
    </w:p>
    <w:p w:rsidR="003B2456" w:rsidRPr="00FF102B" w:rsidRDefault="003B2456" w:rsidP="008F61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</w:t>
      </w:r>
      <w:r w:rsidRPr="00FF102B">
        <w:rPr>
          <w:rFonts w:ascii="Times New Roman" w:hAnsi="Times New Roman" w:cs="Times New Roman"/>
          <w:sz w:val="24"/>
          <w:szCs w:val="24"/>
        </w:rPr>
        <w:t>в</w:t>
      </w:r>
      <w:r w:rsidRPr="00FF102B">
        <w:rPr>
          <w:rFonts w:ascii="Times New Roman" w:hAnsi="Times New Roman" w:cs="Times New Roman"/>
          <w:sz w:val="24"/>
          <w:szCs w:val="24"/>
        </w:rPr>
        <w:t>ленных вопросов и т. д.;</w:t>
      </w:r>
    </w:p>
    <w:p w:rsidR="003B2456" w:rsidRPr="00FF102B" w:rsidRDefault="003B2456" w:rsidP="008F61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седником жестам и мимике;</w:t>
      </w:r>
    </w:p>
    <w:p w:rsidR="003B2456" w:rsidRPr="00FF102B" w:rsidRDefault="003B2456" w:rsidP="008F6146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3B2456" w:rsidRPr="00FF102B" w:rsidRDefault="003B2456" w:rsidP="001A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3B2456" w:rsidRPr="00FF102B" w:rsidRDefault="003B2456" w:rsidP="008F614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кращение, расширение устной и письменной информации, создание второго текста по анал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гии, заполнение таблиц;</w:t>
      </w:r>
    </w:p>
    <w:p w:rsidR="003B2456" w:rsidRPr="00FF102B" w:rsidRDefault="003B2456" w:rsidP="008F614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работать с разными источниками на иностранном языке: справочными материал</w:t>
      </w:r>
      <w:r w:rsidRPr="00FF102B">
        <w:rPr>
          <w:rFonts w:ascii="Times New Roman" w:hAnsi="Times New Roman" w:cs="Times New Roman"/>
          <w:sz w:val="24"/>
          <w:szCs w:val="24"/>
        </w:rPr>
        <w:t>а</w:t>
      </w:r>
      <w:r w:rsidRPr="00FF102B">
        <w:rPr>
          <w:rFonts w:ascii="Times New Roman" w:hAnsi="Times New Roman" w:cs="Times New Roman"/>
          <w:sz w:val="24"/>
          <w:szCs w:val="24"/>
        </w:rPr>
        <w:t>ми, словарями, интернет - ресурсами, литературой;</w:t>
      </w:r>
    </w:p>
    <w:p w:rsidR="003B2456" w:rsidRPr="00FF102B" w:rsidRDefault="003B2456" w:rsidP="008F614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дования, составление плана работы, знакомство с исследовательскими методами (наблюд</w:t>
      </w:r>
      <w:r w:rsidRPr="00FF102B">
        <w:rPr>
          <w:rFonts w:ascii="Times New Roman" w:hAnsi="Times New Roman" w:cs="Times New Roman"/>
          <w:sz w:val="24"/>
          <w:szCs w:val="24"/>
        </w:rPr>
        <w:t>е</w:t>
      </w:r>
      <w:r w:rsidRPr="00FF102B">
        <w:rPr>
          <w:rFonts w:ascii="Times New Roman" w:hAnsi="Times New Roman" w:cs="Times New Roman"/>
          <w:sz w:val="24"/>
          <w:szCs w:val="24"/>
        </w:rPr>
        <w:t>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</w:t>
      </w:r>
      <w:r w:rsidRPr="00FF102B">
        <w:rPr>
          <w:rFonts w:ascii="Times New Roman" w:hAnsi="Times New Roman" w:cs="Times New Roman"/>
          <w:sz w:val="24"/>
          <w:szCs w:val="24"/>
        </w:rPr>
        <w:t>о</w:t>
      </w:r>
      <w:r w:rsidRPr="00FF102B">
        <w:rPr>
          <w:rFonts w:ascii="Times New Roman" w:hAnsi="Times New Roman" w:cs="Times New Roman"/>
          <w:sz w:val="24"/>
          <w:szCs w:val="24"/>
        </w:rPr>
        <w:t>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3B2456" w:rsidRPr="00FF102B" w:rsidRDefault="003B2456" w:rsidP="008F614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3B2456" w:rsidRPr="00FF102B" w:rsidRDefault="003B2456" w:rsidP="006B53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3B2456" w:rsidRPr="00FF102B" w:rsidRDefault="003B2456" w:rsidP="006B5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3B2456" w:rsidRPr="00FF102B" w:rsidRDefault="003B2456" w:rsidP="008F61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lastRenderedPageBreak/>
        <w:t>находить ключевые слова и социокультурные реалии в работе над текстом;</w:t>
      </w:r>
    </w:p>
    <w:p w:rsidR="003B2456" w:rsidRPr="00FF102B" w:rsidRDefault="003B2456" w:rsidP="008F61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семантизировать слова на основе языковой догадки;</w:t>
      </w:r>
    </w:p>
    <w:p w:rsidR="003B2456" w:rsidRPr="00FF102B" w:rsidRDefault="003B2456" w:rsidP="008F61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3B2456" w:rsidRPr="00FF102B" w:rsidRDefault="003B2456" w:rsidP="008F61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B2456" w:rsidRPr="00FF102B" w:rsidRDefault="003B2456" w:rsidP="008F61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:rsidR="003B2456" w:rsidRPr="00FF102B" w:rsidRDefault="003B2456" w:rsidP="0016089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2456" w:rsidRPr="00FF102B" w:rsidRDefault="003B2456" w:rsidP="0016089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>Содержание учебного курса:</w:t>
      </w:r>
    </w:p>
    <w:p w:rsidR="003B2456" w:rsidRPr="00FF102B" w:rsidRDefault="003B2456" w:rsidP="007B0CC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b/>
          <w:sz w:val="24"/>
          <w:szCs w:val="24"/>
        </w:rPr>
        <w:t xml:space="preserve"> 5 классе:</w:t>
      </w:r>
    </w:p>
    <w:p w:rsidR="003B2456" w:rsidRPr="00FF102B" w:rsidRDefault="003B2456" w:rsidP="00AC1CD0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02B">
        <w:rPr>
          <w:rFonts w:ascii="Times New Roman" w:hAnsi="Times New Roman" w:cs="Times New Roman"/>
          <w:sz w:val="24"/>
          <w:szCs w:val="24"/>
        </w:rPr>
        <w:tab/>
        <w:t>Весь учебный материал УМК “</w:t>
      </w:r>
      <w:r w:rsidRPr="00FF102B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FF102B">
        <w:rPr>
          <w:rFonts w:ascii="Times New Roman" w:hAnsi="Times New Roman" w:cs="Times New Roman"/>
          <w:sz w:val="24"/>
          <w:szCs w:val="24"/>
        </w:rPr>
        <w:t>” для 5</w:t>
      </w:r>
      <w:r w:rsidRPr="00FF102B">
        <w:rPr>
          <w:rFonts w:ascii="Times New Roman" w:eastAsia="Times New Roman" w:hAnsi="Cambria Math" w:cs="Times New Roman"/>
          <w:sz w:val="24"/>
          <w:szCs w:val="24"/>
        </w:rPr>
        <w:t>‐</w:t>
      </w:r>
      <w:r w:rsidRPr="00FF102B">
        <w:rPr>
          <w:rFonts w:ascii="Times New Roman" w:hAnsi="Times New Roman" w:cs="Times New Roman"/>
          <w:sz w:val="24"/>
          <w:szCs w:val="24"/>
        </w:rPr>
        <w:t>го класса разделен на 16 блоков, каждый из которых включает в себя уроки из учебника и заканчивается выполнением ко</w:t>
      </w:r>
      <w:r w:rsidRPr="00FF102B">
        <w:rPr>
          <w:rFonts w:ascii="Times New Roman" w:hAnsi="Times New Roman" w:cs="Times New Roman"/>
          <w:sz w:val="24"/>
          <w:szCs w:val="24"/>
        </w:rPr>
        <w:t>н</w:t>
      </w:r>
      <w:r w:rsidRPr="00FF102B">
        <w:rPr>
          <w:rFonts w:ascii="Times New Roman" w:hAnsi="Times New Roman" w:cs="Times New Roman"/>
          <w:sz w:val="24"/>
          <w:szCs w:val="24"/>
        </w:rPr>
        <w:t>трольного задания.</w:t>
      </w:r>
    </w:p>
    <w:p w:rsidR="003B2456" w:rsidRPr="00FF102B" w:rsidRDefault="003B2456" w:rsidP="009A5C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 xml:space="preserve">Раздел 1. «Давайте делать журнал». </w:t>
      </w:r>
      <w:r w:rsidRPr="00FF102B">
        <w:rPr>
          <w:rStyle w:val="c24"/>
        </w:rPr>
        <w:t>Школьный журнал. Личная информация. Детский ст</w:t>
      </w:r>
      <w:r w:rsidRPr="00FF102B">
        <w:rPr>
          <w:rStyle w:val="c24"/>
        </w:rPr>
        <w:t>и</w:t>
      </w:r>
      <w:r w:rsidRPr="00FF102B">
        <w:rPr>
          <w:rStyle w:val="c24"/>
        </w:rPr>
        <w:t>шок «У Мэри был маленький ягненок» автора Сары Дж. Хейл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2.</w:t>
      </w:r>
      <w:r w:rsidRPr="00FF102B">
        <w:rPr>
          <w:rStyle w:val="c24"/>
        </w:rPr>
        <w:t> «Конкурс». Фото-соревнование. День из жизни… Камера и фотография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3.</w:t>
      </w:r>
      <w:r w:rsidRPr="00FF102B">
        <w:rPr>
          <w:rStyle w:val="c24"/>
        </w:rPr>
        <w:t> «На киностудии».</w:t>
      </w:r>
      <w:r w:rsidR="00AC1CD0">
        <w:rPr>
          <w:rStyle w:val="c24"/>
        </w:rPr>
        <w:t xml:space="preserve"> </w:t>
      </w:r>
      <w:r w:rsidRPr="00FF102B">
        <w:rPr>
          <w:rStyle w:val="c24"/>
        </w:rPr>
        <w:t>В студии фильма. Жизнь художника постановщика трюков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4.</w:t>
      </w:r>
      <w:r w:rsidRPr="00FF102B">
        <w:rPr>
          <w:rStyle w:val="c24"/>
        </w:rPr>
        <w:t> «»На нефтяной вышке».</w:t>
      </w:r>
      <w:r w:rsidR="00AC1CD0">
        <w:rPr>
          <w:rStyle w:val="c24"/>
        </w:rPr>
        <w:t xml:space="preserve"> </w:t>
      </w:r>
      <w:r w:rsidRPr="00FF102B">
        <w:rPr>
          <w:rStyle w:val="c24"/>
        </w:rPr>
        <w:t>Поездка на буровую вышку. Природные сокровища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5.</w:t>
      </w:r>
      <w:r w:rsidR="00FD75AD">
        <w:rPr>
          <w:rStyle w:val="c24"/>
        </w:rPr>
        <w:t> «В</w:t>
      </w:r>
      <w:r w:rsidR="00AC1CD0">
        <w:rPr>
          <w:rStyle w:val="c24"/>
        </w:rPr>
        <w:t xml:space="preserve"> Америку». </w:t>
      </w:r>
      <w:r w:rsidRPr="00FF102B">
        <w:rPr>
          <w:rStyle w:val="c24"/>
        </w:rPr>
        <w:t>В Америку. Сходить в тематический парк.  Парк –Гулливера. «П</w:t>
      </w:r>
      <w:r w:rsidRPr="00FF102B">
        <w:rPr>
          <w:rStyle w:val="c24"/>
        </w:rPr>
        <w:t>у</w:t>
      </w:r>
      <w:r w:rsidRPr="00FF102B">
        <w:rPr>
          <w:rStyle w:val="c24"/>
        </w:rPr>
        <w:t>тешествия Гулливера»  Дж.Свифт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 xml:space="preserve">Раздел 6. </w:t>
      </w:r>
      <w:r w:rsidRPr="00FF102B">
        <w:rPr>
          <w:rStyle w:val="c24"/>
        </w:rPr>
        <w:t>«Мистер Биг составляет планы». Отдавать приказы и строить планы. Описание ч</w:t>
      </w:r>
      <w:r w:rsidRPr="00FF102B">
        <w:rPr>
          <w:rStyle w:val="c24"/>
        </w:rPr>
        <w:t>е</w:t>
      </w:r>
      <w:r w:rsidRPr="00FF102B">
        <w:rPr>
          <w:rStyle w:val="c24"/>
        </w:rPr>
        <w:t>ловека: одежда и переодевание. Солнечная система. Россия исследует космос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7.</w:t>
      </w:r>
      <w:r w:rsidRPr="00FF102B">
        <w:rPr>
          <w:rStyle w:val="c24"/>
        </w:rPr>
        <w:t> «По какому  маршруту мы пойдем?» Спрятаться от неприятности. Следуя маршр</w:t>
      </w:r>
      <w:r w:rsidRPr="00FF102B">
        <w:rPr>
          <w:rStyle w:val="c24"/>
        </w:rPr>
        <w:t>у</w:t>
      </w:r>
      <w:r w:rsidRPr="00FF102B">
        <w:rPr>
          <w:rStyle w:val="c24"/>
        </w:rPr>
        <w:t>ту. Под водой. Корабль с сокровищами.</w:t>
      </w:r>
    </w:p>
    <w:p w:rsidR="003B2456" w:rsidRPr="00FF102B" w:rsidRDefault="003B2456" w:rsidP="00160895">
      <w:pPr>
        <w:pStyle w:val="c15c39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8.</w:t>
      </w:r>
      <w:r w:rsidRPr="00FF102B">
        <w:rPr>
          <w:rStyle w:val="c24"/>
        </w:rPr>
        <w:t> «Праздники в США». Поездка за границу. Описание страны: США. Два Америка</w:t>
      </w:r>
      <w:r w:rsidRPr="00FF102B">
        <w:rPr>
          <w:rStyle w:val="c24"/>
        </w:rPr>
        <w:t>н</w:t>
      </w:r>
      <w:r w:rsidRPr="00FF102B">
        <w:rPr>
          <w:rStyle w:val="c24"/>
        </w:rPr>
        <w:t>ца. Праздники Рождество и Новый год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9.</w:t>
      </w:r>
      <w:r w:rsidRPr="00FF102B">
        <w:rPr>
          <w:rStyle w:val="c24"/>
        </w:rPr>
        <w:t> «Где капсула?». Поиск космической капсулы. Решение проблем. Один день из жи</w:t>
      </w:r>
      <w:r w:rsidRPr="00FF102B">
        <w:rPr>
          <w:rStyle w:val="c24"/>
        </w:rPr>
        <w:t>з</w:t>
      </w:r>
      <w:r w:rsidRPr="00FF102B">
        <w:rPr>
          <w:rStyle w:val="c24"/>
        </w:rPr>
        <w:t>ни РикаМорелла. Каким типом личности ты являешься? «Приключения Тома Сойера» М.Твейн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10.</w:t>
      </w:r>
      <w:r w:rsidRPr="00FF102B">
        <w:rPr>
          <w:rStyle w:val="c24"/>
        </w:rPr>
        <w:t> «Интересы и увлечения». Пристрастия и предубеждения. Желания  и амбиции. Музыка и музыкальные инструменты. Александр Бородин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11.</w:t>
      </w:r>
      <w:r w:rsidRPr="00FF102B">
        <w:rPr>
          <w:rStyle w:val="c24"/>
        </w:rPr>
        <w:t> «Не могли бы мы поговори</w:t>
      </w:r>
      <w:r w:rsidR="00AC1CD0">
        <w:rPr>
          <w:rStyle w:val="c24"/>
        </w:rPr>
        <w:t xml:space="preserve">ть с Риком Морелл, пожалуйста?» </w:t>
      </w:r>
      <w:r w:rsidRPr="00FF102B">
        <w:rPr>
          <w:rStyle w:val="c24"/>
        </w:rPr>
        <w:t xml:space="preserve">Погоня в Америку. Описание дома/местоположения. Праздники и фестивали: Масленица. 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12.</w:t>
      </w:r>
      <w:r w:rsidRPr="00FF102B">
        <w:rPr>
          <w:rStyle w:val="c24"/>
        </w:rPr>
        <w:t> «Страницы истории». День независимости. День победы. Бросающийся в глаза объекты местности (ориентиры). Праздники и фестивали: Блинный день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13.</w:t>
      </w:r>
      <w:r w:rsidR="00AC1CD0">
        <w:rPr>
          <w:rStyle w:val="c24"/>
        </w:rPr>
        <w:t xml:space="preserve"> «Остров мистера Бига». </w:t>
      </w:r>
      <w:r w:rsidRPr="00FF102B">
        <w:rPr>
          <w:rStyle w:val="c24"/>
        </w:rPr>
        <w:t xml:space="preserve">Получение запрета у мистера Бига. Помощь дома. </w:t>
      </w:r>
      <w:r w:rsidRPr="00FF102B">
        <w:rPr>
          <w:rStyle w:val="c84"/>
        </w:rPr>
        <w:t>«</w:t>
      </w:r>
      <w:r w:rsidRPr="00FF102B">
        <w:rPr>
          <w:rStyle w:val="c24"/>
        </w:rPr>
        <w:t>Ист</w:t>
      </w:r>
      <w:r w:rsidRPr="00FF102B">
        <w:rPr>
          <w:rStyle w:val="c24"/>
        </w:rPr>
        <w:t>о</w:t>
      </w:r>
      <w:r w:rsidRPr="00FF102B">
        <w:rPr>
          <w:rStyle w:val="c24"/>
        </w:rPr>
        <w:t xml:space="preserve">рия Робинзона Крузо» Д. Дефо. 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14.</w:t>
      </w:r>
      <w:r w:rsidRPr="00FF102B">
        <w:rPr>
          <w:rStyle w:val="c24"/>
        </w:rPr>
        <w:t> «Острова  Тихого океана». Развитие туризма. Послание в бутылке. Взгляд России.</w:t>
      </w:r>
    </w:p>
    <w:p w:rsidR="003B2456" w:rsidRPr="00FF102B" w:rsidRDefault="003B2456" w:rsidP="00160895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lastRenderedPageBreak/>
        <w:t>Раздел 15.</w:t>
      </w:r>
      <w:r w:rsidR="00AC1CD0">
        <w:rPr>
          <w:rStyle w:val="c24"/>
        </w:rPr>
        <w:t xml:space="preserve"> «Пещера мистера Бига». </w:t>
      </w:r>
      <w:r w:rsidRPr="00FF102B">
        <w:rPr>
          <w:rStyle w:val="c24"/>
        </w:rPr>
        <w:t>Мистер Биг пытается убежать. Самые известные мир</w:t>
      </w:r>
      <w:r w:rsidRPr="00FF102B">
        <w:rPr>
          <w:rStyle w:val="c24"/>
        </w:rPr>
        <w:t>о</w:t>
      </w:r>
      <w:r w:rsidRPr="00FF102B">
        <w:rPr>
          <w:rStyle w:val="c24"/>
        </w:rPr>
        <w:t>вые отели. Отпуск Мэри Энн Хобберман.</w:t>
      </w:r>
    </w:p>
    <w:p w:rsidR="003B2456" w:rsidRPr="00002E16" w:rsidRDefault="003B2456" w:rsidP="00002E16">
      <w:pPr>
        <w:pStyle w:val="c39c15"/>
        <w:spacing w:before="0" w:beforeAutospacing="0" w:after="0" w:afterAutospacing="0" w:line="360" w:lineRule="auto"/>
        <w:jc w:val="both"/>
      </w:pPr>
      <w:r w:rsidRPr="00FF102B">
        <w:rPr>
          <w:rStyle w:val="c5"/>
        </w:rPr>
        <w:t>Раздел 16.</w:t>
      </w:r>
      <w:r w:rsidRPr="00FF102B">
        <w:rPr>
          <w:rStyle w:val="c24"/>
        </w:rPr>
        <w:t> «Прощальная вечеринка».</w:t>
      </w:r>
      <w:r w:rsidR="00AC1CD0">
        <w:rPr>
          <w:rStyle w:val="c24"/>
        </w:rPr>
        <w:t xml:space="preserve"> </w:t>
      </w:r>
      <w:r w:rsidRPr="00FF102B">
        <w:rPr>
          <w:rStyle w:val="c24"/>
        </w:rPr>
        <w:t>Празднование и воспоминания. Планирование вечери</w:t>
      </w:r>
      <w:r w:rsidRPr="00FF102B">
        <w:rPr>
          <w:rStyle w:val="c24"/>
        </w:rPr>
        <w:t>н</w:t>
      </w:r>
      <w:r w:rsidRPr="00FF102B">
        <w:rPr>
          <w:rStyle w:val="c24"/>
        </w:rPr>
        <w:t xml:space="preserve">ки. Сравнивая опыты. </w:t>
      </w:r>
    </w:p>
    <w:p w:rsidR="003B2456" w:rsidRDefault="003B2456" w:rsidP="00BF654D">
      <w:pPr>
        <w:pStyle w:val="1"/>
        <w:tabs>
          <w:tab w:val="left" w:pos="567"/>
        </w:tabs>
        <w:autoSpaceDE w:val="0"/>
        <w:autoSpaceDN w:val="0"/>
        <w:adjustRightInd w:val="0"/>
        <w:spacing w:line="360" w:lineRule="auto"/>
        <w:ind w:left="-360" w:right="-442" w:firstLine="36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 w:rsidRPr="00FF102B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t>6 класс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. « Приветствия и представления». Общие и специальные вопросы и краткие ответы на общие вопросы в формах Present и Past Simple Tense. Полные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краткие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формы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глагола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o be.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аречные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выражения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места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o the north/south/east/west of, next to, not far from.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тилист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ческие различия форм приветствия в английском языке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Раздел 2. «Распорядок дня». Утвердительные и отрицательные предложения с глаголами в Present Simple Tense. Наречия и наречные выражения времени и образа действия always, sometimes, often, usually, never в простом распространённом предложении. Фразовые глаголы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get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up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wak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up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Раздел 3. «Члены семьи». Сопоставление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got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. Правильные и неправильные глаголы в формах действительного залога в Present Simple Tense. Притяжательный падеж существительных. Прилагательные на -ic, -ian/-an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Раздел 4. «Любимые вещи». Указательные местоимения this и these в специальных вопросах с Whose …? Притяжательные местоимения (обычная и абсолютная формы: my — mine и т. д.). Конструкции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enjoy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lik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lov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hat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do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doing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. Question tags (разделительные вопросы): грамматическая структура и интонация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Раздел 5. «Поговорим о способностях». Модальный глагол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can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can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в формах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ens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. Наречия и наречные выражения времени, образа действия. Порядок следования обстоятельств в простом распространённом предложении. Способы выражения сог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ия/несогласия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6. «Жизнь животных». Конструкция to have got в изъявительном наклонении в д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твительном залоге. Прилагательные качественные (прилагательные, обозначающие цвета и оттенки; прилагательные для описания внешности). Порядок следования однородных опр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делений в простом предложении. Союзы and, but, so, because в простом и сложном пред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жении. Числительные и количественные слова some, any. Артикли a/an и the с исчисляемыми и неисчисляемыми существительными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7. «Открытка из другой страны». Сравнение глаголов в формах действительного за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га в Present Simple Tense и Present Continuous Tense. Числительные количественные и поря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ковые. Cоюзы and, but в сложносочинённом и so, because в сложноподчинённом предлож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ии. Артикль the и нулевой артикль с географическими названиями.</w:t>
      </w:r>
    </w:p>
    <w:p w:rsid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8. «Праздники и путешествия». Правильные и неправильные глаголы в формах стр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дательного залога Present Simple Tense. Глаголы движения и наречные выражения для об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значения направления (turn left/right, on the left/right, go straight on). Определённый, неопр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делённый и нулевой артикли.</w:t>
      </w:r>
    </w:p>
    <w:p w:rsidR="00002E16" w:rsidRPr="006E6DF7" w:rsidRDefault="00002E16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дел 9. «Кулинарные традиции и обычаи». Исчисляемые и неисчисляемые существите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ые. Количественные выражения how much/how many, not much/not many, a lot of, any, some в вопросительных, утвердительных, отрицательных предложениях. Существительные с прич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тиями настоящего времени (Participle I). Конструкции Would you like …? Do you want …? для выражения более и менее официального предложения чег</w:t>
      </w:r>
      <w:r>
        <w:rPr>
          <w:rFonts w:ascii="Times New Roman" w:hAnsi="Times New Roman" w:cs="Times New Roman"/>
          <w:sz w:val="24"/>
          <w:szCs w:val="24"/>
          <w:lang w:eastAsia="en-US"/>
        </w:rPr>
        <w:t>о-либо (formal/informal offer)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0. «Школьные предметы». Формы Present Сontinuous Tense. Образование и правоп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ание причастий настоящего времени (Participle I). Модальные глаголы can, could для выр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жения просьбы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1. «Дом</w:t>
      </w:r>
      <w:r w:rsidR="009162C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 и Здания». Распространённые простые предложения с начальным There + to be в формах Present Simple Tense. Лексическая сочетаемость существительных house и home. Альтернативные вопросы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2. «Покупки». Личные местоимения в объектном падеже (me и т.д.). Количеств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ые числительные для обозначения цены. Вопросы с How much …? Указательные местоим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ния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his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hes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hat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hose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. Конструкции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What do you think of …? Do you like …?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Предлоги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та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3. «Знаменитые люди». Глаголы в формах действительного и страдательного залога в Past Simple Tense в утвердительных и вопросительных предложениях (специальные вопр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ы). Порядковые и количественные числительные для обозначения дат. Предлоги времени.</w:t>
      </w:r>
    </w:p>
    <w:p w:rsidR="006E6DF7" w:rsidRPr="007E2A8F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4. «Мир компьютеров». Правильные и неправильные глаголы в формах страдате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ого залога Present и Past Simple Tenses. Условные предложения нереального характера c If … (Conditional II). Согласование времён в сложноподчинённых предложениях с союзом if. Средства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связи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тексте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: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First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of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all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hink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that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Secondly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Furthermore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And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fina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l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ly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example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, </w:t>
      </w:r>
      <w:r w:rsidRPr="006E6DF7">
        <w:rPr>
          <w:rFonts w:ascii="Times New Roman" w:hAnsi="Times New Roman" w:cs="Times New Roman"/>
          <w:sz w:val="24"/>
          <w:szCs w:val="24"/>
          <w:lang w:val="en-US" w:eastAsia="en-US"/>
        </w:rPr>
        <w:t>Also</w:t>
      </w:r>
      <w:r w:rsidRPr="007E2A8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… .</w:t>
      </w:r>
    </w:p>
    <w:p w:rsidR="006E6DF7" w:rsidRPr="006E6DF7" w:rsidRDefault="006E6DF7" w:rsidP="006E6D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5. «Смотрим телевизор». Глаголы в формах Present Continuous Tense и Present Simple Tense в действительном залоге в изъявительном наклонении, в утвердительных, отрицате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ых, вопросительных предложениях. Прилагательные с оценочным значением. Прилагате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ые, образованные от глаголов с окончаниями -ing/-ed (interesting/interested). Сложноподч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ённые предложения с придаточными причины.</w:t>
      </w:r>
    </w:p>
    <w:p w:rsidR="002736F2" w:rsidRPr="00002E16" w:rsidRDefault="006E6DF7" w:rsidP="00002E1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DF7">
        <w:rPr>
          <w:rFonts w:ascii="Times New Roman" w:hAnsi="Times New Roman" w:cs="Times New Roman"/>
          <w:sz w:val="24"/>
          <w:szCs w:val="24"/>
          <w:lang w:eastAsia="en-US"/>
        </w:rPr>
        <w:t>Раздел 16. «Мир музыки». Прилагательные с оценочным значением. Суффиксы прилагател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E6DF7">
        <w:rPr>
          <w:rFonts w:ascii="Times New Roman" w:hAnsi="Times New Roman" w:cs="Times New Roman"/>
          <w:sz w:val="24"/>
          <w:szCs w:val="24"/>
          <w:lang w:eastAsia="en-US"/>
        </w:rPr>
        <w:t>ных -ful, -al, -ing, -ous. Суффиксы существительных -ance/-ence, -ment, -er, -ist. Глаголы в форме Past Simple Tiense. Согласование времён в сложном предложении.</w:t>
      </w:r>
    </w:p>
    <w:p w:rsidR="003B2456" w:rsidRDefault="006E6DF7" w:rsidP="00BF654D">
      <w:pPr>
        <w:pStyle w:val="1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t>7 класс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aring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hools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fferent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ntries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Школы в разных странах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 о школе. Тренировка употребления сравнительной степени прилагательных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е конструкции. Общение в интернете. Образование в России. Школы в Брит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. «The best way to get to school».</w:t>
      </w:r>
      <w:r w:rsidRPr="002736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Лучший способ добраться до школы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ранспорта. Активизация конструкции to go/get to … by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превосходной ст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прилагательных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транспорта. Езда на велосипеде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lking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out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d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mes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говорим о прошлом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говор с долгожителем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онструкцией used to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из прошлого. Степени сравнения наречий.  Свободное время. Развитие навыков чтения и говорения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менитые люди. Жизнь в прошлом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«Animal Quiz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Викторина о животных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Дикие животные. Дикий голубь. Отработка вопросов с how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те нашу планету. Уп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ение апострофа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е проблемы. Московский зоопарк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«School activities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ероприятия в школе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й матч. Школьные кружки. Великий Новгород. Употребление артикля с личными именами. Употребление модального глагола must/mustn’t в значении обязательства/запрета.</w:t>
      </w:r>
    </w:p>
    <w:p w:rsidR="002736F2" w:rsidRPr="00BA7E59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6F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BA7E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</w:t>
      </w:r>
      <w:r w:rsidRPr="00BA7E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erican</w:t>
      </w:r>
      <w:r w:rsidRPr="00BA7E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ence</w:t>
      </w:r>
      <w:r w:rsidRPr="00BA7E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».</w:t>
      </w:r>
      <w:r w:rsidRPr="00BA7E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A7E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Опыт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Америки</w:t>
      </w:r>
      <w:r w:rsidRPr="00BA7E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 Роберта. Активизация употребления настоящего завершенного времени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Клуб путешественников. Практика употребления модальных глаголов should и must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ША. Практика чтения. География США. Развитие языковой догадки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7. «Pocket money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арманные деньги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Карманные деньги. Обязанности по дому. Модальные глаголы. Вежливые просьбы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Блюз карманных денег. Плюсы и минусы карманных денег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 «Amazing mysteries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дивительные тайны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Ужасы. Знакомство с прошедшим длительным временем. Чтение текста Кентерберийское привидение (часть 1). Кентерберийское привидение. Практика чтения (часть 2)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Кентерберийское привидение Практика чтения (часть 3)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Кентерберийское привидение. Р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бота с текстом (часть 4)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9. «Free time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вободное время» </w:t>
      </w:r>
    </w:p>
    <w:p w:rsidR="002736F2" w:rsidRPr="00002E16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 письмо. Изучение правила написания писем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на выходные. Активизация ле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ики и конструкции to be going to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классная занятость. Особенные дни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0. 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covering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stralia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  <w:r w:rsidRPr="00002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ая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Австралию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 об Австралии. Факты об Австралии. Проблемы в Австралии. Будущие предсказ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Употребление будущего простого времени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е исследователи: Миклухо Маклай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1. «Work experience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пыт работы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. Оформление делового письма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для подростков. Проблемы трудоустро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Будущая работа. Употребление настоящего длительного времени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для подростков: за и против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2. «Social issues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циальные проблемы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окоенность людей. Активизация сложноподчиненных предложений с придаточными времени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вопросы: вчера и сегодня. Уроки истории: детский труд. Чтение с и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ием конкретной информации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нтеры в Сочи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3. 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tter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rom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A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исьмо из США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ти из Орландо. Активизация настоящего завершенного длительного времени.</w:t>
      </w:r>
    </w:p>
    <w:p w:rsidR="002736F2" w:rsidRPr="00002E16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Клуб путешественников. Отработка неопределенных местоимений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наречных выражений too much/not enough.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14. «World wise»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нимание мира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и языки. Британский английский и американский английский. Загадочные места. Практика чтения. Изучение причастия настоящего и прошедшего времени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ко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ии «I wish…»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обритания и США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5. «Describing personality». «Характер человека»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ые прилагательные.  Прямая и Косвенная речь.  Знаменитости прошлого. 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. «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w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d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riend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e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ou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</w:rPr>
        <w:t>»?</w:t>
      </w:r>
      <w:r w:rsidRPr="007E2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ой ты друг»? </w:t>
      </w:r>
    </w:p>
    <w:p w:rsidR="002736F2" w:rsidRPr="002736F2" w:rsidRDefault="002736F2" w:rsidP="00273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й друг.. Отработка косвенной речи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на будущее. Отработка модального глагола should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от друга. Повелительное наклонение.</w:t>
      </w:r>
      <w:r w:rsidRPr="0027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F2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ьная семья? Контроль чтения.</w:t>
      </w:r>
    </w:p>
    <w:p w:rsidR="002736F2" w:rsidRDefault="002736F2" w:rsidP="002736F2">
      <w:pPr>
        <w:spacing w:after="200" w:line="276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002E16" w:rsidRDefault="00002E16" w:rsidP="002736F2">
      <w:pPr>
        <w:spacing w:after="200" w:line="276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002E16" w:rsidRPr="002736F2" w:rsidRDefault="00002E16" w:rsidP="002736F2">
      <w:pPr>
        <w:spacing w:after="200" w:line="276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2736F2" w:rsidRPr="00FF102B" w:rsidRDefault="005155A4" w:rsidP="005155A4">
      <w:pPr>
        <w:pStyle w:val="1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lastRenderedPageBreak/>
        <w:t>8 класс</w:t>
      </w:r>
    </w:p>
    <w:p w:rsidR="005155A4" w:rsidRDefault="005155A4" w:rsidP="005155A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1. Who am I?</w:t>
      </w:r>
    </w:p>
    <w:p w:rsidR="005155A4" w:rsidRPr="005155A4" w:rsidRDefault="005155A4" w:rsidP="005155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поставление глаголов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re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и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re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Continuous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в действительном за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ге в изъявительном наклонении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ы действия и глаголы состояния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Прилагательные, используемые д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ля описания характера человека. 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Echo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questions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Наречия и наречные выражения для обозна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ния времени и образа действия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Реплики для выражения интереса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Globetroter!</w:t>
      </w:r>
    </w:p>
    <w:p w:rsidR="005155A4" w:rsidRPr="005155A4" w:rsidRDefault="005155A4" w:rsidP="005155A4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 конструкции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going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o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и глаголов в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re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Continuous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намерения и п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ы на будущее)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 специального вопроса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wh-)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questions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и вопросительных предложений с косвенной речью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Could you tell me …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Предлоги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Официальные письма: структура, стиль, лексика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Growing up</w:t>
      </w:r>
    </w:p>
    <w:p w:rsidR="005155A4" w:rsidRPr="00002E16" w:rsidRDefault="005155A4" w:rsidP="005155A4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 конструкции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used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o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и глаголов в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в действительном за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ге в изъявительном наклонении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ные выражения времени с глаголами в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Правописание и произношение глаголов в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илагательные на -ed/-ing (bored/boring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 для запроса разрешения (Do you mind if I …?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Can I …?)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ответа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опрос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(No, I don’t mind. Yes, I do. Yes, of course. Sure, no problem. Sorry, you can’t. I’m afraid not)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дел 4. Inspiration</w:t>
      </w:r>
    </w:p>
    <w:p w:rsidR="005155A4" w:rsidRPr="005155A4" w:rsidRDefault="005155A4" w:rsidP="005155A4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ов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Continuous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Фразовые глаголы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Конструкции для описания чувств и эмоций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I felt surprised/please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 и наречия для обозначения времени и порядка следования событий в прошлом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It was in 1995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It</w:t>
      </w:r>
      <w:r w:rsidRPr="00002E1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ha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ned</w:t>
      </w:r>
      <w:r w:rsidRPr="00002E1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hree</w:t>
      </w:r>
      <w:r w:rsidRPr="00002E1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years</w:t>
      </w:r>
      <w:r w:rsidRPr="00002E1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ago. I was three years old …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)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лова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-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вязк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eventually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after tha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finally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hen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nex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later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дел 5. No place like home</w:t>
      </w:r>
    </w:p>
    <w:p w:rsidR="005155A4" w:rsidRPr="0019254C" w:rsidRDefault="005155A4" w:rsidP="005155A4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ложения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равнительными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юзам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too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/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not 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…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enough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/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not as 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…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(as)/… than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br/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I would like to have … , It might be …</w:t>
      </w:r>
      <w:r w:rsidRPr="005155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ны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обозначения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а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in the background/middle/ /foreground, at the bot</w:t>
      </w:r>
      <w:r w:rsidR="0019254C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tom/top, on the right/left.</w:t>
      </w:r>
      <w:r w:rsidR="0019254C" w:rsidRPr="0019254C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я</w:t>
      </w:r>
      <w:r w:rsidRPr="0019254C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it looks 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+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илагательное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</w:t>
      </w:r>
      <w:r w:rsidRPr="0019254C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Th</w:t>
      </w:r>
      <w:r w:rsidR="0019254C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e picture looks very friendly</w:t>
      </w:r>
      <w:r w:rsidR="0019254C" w:rsidRPr="009902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</w:t>
      </w:r>
      <w:r w:rsidRPr="0019254C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Perhaps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ия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положения</w:t>
      </w:r>
      <w:r w:rsidR="0019254C" w:rsidRPr="009902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илагательные</w:t>
      </w:r>
      <w:r w:rsidRPr="0019254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19254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равни</w:t>
      </w:r>
      <w:r w:rsidR="0019254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ельной и превосходной степени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ловообр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 w:rsidR="0019254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ование прилагательных. Относительные местоимения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Артикли</w:t>
      </w:r>
      <w:r w:rsidR="0019254C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 Eat up!</w:t>
      </w:r>
    </w:p>
    <w:p w:rsidR="005155A4" w:rsidRPr="005155A4" w:rsidRDefault="00D63718" w:rsidP="00D63718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дарение в словах. 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, используем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 для выражения жалоб и просьб. 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ия, употребляющиеся с ка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ственными прилагательными. 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, обозначающие неопред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лённое количество (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ny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much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many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ome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 lot of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 few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="005155A4"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 little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), с исчисляемыми и неисчи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5155A4"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ляемыми существительными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Look to the future</w:t>
      </w:r>
    </w:p>
    <w:p w:rsidR="00D63718" w:rsidRPr="00002E16" w:rsidRDefault="005155A4" w:rsidP="00002E16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 конструкции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going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o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и глаголов в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Futur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для выражения буд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у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щего времени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ия, выражающие возможность действия с глаголами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may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migh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 и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will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Придаточные условные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Conditional I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). Согласование времён в сложном предложении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Лексическая сочетаемость слов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verb-noun collocations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 The world of work</w:t>
      </w:r>
    </w:p>
    <w:p w:rsidR="005155A4" w:rsidRPr="005155A4" w:rsidRDefault="005155A4" w:rsidP="00D63718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ции с герундием и инфинитивом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ложны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ложения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I would/wouldn’t like … because … . 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I think … because …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 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е о синонимах и лексической сочетаемости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work — job</w:t>
      </w:r>
      <w:r w:rsidR="00002E1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ловообразование прилагательных и существите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льных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Правила написания и чтения дат</w:t>
      </w:r>
    </w:p>
    <w:p w:rsidR="005155A4" w:rsidRPr="005155A4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9. </w:t>
      </w: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ve and trust</w:t>
      </w:r>
    </w:p>
    <w:p w:rsidR="005155A4" w:rsidRPr="005155A4" w:rsidRDefault="005155A4" w:rsidP="00D63718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ы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rfec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="00D63718" w:rsidRPr="00D63718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ны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ju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already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ever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 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no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)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ye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nc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for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="00D63718" w:rsidRPr="00D63718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ов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rfec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br/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Фразовые глаголы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Лексические средства и конструкции для выражения собственного мн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ния</w:t>
      </w:r>
    </w:p>
    <w:p w:rsidR="005155A4" w:rsidRPr="00990253" w:rsidRDefault="005155A4" w:rsidP="005155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0. </w:t>
      </w: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</w:t>
      </w:r>
      <w:r w:rsidRPr="009902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dia</w:t>
      </w:r>
    </w:p>
    <w:p w:rsidR="00D63718" w:rsidRDefault="005155A4" w:rsidP="00D63718">
      <w:pPr>
        <w:spacing w:line="294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ы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идо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-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ных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ах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дательного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залога</w:t>
      </w:r>
      <w:r w:rsidR="00D63718"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(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rfect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5155A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s</w:t>
      </w:r>
      <w:r w:rsidR="00D63718" w:rsidRPr="00990253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)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редства связи предложений (союзы, м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стоимения, вводные слов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 и выражения)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 и конструкции для ведения вежливой беседы, дискус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ии, диалога — обмена мнениями. </w:t>
      </w:r>
      <w:r w:rsidRPr="005155A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 и конструкции, употребляемые в официальных письмах</w:t>
      </w:r>
      <w:r w:rsidR="00D6371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3B2456" w:rsidRPr="00D6451F" w:rsidRDefault="00D63718" w:rsidP="00D6451F">
      <w:pPr>
        <w:spacing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71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9 класс</w:t>
      </w: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1. Entertain us!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Косвенная речь в утвердительных и вопросительных предложениях в настоящем и прош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шем времени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Употребление глаголов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say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и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ll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в предложениях с косвенной речью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Конструкции, используемые для вежливого отклонения или принятия предложений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Антонимы. Словообразование с помощью префиксов (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ttractive — unattractiv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Краткое письменное сообщение (объявление, записка). Выражения, используемые при с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тавлении кратких сообщений</w:t>
      </w: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Раздел 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Health matters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Сопоставление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/>
        </w:rPr>
        <w:t>Conditional I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/>
        </w:rPr>
        <w:t>Condi-tional II.</w:t>
      </w:r>
      <w:r w:rsidRPr="00D6451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Модальные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глаголы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эквиваленты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/>
        </w:rPr>
        <w:t>should/shouldn’t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/>
        </w:rPr>
        <w:t>must/mustn’t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/>
        </w:rPr>
        <w:t>have to/don’t have to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дительных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вопросительных, отрицательных предложе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Выражения и конструкции, используемые, когда необходимо попросить о чём-либо или дать сов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51F">
        <w:rPr>
          <w:rFonts w:ascii="Times New Roman" w:eastAsia="Times New Roman" w:hAnsi="Times New Roman" w:cs="Times New Roman"/>
          <w:color w:val="00000A"/>
          <w:sz w:val="24"/>
          <w:szCs w:val="24"/>
        </w:rPr>
        <w:t>Фразовые глаголы</w:t>
      </w: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 Europe, Europe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Разделительный вопрос (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Question tags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Hundred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housand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million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в качестве числительных и в качестве существительных в сочетании с числительны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, используемые при высказывании пожеланий и намерений (ближайшее будущее и долгосрочные планы).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, используемые при написании официального письма</w:t>
      </w:r>
    </w:p>
    <w:p w:rsidR="00D6451F" w:rsidRPr="00002E16" w:rsidRDefault="00D6451F" w:rsidP="00D645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4. Join the club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о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Continuous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002E16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Pr="00002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ия частотн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ти в настоящем времени (порядок слов в предложен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Фразовые глаголы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озвратн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 и неопределённые местоимения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Порядок следо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ния определений в предложении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ы 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ы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ражения и подтверждения своего мнения</w:t>
      </w:r>
    </w:p>
    <w:p w:rsidR="00D6451F" w:rsidRPr="00002E16" w:rsidRDefault="00D6451F" w:rsidP="00D645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5. Keeping up-to-date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о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rfec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resen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rfec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Continuous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br/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, вводные слова и выражения, используемые при изложении инструкций с гл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ми в повелительном наклонении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я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he more … the less …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 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Фразовые глаголы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Выражения, используемые для написания личного письм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D6451F" w:rsidRPr="007E2A8F" w:rsidRDefault="00D6451F" w:rsidP="00D645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E1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6.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ye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</w:t>
      </w:r>
      <w:r w:rsidRPr="007E2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ye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л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ни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о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ах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Continuous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erfec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Tenses. 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 с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used to/would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для выражения привычных, повторяющихся действий и состо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я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ний в пр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шлом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ложносочинённые предложения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now I … but I used to …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Согласование вр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мён в плане прошлого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Вводные слова и формы выражения своего мнения (согласие и несогласие) в утвердительных и отрицательных предложениях</w:t>
      </w: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S(he)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Побудительные предложения в утвердительной и отрицательной форме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Модальные глаголы и их эквиваленты в утвердительных и отрицательных предложениях (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must, have t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 и др.)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я для получения разрешения на что-либо (согласие, отказ)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Прилагательные с префиксами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un-, im-/in-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. Синонимы</w:t>
      </w:r>
    </w:p>
    <w:p w:rsidR="005F36DD" w:rsidRPr="00BA7E59" w:rsidRDefault="005F36DD" w:rsidP="00D6451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F36DD" w:rsidRPr="00BA7E59" w:rsidRDefault="005F36DD" w:rsidP="00D6451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аздел 8. The world ahead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Просты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ложны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ложения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c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ами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ах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Futur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Futur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Continuous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Futur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Simpl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Passiv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,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Future-in-the-Pas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US"/>
        </w:rPr>
        <w:t>Ten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Наречия, выражающие во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з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ость и невозможность действия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водные слова, выражения и конструкции, использу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мые в устной презентации</w:t>
      </w: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 9. Amaizing animals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 условных предложений (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Conditionals I, II, II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Придаточные условные с со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ю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зами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if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и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Согласование времён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ение разной степени возможности будущего с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бытия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Вводные слова и выражения, используемые при написании сочинения (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opinion essay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Синонимы.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Символы и аббревиатуры</w:t>
      </w:r>
    </w:p>
    <w:p w:rsidR="00D6451F" w:rsidRPr="00D6451F" w:rsidRDefault="00D6451F" w:rsidP="00D6451F">
      <w:pPr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0. Leaders &amp; followers</w:t>
      </w:r>
    </w:p>
    <w:p w:rsidR="00D6451F" w:rsidRPr="00D6451F" w:rsidRDefault="00D6451F" w:rsidP="00D6451F">
      <w:pPr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Глаголы в формах действительного и страдательного залога в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as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Perfect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Ten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Артикли (</w:t>
      </w:r>
      <w:r w:rsidRPr="00D6451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/the/no articl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Словообразование существительных (суффиксация, конверсия).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  <w:t>Выражения, используемые для выражения эмоциональной оценки и реакции на происход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я</w:t>
      </w:r>
      <w:r w:rsidRPr="00D6451F">
        <w:rPr>
          <w:rFonts w:ascii="Times New Roman" w:eastAsia="Times New Roman" w:hAnsi="Times New Roman" w:cs="Times New Roman"/>
          <w:color w:val="231F20"/>
          <w:sz w:val="24"/>
          <w:szCs w:val="24"/>
        </w:rPr>
        <w:t>щее</w:t>
      </w: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352E2B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3B2456" w:rsidP="005D2A2C">
      <w:pPr>
        <w:rPr>
          <w:rFonts w:ascii="Times New Roman" w:eastAsia="TimesNewRomanPS-ItalicMT" w:hAnsi="Times New Roman" w:cs="Times New Roman"/>
          <w:sz w:val="24"/>
          <w:szCs w:val="24"/>
          <w:lang w:eastAsia="en-US"/>
        </w:rPr>
        <w:sectPr w:rsidR="003B2456" w:rsidRPr="00FF102B" w:rsidSect="00990253">
          <w:footerReference w:type="default" r:id="rId10"/>
          <w:pgSz w:w="11906" w:h="16838" w:code="9"/>
          <w:pgMar w:top="1134" w:right="1134" w:bottom="1134" w:left="1134" w:header="0" w:footer="0" w:gutter="0"/>
          <w:cols w:space="708"/>
          <w:titlePg/>
          <w:docGrid w:linePitch="381"/>
        </w:sectPr>
      </w:pPr>
    </w:p>
    <w:p w:rsidR="003B2456" w:rsidRPr="00FF102B" w:rsidRDefault="003B2456" w:rsidP="000518B5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F102B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>Тематическое планирование  в 5 классе</w:t>
      </w:r>
    </w:p>
    <w:tbl>
      <w:tblPr>
        <w:tblStyle w:val="a4"/>
        <w:tblW w:w="9859" w:type="dxa"/>
        <w:tblLayout w:type="fixed"/>
        <w:tblLook w:val="01E0" w:firstRow="1" w:lastRow="1" w:firstColumn="1" w:lastColumn="1" w:noHBand="0" w:noVBand="0"/>
      </w:tblPr>
      <w:tblGrid>
        <w:gridCol w:w="560"/>
        <w:gridCol w:w="2039"/>
        <w:gridCol w:w="804"/>
        <w:gridCol w:w="804"/>
        <w:gridCol w:w="5652"/>
      </w:tblGrid>
      <w:tr w:rsidR="003B2456" w:rsidRPr="00FF102B" w:rsidTr="00361C93">
        <w:trPr>
          <w:trHeight w:val="2720"/>
        </w:trPr>
        <w:tc>
          <w:tcPr>
            <w:tcW w:w="560" w:type="dxa"/>
          </w:tcPr>
          <w:p w:rsidR="003B2456" w:rsidRPr="00002E16" w:rsidRDefault="003B2456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9" w:type="dxa"/>
          </w:tcPr>
          <w:p w:rsidR="003B2456" w:rsidRPr="00FF102B" w:rsidRDefault="003B2456" w:rsidP="00FA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тема </w:t>
            </w:r>
          </w:p>
          <w:p w:rsidR="003B2456" w:rsidRPr="00FF102B" w:rsidRDefault="007977FA" w:rsidP="00FA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здела</w:t>
            </w:r>
          </w:p>
        </w:tc>
        <w:tc>
          <w:tcPr>
            <w:tcW w:w="804" w:type="dxa"/>
            <w:textDirection w:val="btLr"/>
          </w:tcPr>
          <w:p w:rsidR="003B2456" w:rsidRPr="00FF102B" w:rsidRDefault="003B2456" w:rsidP="008F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B2456" w:rsidRPr="00FF102B" w:rsidRDefault="003B2456" w:rsidP="008F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04" w:type="dxa"/>
            <w:textDirection w:val="btLr"/>
          </w:tcPr>
          <w:p w:rsidR="003B2456" w:rsidRPr="00FF102B" w:rsidRDefault="003B2456" w:rsidP="008F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</w:p>
          <w:p w:rsidR="003B2456" w:rsidRPr="00FF102B" w:rsidRDefault="003B2456" w:rsidP="008F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5652" w:type="dxa"/>
          </w:tcPr>
          <w:p w:rsidR="003B2456" w:rsidRPr="00FF102B" w:rsidRDefault="003B2456" w:rsidP="00FA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3B2456" w:rsidRPr="00FF102B" w:rsidRDefault="00002E16" w:rsidP="00FA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</w:tr>
      <w:tr w:rsidR="00FD75AD" w:rsidRPr="00FF102B" w:rsidTr="00361C93">
        <w:trPr>
          <w:trHeight w:val="1606"/>
        </w:trPr>
        <w:tc>
          <w:tcPr>
            <w:tcW w:w="560" w:type="dxa"/>
          </w:tcPr>
          <w:p w:rsidR="00FD75AD" w:rsidRPr="00002E16" w:rsidRDefault="00FD75AD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FD75AD" w:rsidRPr="00122BEF" w:rsidRDefault="00122BEF" w:rsidP="00B213D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Давай сделаем жу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нал».</w:t>
            </w:r>
          </w:p>
        </w:tc>
        <w:tc>
          <w:tcPr>
            <w:tcW w:w="804" w:type="dxa"/>
          </w:tcPr>
          <w:p w:rsidR="00FD75AD" w:rsidRPr="00FF102B" w:rsidRDefault="00FD75AD" w:rsidP="00837FF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FD75AD" w:rsidRPr="00FF102B" w:rsidRDefault="00FD75A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 w:val="restart"/>
          </w:tcPr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 этикетный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разговор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Начинать, вести и заканчивать разговор по телеф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Поздравлять, выражать пожелания и реагировать на них.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Выражать благодарность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Выражать согласие/отказ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-расспрос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Сообщать фактическую информацию (кто, что, как, где,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куда, когда, с кем, почему)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разных видов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шивать информацию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-побуждение к действию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 выполнить просьбу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Давать советы.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Принимать/не принимать советы партнёра.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Приглашать к действию/взаимодействию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-обмен мнениями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Выслушивать сообщения/мнение партнёра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Выражать согласие/несогласие с мнением партнёра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 диалог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Сообщать информацию и выражать своё мнение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онологической форме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Делать сообщение на заданную тему на основе пр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читан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, основную мысль прочитанного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с опорой на текст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Кратко излагать результаты выполненной проек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ной ра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посредственном общении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Понимать в целом речь учителя по ведению урока.</w:t>
            </w:r>
          </w:p>
          <w:p w:rsidR="00FD75AD" w:rsidRPr="00861E41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Распознавать на слух и понимать связное высказ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41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одноклассника, построенное на знако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иале и/или содержащее некоторые незнакомые слова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гадку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овать на усл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шанное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посредованном общении (на основе ауди</w:t>
            </w: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а)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новное содержание несложных ауте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ичных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екстов в рамках тем, отобранных для 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овной школы.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ыборочно поним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ать необходимую информацию в с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бщениях прагматического хар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тера с опорой на ко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гнорировать неизвестный языковой материал, 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твенный для понимания основного содерж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и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й образ слова с его звуковым об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азом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сл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овах и фразах, инт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ацию в целом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вслух небольшие тексты, с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щие только изученный материал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ительное чтение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 грамматические явления и понимать осн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ое со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ие аутентичных текстов разных ж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ов и стилей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заг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ловка,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езнакомых слов по сх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 русским языком, по словообразовательным элементам,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о контексту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гнорировать незнакомые слова, не мешающие п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кста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ающее чтение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Читать несложные аутентичные тексты разных т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ов,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я текст на основе его и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ой переработки: анализировать смысл отдельных частей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екста; переводить отдельные фрагменты текста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овое/поисковое чтение</w:t>
            </w:r>
          </w:p>
          <w:p w:rsidR="00FD75AD" w:rsidRPr="00FD75AD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ыбирать необходимую/интересующую информ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цию,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росмотрев один текст или несколько кор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ких текстов.</w:t>
            </w:r>
          </w:p>
          <w:p w:rsidR="00FD75AD" w:rsidRPr="00FF102B" w:rsidRDefault="00FD75AD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незнакомых слов в дву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язычном словаре учебника.</w:t>
            </w:r>
          </w:p>
          <w:p w:rsidR="00FD75AD" w:rsidRPr="00FF102B" w:rsidRDefault="00FD75A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122BEF" w:rsidTr="00361C93">
        <w:trPr>
          <w:trHeight w:val="2446"/>
        </w:trPr>
        <w:tc>
          <w:tcPr>
            <w:tcW w:w="560" w:type="dxa"/>
          </w:tcPr>
          <w:p w:rsidR="00FD75AD" w:rsidRPr="00002E16" w:rsidRDefault="00FD75AD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FD75AD" w:rsidRPr="00122BEF" w:rsidRDefault="00122BEF" w:rsidP="00B213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ревнование».</w:t>
            </w:r>
          </w:p>
          <w:p w:rsidR="00FD75AD" w:rsidRPr="00122BEF" w:rsidRDefault="00FD75AD" w:rsidP="00B213D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FD75AD" w:rsidRPr="00FF102B" w:rsidRDefault="00FD75AD" w:rsidP="00837FF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FD75AD" w:rsidRDefault="00FD75AD" w:rsidP="00861E4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AD" w:rsidRPr="00FF102B" w:rsidRDefault="00FD75AD" w:rsidP="00837FF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FD75AD" w:rsidRPr="00122BEF" w:rsidRDefault="00FD75A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FF102B" w:rsidTr="00361C93">
        <w:trPr>
          <w:trHeight w:val="766"/>
        </w:trPr>
        <w:tc>
          <w:tcPr>
            <w:tcW w:w="560" w:type="dxa"/>
          </w:tcPr>
          <w:p w:rsidR="00FD75AD" w:rsidRPr="00002E16" w:rsidRDefault="00FD75AD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FD75AD" w:rsidRPr="00122BEF" w:rsidRDefault="00122BEF" w:rsidP="00B213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FD75AD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На киностудии»</w:t>
            </w:r>
          </w:p>
          <w:p w:rsidR="00FD75AD" w:rsidRPr="00122BEF" w:rsidRDefault="00FD75AD" w:rsidP="00B213D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4" w:type="dxa"/>
          </w:tcPr>
          <w:p w:rsidR="00FD75AD" w:rsidRPr="00FF102B" w:rsidRDefault="00FD75AD" w:rsidP="00B2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FD75AD" w:rsidRPr="00FF102B" w:rsidRDefault="00FD75A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FD75AD" w:rsidRPr="00FF102B" w:rsidRDefault="00FD75A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FF102B" w:rsidTr="00361C93">
        <w:trPr>
          <w:trHeight w:val="3564"/>
        </w:trPr>
        <w:tc>
          <w:tcPr>
            <w:tcW w:w="560" w:type="dxa"/>
          </w:tcPr>
          <w:p w:rsidR="00FD75AD" w:rsidRPr="00002E16" w:rsidRDefault="00FD75AD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FD75AD" w:rsidRPr="00122BEF" w:rsidRDefault="00FD75AD" w:rsidP="00685B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BEF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На буровой вы</w:t>
            </w: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ке».</w:t>
            </w:r>
          </w:p>
        </w:tc>
        <w:tc>
          <w:tcPr>
            <w:tcW w:w="804" w:type="dxa"/>
            <w:vMerge w:val="restart"/>
          </w:tcPr>
          <w:p w:rsidR="00FD75AD" w:rsidRPr="00FF102B" w:rsidRDefault="00FD75AD" w:rsidP="00685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5AD" w:rsidRPr="00FF102B" w:rsidRDefault="00FD75AD" w:rsidP="00861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</w:tcPr>
          <w:p w:rsidR="00FD75AD" w:rsidRPr="00FF102B" w:rsidRDefault="00FD75AD" w:rsidP="00685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FD75AD" w:rsidRPr="00FF102B" w:rsidRDefault="00FD75A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FF102B" w:rsidTr="00361C93">
        <w:trPr>
          <w:trHeight w:val="276"/>
        </w:trPr>
        <w:tc>
          <w:tcPr>
            <w:tcW w:w="560" w:type="dxa"/>
            <w:vMerge w:val="restart"/>
          </w:tcPr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  <w:vMerge w:val="restart"/>
          </w:tcPr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04" w:type="dxa"/>
            <w:vMerge/>
          </w:tcPr>
          <w:p w:rsidR="00FD75AD" w:rsidRPr="00FF102B" w:rsidRDefault="00FD75AD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FD75AD" w:rsidRPr="00FF102B" w:rsidRDefault="00FD75AD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FD75AD" w:rsidRPr="00FF102B" w:rsidRDefault="00FD75A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FF102B" w:rsidTr="00361C93">
        <w:trPr>
          <w:trHeight w:val="2760"/>
        </w:trPr>
        <w:tc>
          <w:tcPr>
            <w:tcW w:w="560" w:type="dxa"/>
            <w:vMerge/>
          </w:tcPr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D75AD" w:rsidRPr="00FF102B" w:rsidRDefault="00ED1D7E" w:rsidP="00861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FD75AD" w:rsidRPr="00FF102B" w:rsidRDefault="00FD75AD" w:rsidP="00685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FD75AD" w:rsidRPr="00FF102B" w:rsidRDefault="00FD75A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FF102B" w:rsidTr="00361C93">
        <w:trPr>
          <w:trHeight w:val="6899"/>
        </w:trPr>
        <w:tc>
          <w:tcPr>
            <w:tcW w:w="560" w:type="dxa"/>
          </w:tcPr>
          <w:p w:rsidR="00FD75AD" w:rsidRPr="00002E16" w:rsidRDefault="00FD75AD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культур</w:t>
            </w:r>
            <w:r w:rsidR="00E23CB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FF102B" w:rsidRDefault="00FD75AD" w:rsidP="00861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FD75AD" w:rsidRPr="00FF102B" w:rsidRDefault="00ED1D7E" w:rsidP="00E23C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FD75AD" w:rsidRPr="00FF102B" w:rsidRDefault="00FD75AD" w:rsidP="00074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D" w:rsidRPr="00FF102B" w:rsidTr="00361C93">
        <w:trPr>
          <w:trHeight w:val="2370"/>
        </w:trPr>
        <w:tc>
          <w:tcPr>
            <w:tcW w:w="560" w:type="dxa"/>
          </w:tcPr>
          <w:p w:rsidR="00FD75AD" w:rsidRPr="00002E16" w:rsidRDefault="00E23CBA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002E16" w:rsidRDefault="00FD75AD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D75AD" w:rsidRPr="00FF102B" w:rsidRDefault="00E23CBA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D75AD" w:rsidRPr="00FF102B" w:rsidRDefault="00FD75AD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Merge/>
          </w:tcPr>
          <w:p w:rsidR="00FD75AD" w:rsidRPr="00FF102B" w:rsidRDefault="00FD75AD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BA" w:rsidRPr="00FF102B" w:rsidTr="00361C93">
        <w:trPr>
          <w:trHeight w:val="7175"/>
        </w:trPr>
        <w:tc>
          <w:tcPr>
            <w:tcW w:w="560" w:type="dxa"/>
          </w:tcPr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39" w:type="dxa"/>
          </w:tcPr>
          <w:p w:rsidR="00E23CBA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В Америку»</w:t>
            </w:r>
          </w:p>
          <w:p w:rsidR="00E23CBA" w:rsidRPr="00122BEF" w:rsidRDefault="00E23CBA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E23CBA" w:rsidRPr="00FF102B" w:rsidRDefault="00E23CBA" w:rsidP="00837FF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E23CBA" w:rsidRPr="00FF102B" w:rsidRDefault="00E23CBA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 w:val="restart"/>
          </w:tcPr>
          <w:p w:rsidR="00E23CBA" w:rsidRPr="00FB7B81" w:rsidRDefault="00E23CBA" w:rsidP="00FD75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ладеть основными правилами орфографии, нап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санием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аиболее употребительных слов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Заполнять формуляр, анкету: сообщать о себе 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новные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ведения (имя, фамилию, пол, возраст, граж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данство,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адрес)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исать короткие позд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с днём рождения, Новым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годом, Рождеством и другими праздниками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личное письмо зар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бежному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другу: сообщать краткие сведения о себе и запра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шивать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аналогичную информацию о нём.</w:t>
            </w:r>
          </w:p>
          <w:p w:rsidR="00E23CBA" w:rsidRPr="00FB7B81" w:rsidRDefault="00E23CBA" w:rsidP="00FD75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1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орфография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ий о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браз слова с его звуковым обр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зом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вать буквосочетания и их транс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крипцию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слова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чтения и орфографии.</w:t>
            </w:r>
          </w:p>
          <w:p w:rsidR="00E23CBA" w:rsidRPr="00FB7B81" w:rsidRDefault="00E23CBA" w:rsidP="00FD75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1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по транскрипции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азличать на слух и адек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ватно произносить слова англий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кого языка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звуков и слов 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кого языка в чтении вслух и в устной речи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ьное 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изолированном слове,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фразе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азличать коммуникати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вный тип предложения по его ин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онации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Корректно произносит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ь предложения с точки зрения их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итмико-интонационных особенностей (побуд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редложение; общий, специальный вопр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ы)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перировать полученными фонетическими свед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ниями из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ловаря при чтении и говорении.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E23CBA" w:rsidRPr="00FD75AD" w:rsidRDefault="00E23CBA" w:rsidP="00FD7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и устном тексте, воспрои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 употреблять в речи лексические единицы, соот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ветству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ющие ситуации общения в пределах т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матики 5 класса</w:t>
            </w:r>
            <w:r w:rsidRPr="00FD75AD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сновной школы, в соответствии с коммуни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кативной з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дачей.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остейшие устойчивые слов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сочет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ия, оценочную лексику и речевые клише в соответствии с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коммуникативной задачей. Употре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лять слова, сло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восоче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ания, синонимы, антонимы адекватно ситуации общения.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Узнавать при чтении и на слух наиболее употреб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фразовые глаголы, обслуживающие ситу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ции общения,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тобранные для основной школы.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азличать американский и британский варианты 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й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кого языка.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Узнавать простые словообразовательные э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лементы (суф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фиксы, префиксы).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аспознавать принадл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ежность слова к определённой ча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сти речи по суффиксам и префиксам.</w:t>
            </w:r>
          </w:p>
          <w:p w:rsidR="00E23CBA" w:rsidRPr="00FD75AD" w:rsidRDefault="00E23CBA" w:rsidP="00F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Выбирать нужное значение многозначного слова.</w:t>
            </w:r>
          </w:p>
          <w:p w:rsidR="00E23CBA" w:rsidRPr="00FF102B" w:rsidRDefault="00E23CBA" w:rsidP="004A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Опираться на языковую д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>огадку в процессе чтения и ауди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ования (интернациональные слова, слова, о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разованные</w:t>
            </w:r>
            <w:r w:rsidR="00FB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D">
              <w:rPr>
                <w:rFonts w:ascii="Times New Roman" w:hAnsi="Times New Roman" w:cs="Times New Roman"/>
                <w:sz w:val="24"/>
                <w:szCs w:val="24"/>
              </w:rPr>
              <w:t>путём словосложения).</w:t>
            </w:r>
          </w:p>
        </w:tc>
      </w:tr>
      <w:tr w:rsidR="00E23CBA" w:rsidRPr="00FF102B" w:rsidTr="00361C93">
        <w:trPr>
          <w:trHeight w:val="1710"/>
        </w:trPr>
        <w:tc>
          <w:tcPr>
            <w:tcW w:w="560" w:type="dxa"/>
          </w:tcPr>
          <w:p w:rsidR="00E23CBA" w:rsidRPr="00002E16" w:rsidRDefault="004A5848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E23CBA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стер Биг с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 пл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ны»</w:t>
            </w:r>
          </w:p>
          <w:p w:rsidR="00E23CBA" w:rsidRPr="00122BEF" w:rsidRDefault="00E23CBA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E23CBA" w:rsidRPr="00FF102B" w:rsidRDefault="00E23CBA" w:rsidP="00074B69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E23CBA" w:rsidRPr="00FF102B" w:rsidRDefault="00E23CBA" w:rsidP="00074B69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BA" w:rsidRPr="00FF102B" w:rsidTr="00361C93">
        <w:trPr>
          <w:trHeight w:val="2371"/>
        </w:trPr>
        <w:tc>
          <w:tcPr>
            <w:tcW w:w="560" w:type="dxa"/>
            <w:tcBorders>
              <w:bottom w:val="single" w:sz="4" w:space="0" w:color="auto"/>
            </w:tcBorders>
          </w:tcPr>
          <w:p w:rsidR="00E23CBA" w:rsidRPr="00002E16" w:rsidRDefault="00E23CBA" w:rsidP="004A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5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23CBA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По какому мар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руту мы по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дем?»</w:t>
            </w:r>
          </w:p>
          <w:p w:rsidR="00E23CBA" w:rsidRPr="00122BEF" w:rsidRDefault="00E23CBA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23CBA" w:rsidRPr="00FF102B" w:rsidRDefault="00E23CBA" w:rsidP="00074B69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23CBA" w:rsidRPr="00FF102B" w:rsidRDefault="00E23CBA" w:rsidP="00074B69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BA" w:rsidRPr="00FF102B" w:rsidTr="00361C93">
        <w:tc>
          <w:tcPr>
            <w:tcW w:w="560" w:type="dxa"/>
          </w:tcPr>
          <w:p w:rsidR="00E23CBA" w:rsidRPr="00002E16" w:rsidRDefault="00E23CBA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5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E23CBA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3CBA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 США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04" w:type="dxa"/>
          </w:tcPr>
          <w:p w:rsidR="00E23CBA" w:rsidRPr="00FF102B" w:rsidRDefault="00E23CBA" w:rsidP="00837FFE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E23CBA" w:rsidRPr="00FF102B" w:rsidRDefault="00E23CBA" w:rsidP="00837FFE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BA" w:rsidRPr="00FF102B" w:rsidTr="00361C93">
        <w:trPr>
          <w:trHeight w:val="1481"/>
        </w:trPr>
        <w:tc>
          <w:tcPr>
            <w:tcW w:w="560" w:type="dxa"/>
          </w:tcPr>
          <w:p w:rsidR="00E23CBA" w:rsidRPr="00002E16" w:rsidRDefault="00E23CBA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5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BA" w:rsidRPr="00002E16" w:rsidRDefault="00E23CBA" w:rsidP="0000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3CBA" w:rsidRPr="00FF102B" w:rsidRDefault="00E23CBA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E23CBA" w:rsidRPr="00FF102B" w:rsidRDefault="00E23CBA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BA" w:rsidRPr="00FF102B" w:rsidTr="00361C93">
        <w:trPr>
          <w:trHeight w:val="1636"/>
        </w:trPr>
        <w:tc>
          <w:tcPr>
            <w:tcW w:w="560" w:type="dxa"/>
            <w:tcBorders>
              <w:bottom w:val="single" w:sz="4" w:space="0" w:color="auto"/>
            </w:tcBorders>
          </w:tcPr>
          <w:p w:rsidR="00E23CBA" w:rsidRPr="00002E16" w:rsidRDefault="00E23CBA" w:rsidP="004A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A5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 2</w:t>
            </w:r>
          </w:p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23CBA" w:rsidRPr="00FF102B" w:rsidRDefault="00ED1D7E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23CBA" w:rsidRPr="00FF102B" w:rsidRDefault="00E23CBA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BA" w:rsidRPr="00FF102B" w:rsidTr="00361C93">
        <w:trPr>
          <w:trHeight w:val="1613"/>
        </w:trPr>
        <w:tc>
          <w:tcPr>
            <w:tcW w:w="560" w:type="dxa"/>
          </w:tcPr>
          <w:p w:rsidR="00E23CBA" w:rsidRPr="00002E16" w:rsidRDefault="00E23CBA" w:rsidP="004A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A5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E23CBA" w:rsidRPr="00FF102B" w:rsidRDefault="00E23CBA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E23CBA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E23CBA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Merge/>
          </w:tcPr>
          <w:p w:rsidR="00E23CBA" w:rsidRPr="00FF102B" w:rsidRDefault="00E23CBA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4A5848" w:rsidTr="00361C93">
        <w:trPr>
          <w:trHeight w:val="990"/>
        </w:trPr>
        <w:tc>
          <w:tcPr>
            <w:tcW w:w="560" w:type="dxa"/>
          </w:tcPr>
          <w:p w:rsidR="004A5848" w:rsidRPr="00002E16" w:rsidRDefault="004A5848" w:rsidP="004A58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де капсула?» </w:t>
            </w:r>
          </w:p>
          <w:p w:rsidR="004A5848" w:rsidRPr="00122BEF" w:rsidRDefault="004A5848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4A5848" w:rsidRPr="00FF102B" w:rsidRDefault="004A5848" w:rsidP="00837FFE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 w:val="restart"/>
          </w:tcPr>
          <w:p w:rsidR="004A5848" w:rsidRPr="004A5848" w:rsidRDefault="004A5848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</w:p>
          <w:p w:rsidR="004A5848" w:rsidRPr="004A5848" w:rsidRDefault="004A5848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оспроизводить осно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вные коммуникативные типы пред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ложений на основе моделей/речевых образцов.</w:t>
            </w:r>
          </w:p>
          <w:p w:rsidR="004A5848" w:rsidRPr="004A5848" w:rsidRDefault="004A5848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облюдать порядок слов в предложении.</w:t>
            </w:r>
          </w:p>
          <w:p w:rsidR="004A5848" w:rsidRPr="004A5848" w:rsidRDefault="004A5848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нераспростра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нённые и распространённые пред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4A5848" w:rsidRPr="004A5848" w:rsidRDefault="004A5848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остые предложения с пр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стым гла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гольным, составным именным и составным гла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 xml:space="preserve">гольным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 xml:space="preserve">сказуемыми; предложения с начальным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; кон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is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are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848" w:rsidRDefault="004A5848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потреблять в устных высказываниях и письмен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ных пр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зведениях сложноподчинённые предложе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ния с прида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точными времени (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n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); места (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); пр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446">
              <w:rPr>
                <w:rFonts w:ascii="Times New Roman" w:hAnsi="Times New Roman" w:cs="Times New Roman"/>
                <w:sz w:val="24"/>
                <w:szCs w:val="24"/>
              </w:rPr>
              <w:t xml:space="preserve">чины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cause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D1D7E" w:rsidRDefault="00ED1D7E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7E" w:rsidRDefault="00ED1D7E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8" w:rsidRPr="004A5848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rPr>
          <w:trHeight w:val="1215"/>
        </w:trPr>
        <w:tc>
          <w:tcPr>
            <w:tcW w:w="560" w:type="dxa"/>
          </w:tcPr>
          <w:p w:rsidR="004A5848" w:rsidRPr="00002E16" w:rsidRDefault="004A5848" w:rsidP="004A58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тересы и хобби»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Pr="00FF102B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4A5848" w:rsidRPr="00122BEF" w:rsidRDefault="00122BEF" w:rsidP="004A5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Не могли бы мы поговорить с Риком Море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лом, пожалу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ста?»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Merge/>
          </w:tcPr>
          <w:p w:rsidR="004A5848" w:rsidRPr="00FF102B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Страницы и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тории»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Pr="00FF102B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9" w:type="dxa"/>
          </w:tcPr>
          <w:p w:rsidR="004A5848" w:rsidRPr="004A5848" w:rsidRDefault="004A5848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Pr="00FF102B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4A5848" w:rsidRPr="004A5848" w:rsidRDefault="004A5848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Диалог культур 3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4A5848" w:rsidRPr="004A5848" w:rsidRDefault="004A5848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04" w:type="dxa"/>
          </w:tcPr>
          <w:p w:rsidR="004A5848" w:rsidRDefault="00ED1D7E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4A5848" w:rsidRPr="00FF102B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Merge/>
          </w:tcPr>
          <w:p w:rsidR="004A5848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3. 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ров Мистера Бига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 w:val="restart"/>
          </w:tcPr>
          <w:p w:rsidR="00ED1D7E" w:rsidRPr="00ED1D7E" w:rsidRDefault="00ED1D7E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7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:rsidR="00ED1D7E" w:rsidRPr="004A5848" w:rsidRDefault="00ED1D7E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условные предложения реального и нер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го характера.</w:t>
            </w:r>
          </w:p>
          <w:p w:rsidR="00ED1D7E" w:rsidRPr="00655446" w:rsidRDefault="00ED1D7E" w:rsidP="004A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типы вопросительных предложений (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,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se, Present Continuous Tense.</w:t>
            </w:r>
          </w:p>
          <w:p w:rsidR="00ED1D7E" w:rsidRPr="004A5848" w:rsidRDefault="00ED1D7E" w:rsidP="0065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 слух конструкции с гл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ами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g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ing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ve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e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ing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h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op</w:t>
            </w:r>
            <w:r w:rsidRPr="0065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lking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 употреблять их в устных высказ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аниях и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х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роизведениях.</w:t>
            </w:r>
          </w:p>
          <w:p w:rsidR="00ED1D7E" w:rsidRPr="00655446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х известные глаголы в изъ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явительном наклонении в действительном залоге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Present/Past/Future Simple Tense, Present Continuous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, Present Perfect Tense.</w:t>
            </w:r>
          </w:p>
          <w:p w:rsidR="00ED1D7E" w:rsidRPr="00655446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изведениях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 Tense, Present 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, обслужи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ающие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бранные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5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1D7E" w:rsidRPr="00655446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 изученные глаг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а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м залоге в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D7E" w:rsidRPr="00655446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действию, описыва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у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 помощью модальных глаголов и их эквив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лентов (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знавать при чтении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 согласование времён в рам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ках сложного предложения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спознавать по фор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 признакам при чтении и п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имать значение неличных форм глагола (и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ф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а,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тглагольного существительного) без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ния их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бразовывать причастия настоящего (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пр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шедшего (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) времени с помощью соо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щих правил и употреблять их в рецепти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о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ив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ой речи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существительные с определё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/неопреде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лённым/нулевым артиклем и правил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о их употреблять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 устных и письменных высказываниях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неисчисляемые и исчисляемые существ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ые и правильно употреблять их в речи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степени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прилагательных и наречий,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 том числе образованные не по правилам. 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ельных и наречий и употреб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лять их в рецептивной и проду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тивной речи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знавать на слух/при чтении и употреблять в ус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ы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казываниях и письменных произведениях личные место-</w:t>
            </w:r>
            <w: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мения; неопределённые местоим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some, any и их производные (somebody,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anything); возвратные местоимения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(myself)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знавать в рецептивной и употреблять в продукти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ечи некоторые наречия времени и образа де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 слух устойчивые слов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употреблять их в устных и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Различать при чтении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х числительные для обозна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чения дат и больших чисел и употреблять их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 письменных высказываниях.</w:t>
            </w:r>
          </w:p>
          <w:p w:rsidR="00ED1D7E" w:rsidRPr="004A5848" w:rsidRDefault="00ED1D7E" w:rsidP="004A584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 чт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предлоги места, време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ни, направления, предлоги, употребляемые с г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в страдательно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е, и употреблять их в устных </w:t>
            </w:r>
            <w:r w:rsidRPr="004A5848">
              <w:rPr>
                <w:rFonts w:ascii="Times New Roman" w:hAnsi="Times New Roman" w:cs="Times New Roman"/>
                <w:sz w:val="24"/>
                <w:szCs w:val="24"/>
              </w:rPr>
              <w:t>и письменных высказы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848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4. 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Ос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рова Тихого океана»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Default="004A5848" w:rsidP="00AF3376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. 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щера мистера Бига»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Pr="00FF102B" w:rsidRDefault="004A5848" w:rsidP="00AF33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4A5848" w:rsidRPr="00122BEF" w:rsidRDefault="00122BEF" w:rsidP="00074B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848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Прощальная вечеринка</w:t>
            </w:r>
            <w:r w:rsidR="00ED1D7E" w:rsidRPr="00122B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Default="004A5848" w:rsidP="00AF33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:rsidR="004A5848" w:rsidRDefault="004A5848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Default="004A5848" w:rsidP="00AF33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4A5848" w:rsidRDefault="004A5848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 4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</w:tcPr>
          <w:p w:rsidR="004A5848" w:rsidRDefault="004A5848" w:rsidP="00AF33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8" w:rsidRPr="00FF102B" w:rsidTr="00361C93">
        <w:tc>
          <w:tcPr>
            <w:tcW w:w="560" w:type="dxa"/>
          </w:tcPr>
          <w:p w:rsidR="004A5848" w:rsidRPr="00002E16" w:rsidRDefault="004A5848" w:rsidP="004A5848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4A5848" w:rsidRDefault="004A5848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04" w:type="dxa"/>
          </w:tcPr>
          <w:p w:rsidR="004A5848" w:rsidRDefault="009162CB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4A5848" w:rsidRDefault="004A5848" w:rsidP="00837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Merge/>
          </w:tcPr>
          <w:p w:rsidR="004A5848" w:rsidRDefault="004A5848" w:rsidP="00AF33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56" w:rsidRPr="00FF102B" w:rsidTr="00361C93">
        <w:trPr>
          <w:trHeight w:val="429"/>
        </w:trPr>
        <w:tc>
          <w:tcPr>
            <w:tcW w:w="560" w:type="dxa"/>
          </w:tcPr>
          <w:p w:rsidR="003B2456" w:rsidRPr="00002E16" w:rsidRDefault="003B2456" w:rsidP="00002E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3B2456" w:rsidRPr="00FF102B" w:rsidRDefault="003B2456" w:rsidP="0007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сего :102 ч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46" w:rsidRDefault="006554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46" w:rsidRDefault="006554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DD" w:rsidRDefault="005F36D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46" w:rsidRPr="00FF102B" w:rsidRDefault="006554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46" w:rsidRPr="00FF102B" w:rsidTr="00361C93">
        <w:trPr>
          <w:trHeight w:val="377"/>
        </w:trPr>
        <w:tc>
          <w:tcPr>
            <w:tcW w:w="9859" w:type="dxa"/>
            <w:gridSpan w:val="5"/>
            <w:tcBorders>
              <w:top w:val="nil"/>
              <w:left w:val="nil"/>
              <w:right w:val="nil"/>
            </w:tcBorders>
          </w:tcPr>
          <w:p w:rsidR="00655446" w:rsidRPr="00655446" w:rsidRDefault="00655446" w:rsidP="0065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361C93" w:rsidRPr="00FF102B" w:rsidTr="00361C93">
        <w:trPr>
          <w:trHeight w:val="2720"/>
        </w:trPr>
        <w:tc>
          <w:tcPr>
            <w:tcW w:w="560" w:type="dxa"/>
          </w:tcPr>
          <w:p w:rsidR="00361C93" w:rsidRPr="00002E16" w:rsidRDefault="00361C93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9" w:type="dxa"/>
          </w:tcPr>
          <w:p w:rsidR="00361C93" w:rsidRPr="00FF102B" w:rsidRDefault="00361C93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тема </w:t>
            </w:r>
          </w:p>
          <w:p w:rsidR="00361C93" w:rsidRPr="00FF102B" w:rsidRDefault="00361C93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04" w:type="dxa"/>
            <w:textDirection w:val="btLr"/>
          </w:tcPr>
          <w:p w:rsidR="00361C93" w:rsidRPr="00FF102B" w:rsidRDefault="00361C93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61C93" w:rsidRPr="00FF102B" w:rsidRDefault="00361C93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04" w:type="dxa"/>
            <w:textDirection w:val="btLr"/>
          </w:tcPr>
          <w:p w:rsidR="00361C93" w:rsidRPr="00FF102B" w:rsidRDefault="00361C93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</w:p>
          <w:p w:rsidR="00361C93" w:rsidRPr="00FF102B" w:rsidRDefault="00361C93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5652" w:type="dxa"/>
          </w:tcPr>
          <w:p w:rsidR="00361C93" w:rsidRPr="00FF102B" w:rsidRDefault="00361C93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361C93" w:rsidRPr="00FF102B" w:rsidRDefault="00361C93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</w:tr>
      <w:tr w:rsidR="003B2456" w:rsidRPr="00FF102B" w:rsidTr="00361C93">
        <w:trPr>
          <w:trHeight w:val="2986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3B2456" w:rsidRPr="005526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62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«Пр</w:t>
            </w: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ствия и представления» 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с нужной инт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ей конструкции, выражающие побуждение. Начинать и поддерживать изученные этикетные диалоги. Читать про себя и понимать фразы с изученными конструкциями, находить соотв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ие с изображённой на рисунке ситуацией, д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вать знакомые конструкции в диалоге. Срав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и анализировать буквосочетания и их т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рипцию. Понимать изучаемые правила чтения. Работать с таблицей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чинать и поддерживать этикетный диалог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тствия. Сообщать информацию о себе, используя опоры. Дописывать знакомые конструкции в репликах этикетных диалогов. Воспринимать на слух и выполнять команды и инструкции. Корр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 произносить побудительные предложения. В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инимать незнакомые слова со слуха, с опорой на рисунки, выписывать слова из текста. Пользоваться правилами чтения. Работать в группе.</w:t>
            </w:r>
          </w:p>
        </w:tc>
      </w:tr>
      <w:tr w:rsidR="003B2456" w:rsidRPr="00FF102B" w:rsidTr="007977FA">
        <w:trPr>
          <w:trHeight w:val="556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3B2456" w:rsidRPr="0055262B" w:rsidRDefault="0055262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3B2456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456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Ра</w:t>
            </w:r>
            <w:r w:rsidR="003B2456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с</w:t>
            </w:r>
            <w:r w:rsidR="003B2456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порядок дня»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AF7E6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внимание, мышление, память и воо</w:t>
            </w: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>ражение в процессе овладения языковым матери</w:t>
            </w: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>лом.</w:t>
            </w:r>
          </w:p>
          <w:p w:rsidR="003B2456" w:rsidRPr="00FF102B" w:rsidRDefault="003B2456" w:rsidP="00AF7E67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ршенствовать имеющиеся</w:t>
            </w:r>
          </w:p>
          <w:p w:rsidR="003B2456" w:rsidRPr="00FF102B" w:rsidRDefault="003B2456" w:rsidP="00AF7E67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3. Желание осваивать новые виды деятельности</w:t>
            </w:r>
          </w:p>
          <w:p w:rsidR="003B2456" w:rsidRPr="00FF102B" w:rsidRDefault="003B2456" w:rsidP="00AF7E67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4. Желание участвовать в творческом, созида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м процессе</w:t>
            </w:r>
          </w:p>
          <w:p w:rsidR="003B2456" w:rsidRPr="00FF102B" w:rsidRDefault="003B2456" w:rsidP="00936F48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5. Интерес и уважение к другим народам, прояв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е толерантности к проявлению иной культуры (социокультурный компонент). 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вслух небольшой текст-описание, составлять описание по аналогии. Со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сить текстовую информацию с иллюстрацией, оперировать знакомой лексикой. Воспринимать на слух и понимать небольшой текст, построенный на знакомом материале. Понимать вопрос и давать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т на него с опорой на иллюстрации. Оценивать правильность ответа, корректировать неверный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т. Воспринимать на слух, понимать общее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песни, её мелодию. Читать текст песни с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норм произношения, ритма, интонаци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ь песню хором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дале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: для всех заданий к п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ям)</w:t>
            </w:r>
          </w:p>
        </w:tc>
      </w:tr>
      <w:tr w:rsidR="003B2456" w:rsidRPr="00FF102B" w:rsidTr="00361C93">
        <w:trPr>
          <w:trHeight w:val="131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002E16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39" w:type="dxa"/>
          </w:tcPr>
          <w:p w:rsidR="003B2456" w:rsidRPr="005526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5262B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Раздел 3. </w:t>
            </w:r>
            <w:r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Чл</w:t>
            </w:r>
            <w:r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е</w:t>
            </w:r>
            <w:r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ны семьи»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936F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общать правила чтения: гласные и буквосо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ния из гласных;</w:t>
            </w:r>
          </w:p>
          <w:p w:rsidR="003B2456" w:rsidRPr="00FF102B" w:rsidRDefault="003B2456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2.различать синонимы </w:t>
            </w:r>
          </w:p>
          <w:p w:rsidR="003B2456" w:rsidRPr="00FF102B" w:rsidRDefault="003B2456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speak, say, tell, употреблять их в речи;</w:t>
            </w:r>
          </w:p>
          <w:p w:rsidR="003B2456" w:rsidRPr="00FF102B" w:rsidRDefault="003B2456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3. сравнивать способы выражения действия в Present Simple, Past Simple и Future Simple; </w:t>
            </w:r>
          </w:p>
          <w:p w:rsidR="003B2456" w:rsidRPr="00FF102B" w:rsidRDefault="003B2456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4.соотносить глаголы с существительными;  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5.обобщать прави</w:t>
            </w:r>
            <w:r w:rsidR="009162CB">
              <w:rPr>
                <w:rFonts w:ascii="Times New Roman" w:hAnsi="Times New Roman" w:cs="Times New Roman"/>
                <w:sz w:val="24"/>
                <w:szCs w:val="24"/>
              </w:rPr>
              <w:t>ла словообразования (конверсия)</w:t>
            </w:r>
          </w:p>
        </w:tc>
      </w:tr>
      <w:tr w:rsidR="003B2456" w:rsidRPr="00FF102B" w:rsidTr="00361C93">
        <w:trPr>
          <w:trHeight w:val="884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3B2456" w:rsidRPr="0055262B" w:rsidRDefault="0055262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Раздел 4. </w:t>
            </w:r>
            <w:r w:rsidR="003B2456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Л</w:t>
            </w:r>
            <w:r w:rsidR="003B2456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ю</w:t>
            </w:r>
            <w:r w:rsidR="003B2456" w:rsidRPr="0055262B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бимые вещи»  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 текста с некоторыми новыми словами 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 Сравнивать и анализировать информацию, выделенную в тексте, делать обобщ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. Писать предложения со знакомыми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ями по образцу с опорой на иллюстрацию</w:t>
            </w:r>
          </w:p>
          <w:p w:rsidR="003B2456" w:rsidRPr="007F0A42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общее содержание рифмовки, воспроизводить её ритм и интонацию, декламировать. Понимать команду и выполнять её. Писать фразы с опорой на иллюстрацию, оперируя знакомыми словами и конструкциями. Читать вы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ительно вслух небольшой текст. Анализировать серию иллюстраций, извлекать необходимую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ю, формулировать правила игры. Понимать изучаемые правила чтения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3B2456" w:rsidRPr="009162C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2C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B2456" w:rsidRPr="009162C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 текста с некоторыми новыми словами и конструкциями. Догадываться о значении не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ых слов с опорой на иллюстрацию. Выраз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 читать вслух текст по ролям. Начинать, под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ивать и завершать этикетный диалог по изученной тематике. Воспринимать информацию, пред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енную на иллюстрации в скрытом виде. Писать фразы по образцу орфографически правильно.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ять изучаемые правила чтения. Различать типы звуков, соотносить звук и его обозначение, находить звук по транскрипции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:rsidR="003B2456" w:rsidRPr="009162C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2C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04" w:type="dxa"/>
          </w:tcPr>
          <w:p w:rsidR="003B2456" w:rsidRPr="00FF102B" w:rsidRDefault="009162CB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, завершать этикетный д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г приветствия, прощания (далее: на всех уроках). Прогнозировать содержание текста-истории и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ситуацию общения на основе иллюстрации. Понимать общее содержание текста с некоторыми новыми конструкциями, использовать языковую 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адку. Выразительно читать текст вслух в парах (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ее: для всех текстов-историй). Понимать вопрос, отвечать на него с опорой на иллюстрации. У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и употреблять в устной и письменной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конструкции. Воспринимать на слух и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лнять инструкции на английском языке (далее: на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уроках). Сравнивать и анализировать букво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тания, выводить правило чтения. Работать в 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rPr>
          <w:trHeight w:val="5521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39" w:type="dxa"/>
          </w:tcPr>
          <w:p w:rsidR="003B2456" w:rsidRPr="009162C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2CB">
              <w:rPr>
                <w:rFonts w:ascii="Times New Roman" w:hAnsi="Times New Roman" w:cs="Times New Roman"/>
                <w:sz w:val="24"/>
                <w:szCs w:val="24"/>
              </w:rPr>
              <w:t xml:space="preserve">Диалог культур </w:t>
            </w:r>
            <w:r w:rsidR="00916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вопрос, запрашивать информацию об 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се, отвечать на вопрос. Разыгрывать выученные наизусть диалоги. Воспроизводить изучаемую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ю, соблюдая интонацию и порядок слов в предложении. Воспринимать на слух и понимать основную информацию текста, не обращая вни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 на некоторые незнакомые слова. Писать фразы по образцу орфографически корректно. Применять изученное правило при составлении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содержание текста,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оенного на знакомом материале. Выделять в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е письма его смысловые части по просьбе учи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, дописывать письмо. Пересказывать общее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 текста на русском языке. Сравнивать и анализировать грамматическую информацию, вы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енную в тексте, делать обобщения. Воспринимать на слух, понимать общее содержание стихотво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, читать его с соблюдением норм произношения, ритма,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rPr>
          <w:trHeight w:val="6412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3B2456" w:rsidRPr="0055262B" w:rsidRDefault="003B2456" w:rsidP="009162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62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9162C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им о </w:t>
            </w:r>
            <w:r w:rsidR="009162C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="009162C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162C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собностях»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ую окраску высказывания, выражать сочувствие. Читать вслух выразительно диалоги. Воспринимать на слух и воспроизводить изучаемые конструкции с нужной интонацией. 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ть про себя небольшой текст с небольшим кол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ом незнакомых слов. Соотносить содержание текста с иллюстрацией. Воспринимать со слуха и понимать текст-описание с опорой на иллюстрации. Составлять устно по аналогии текст-описание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FC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разы по образцу. Пользоваться изученными правилами чтения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себя текст-описание, постр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знакомом материале. Соотн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ть содержание текста с иллюстрацией. Задавать вопросы и отвечать на 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спользуя информацию текста. Читать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разы с соблюдением норм произношения и уда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, ритма, интонации. Выборочно извлекать из текста с частично незнакомыми конструкциями 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шенную информацию. Списывать слова,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руппируя их по тематическому признаку. Поль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ся изученными правилами чтения, а также 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варём для уточнения ударения и произношения  слов. </w:t>
            </w:r>
          </w:p>
        </w:tc>
      </w:tr>
      <w:tr w:rsidR="003B2456" w:rsidRPr="00FF102B" w:rsidTr="00361C93">
        <w:trPr>
          <w:trHeight w:val="8636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39" w:type="dxa"/>
          </w:tcPr>
          <w:p w:rsidR="003B2456" w:rsidRPr="0055262B" w:rsidRDefault="0055262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9162C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2456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</w:t>
            </w:r>
            <w:r w:rsidR="003B2456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B2456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9162CB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55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3B2456" w:rsidRPr="00FF102B" w:rsidRDefault="003B2456" w:rsidP="0091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основное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 текста, включающего некоторые незна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ые слова. Понимать изучаемую конструкцию, в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изводить её в речи с нужной интонацией. Читать выразительно небольшой связный текст, постро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й на знакомом материале. Задавать вопросы к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ям, отвечать на них. Описывать рисунок, используя изученные 1конструкции и лексику.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графически корректно писать предложения по образцу с опорой на иллюстрации</w:t>
            </w:r>
          </w:p>
          <w:p w:rsidR="003B2456" w:rsidRPr="007F0A42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 использовать в речи изученные вопросительные предложения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орядок слов и правильную интонацию. Узнавать и употреблять в устной и письменной речи изучаемые формы глаголов, существительных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ать по образцу отрицательные и утвердительные предложения, выражающие отношение к объектам. Оценивать истинность/ ложность высказывания с опорой на иллюстрацию, исправлять его в случае необходимости. Пользоваться изученными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ами чтения. 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ссказывать о привязанностях, выражая отношение к предмету рассказа с опорой 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ез опоры на ил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ацию. Различать 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зученные общие и специальные вопросы, соответствующие типу вопроса ответы, изученные формы глаголов, существительные с артиклями. Воспринимать со слуха и понимать содержание небольшого текста, построенного на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накомом материале. Дописывать пропущенные слова и речевые клише в тексте. Пользоваться изученными правил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rPr>
          <w:trHeight w:val="6346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9" w:type="dxa"/>
          </w:tcPr>
          <w:p w:rsidR="003B2456" w:rsidRPr="00E4479B" w:rsidRDefault="003B2456" w:rsidP="008F066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79B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="009162CB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крытка из др</w:t>
            </w: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гой страны</w:t>
            </w:r>
            <w:r w:rsidR="009162CB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звучащ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/письменного текста с новым материалом, поль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сь при необходимости контекстуальной догадкой, иллюстрациями. Читать вслух выразительно ди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и. Понимать и воспроизводить изучаемую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ю в речи с нужной интонацией. Задавать изученные вопросы, отвечать на вопросы с опорой на иллюстрации. Восстанавливать графическую форму слова, записывая их орфографическ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ктно. Пользоваться изученными правилам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. Писать транскрипцию звуков*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, построенный на знакомом материале. Соотносить содержание текста с ил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ацией. Пересказывать основное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, используя зрительные опоры, рассказывать о своей любимой еде, пользуясь образцом. Задавать вопросы по изучаемой теме и отвечать на них. 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ичать и употреблять корректно в устной и 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ной речи изученные конструкции и формы слов. Сравнивать и анализировать грамматическую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ю, выделенную в тексте, делать обобщения. Применять выведенное правило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31D" w:rsidRPr="00FF102B" w:rsidTr="00361C93">
        <w:trPr>
          <w:trHeight w:val="5520"/>
        </w:trPr>
        <w:tc>
          <w:tcPr>
            <w:tcW w:w="560" w:type="dxa"/>
          </w:tcPr>
          <w:p w:rsidR="00EC131D" w:rsidRPr="00002E16" w:rsidRDefault="00EC131D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9" w:type="dxa"/>
          </w:tcPr>
          <w:p w:rsidR="00EC131D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и и  путешествия»</w:t>
            </w:r>
          </w:p>
        </w:tc>
        <w:tc>
          <w:tcPr>
            <w:tcW w:w="804" w:type="dxa"/>
          </w:tcPr>
          <w:p w:rsidR="00EC131D" w:rsidRPr="00FF102B" w:rsidRDefault="00EC131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, отвечать на вопросы с опорой на иллюстрации. Читать про себя и понимать основное содержание текста с некоторыми незнакомыми словами. Ут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ять значение слова по словарю учебника. Раз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ть и употреблять в устной и письменной речи изученные конструкции, формы глаголов и сущ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ительных. Соблюдать нормы произношения и интонацию. Орфографически корректно писать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 Писать транскрипцию звуко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песни, находить в нём запрошенную информацию, опираясь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ю, языковую догадку. Вести диалог-расспрос по иллюстрации. Вставлять пропущенные слова в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конструкции, дописывать полностью реп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и диалога-расспроса с опорой на иллюстрацию. Дописывать пропущенные слова в тексте орфог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ически корректно. Контролировать правильность выполнения заданий игры, вносить коррективы. Пользоваться изученными правилами чтения.</w:t>
            </w:r>
          </w:p>
        </w:tc>
      </w:tr>
      <w:tr w:rsidR="003B2456" w:rsidRPr="00FF102B" w:rsidTr="00361C93">
        <w:trPr>
          <w:trHeight w:val="5791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9" w:type="dxa"/>
          </w:tcPr>
          <w:p w:rsidR="003B2456" w:rsidRPr="00EC131D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 с некоторыми новыми словами и конструкциями с опорой на иллюстрации и языковую догадку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и воспроизводить изучаемые вопросы и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чать на них с опорой на иллюстрации. Орфог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ически корректно писать изученные слова. Д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вать фразу по образцу. Применять изучаемые правила чтения. Произносить сочетания слов и окончания существительных в соответствии с орф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эпическими нормами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про себя небольшие тексты-описания со 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ыми словами и конструкциями, подбирать к ним соответствующие иллюстрации. Читать текст-описание вслух с соблюдением норм произношения и интонации повествовательного предложения. Воспринимать на слух и понимать основное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диалога-расспроса, реагировать на реплики собеседника. Распознавать и употреблять корректно в устной и письменной речи изученные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Произносить слова в соответствии с орфоэ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ски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rPr>
          <w:trHeight w:val="9662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3B2456" w:rsidRPr="00EC131D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  <w:r w:rsidR="00EC131D" w:rsidRPr="00EC131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3B2456" w:rsidRPr="00FF102B" w:rsidRDefault="003B2456" w:rsidP="00EC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 с некоторыми новыми словами и конструкц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и, догадываться о значении новых слов с опорой на иллюстрации. Читать вслух выразительно ди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ги по ролям. Различать и употреблять в устной и письменной речи изучаемые типы предложений. Читать предложения с глаголами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*, понимать значение конструкции, подбирать соответствующую иллюстрацию к фразе. Писать предложения по образцу, используя из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слова и выражения. Пользоваться изученными правилами чтения. Воспринимать на слух текст п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, мелодию, воспроизводить интонацию образца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ходить в тексте запрошенную информацию, не обращая внимания на незнакомые конструкции и слова. Понимать и выполнять команды. Читать про себя текст с некоторыми новыми словами и конструкциями, понимать общее содержание и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давать его кратко по-русски. Определять значение новых слов из контекста и с помощью иллюстраций, пользоваться словарём. Вести диалог-расспрос, 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авая вопросы об иллюстрации и выслушивая о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ы. Вставлять пропущенные слова в предложения со знакомыми конструкциями. Читать текст вслух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равила чтения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основное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 диалогического текста с опорой на ил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ации. Читать вслух и наизусть стихотворение с соблюдением норм произношения, ритма и интонации. Вести диалог-расспрос по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, используя в речи изученные конструкции и лексику. Писать изученные слова орфографически корректно. Знать порядок букв в английском алф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rPr>
          <w:trHeight w:val="10487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9" w:type="dxa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3B2456" w:rsidRPr="00FF102B" w:rsidRDefault="00EC131D" w:rsidP="00EC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равнивать нормы речевого поведения в русском и английском языках. Понимать со слуха содержание текста с некоторыми новыми словами, отвечать на вопросы с опорой на иллюстрации. Участвовать в диалоге-расспросе, понимать реакцию собесед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в. Читать диалоги с соблюдением норм прои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шения, ударения, интонации. Употреблять из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конструкции и лексику в речи в соответствии с коммуникативной задачей. Писать по образцу п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жения. Произносить корректно сочетания звуков на стыке слов, читать транскрип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ставлять рассказ с описанием объекта по образцу изученного текста. Отвечать на вопросы, оперируя изученной лексикой, грамматическими конструкц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ми. Читать про себя и понимать содержание текста, построенного на знакомом материале, соотносить его содержание с рисунком. Воспринимать текст с некоторыми незнакомыми словами на слух, п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ь его общее содержание,  опираясь на контекст, иллюстрации. Вставлять пропущенные слова в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типы предложения. Разыгрывать диалог в парах с соблюдением норм произношения и инт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Применять изученные правила чтения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основное содержание текста-описания деревни, построенного на знакомом материале с некоторыми новыми словами и конструкциями, соотносить его содержание с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ями. Задавать вопросы и отвечать на них, основываясь на содержании прочитанного текста. Узнавать и употреблять в речи изученные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 и лексику в соответствии с коммуникативной задачей. Описывать рисунок, используя в качестве образца прочитанный текст. Отвечать на вопросы анкеты кратко в письменной форме; давать развё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утый ответ устно. Применять изученные правил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31D" w:rsidRPr="00FF102B" w:rsidTr="00361C93">
        <w:trPr>
          <w:trHeight w:val="9383"/>
        </w:trPr>
        <w:tc>
          <w:tcPr>
            <w:tcW w:w="560" w:type="dxa"/>
          </w:tcPr>
          <w:p w:rsidR="00EC131D" w:rsidRPr="00002E16" w:rsidRDefault="00EC131D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9" w:type="dxa"/>
          </w:tcPr>
          <w:p w:rsidR="00EC131D" w:rsidRPr="00E4479B" w:rsidRDefault="00E4479B" w:rsidP="00EC131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линарные об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и и традиции» </w:t>
            </w:r>
          </w:p>
        </w:tc>
        <w:tc>
          <w:tcPr>
            <w:tcW w:w="804" w:type="dxa"/>
          </w:tcPr>
          <w:p w:rsidR="00EC131D" w:rsidRPr="00FF102B" w:rsidRDefault="00EC131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EC131D" w:rsidRPr="00FF102B" w:rsidRDefault="00EC131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текста при прослушивании, задавать вопросы и отвечать на них с опорой на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и. Читать диалоги с соблюдением норм произношения и воспроизводить интонацию об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а. Употреблять по образцу в речи изучаемые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и. Догадываться о значении новых слов с опорой на иллюстрации на основе их сходства с 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мствованиями в русском языке. Читать про себя небольшой текст со знакомыми конструкциями и заполнять таблицу на его основе. Применять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правил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инструкцию, следовать ей, соблюдая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ла в групповой игре. Проводить игру самост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. Читать текст с изученными конструкциями и словами вслух, соблюдая нормы произношения и интонацию вопросительных и повествовательных предложений. Читать текст-описание, переска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его (от лица говорящего и от 3-го л.). Со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описание по образцу. Читать транскрипцию. Сравнивать и анализировать буквосочетания и их транскрип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некоторыми новыми словами и конструкциями со слуха и зрительно, сопо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текстовую информацию с иллюстрациями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общее содержание прочитан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/прослушанного текста, догадываться о значении новых слов из контекста. Осуществлять поисковое чтение. Задавать вопросы и отвечать на них с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й на иллюстрации. Вести диалог-расспрос, ос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ваясь на полученной из текста информации с опорой на иллюстрации. Составлять описание по образцу прочитанного текста-описания. Различать и корректно произносить все звуки английского я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31D" w:rsidRPr="00FF102B" w:rsidTr="00361C93">
        <w:trPr>
          <w:trHeight w:val="6899"/>
        </w:trPr>
        <w:tc>
          <w:tcPr>
            <w:tcW w:w="560" w:type="dxa"/>
          </w:tcPr>
          <w:p w:rsidR="00EC131D" w:rsidRPr="00002E16" w:rsidRDefault="00EC131D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9" w:type="dxa"/>
          </w:tcPr>
          <w:p w:rsidR="00EC131D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предметы»</w:t>
            </w:r>
          </w:p>
        </w:tc>
        <w:tc>
          <w:tcPr>
            <w:tcW w:w="804" w:type="dxa"/>
          </w:tcPr>
          <w:p w:rsidR="00EC131D" w:rsidRPr="00FF102B" w:rsidRDefault="00EC131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EC131D" w:rsidRPr="00FF102B" w:rsidRDefault="00EC131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 с новыми конструкциями и словами, используя языковую догадку, ситуативный контекст. Задавать вопросы и отвечать на них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Читать текст вслух, соблюдая нормы прои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шения, воспроизводить интонацию образца. Раз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ть и воспроизводить в речи изучаемые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Задавать вопросы и отвечать на них, описывая действия, изображённые на рисунках. Использовать изученные фразы и слова в устной и письменной речи в соответствии с коммуникативной задачей. Пользоваться изученными правилами чтения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ать транскрипционные знаки*. Работать с таблицей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31D" w:rsidRPr="00FF102B" w:rsidRDefault="00EC131D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инструкцию, следовать ей, соблюдая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ла в парной игре. Проводить игру самостоя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, участвуя в диалоге-расспросе с опорой на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ллюстрации. Различать и употреблять в речи изучаемые конструкции. Читать про себя фразы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нося их содержание с иллюстрациями. Упот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в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чи изученные слова и конструкции в со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тствии с коммуникативной задачей. Оценивать свои действия и действия партнёров по игре. Знать порядок букв в алфавите, пользоваться им при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нени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rPr>
          <w:trHeight w:val="6455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9" w:type="dxa"/>
          </w:tcPr>
          <w:p w:rsidR="003B2456" w:rsidRPr="00E4479B" w:rsidRDefault="00E4479B" w:rsidP="00837FFE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ма и здания»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 с новыми конструкциями и словами, используя языковую догадку, ситуативный контекст. Задавать вопросы и отвечать на них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Читать диалоги выразительно вслух, соблюдая нормы произношения, ритм, интонацию. Выборочно читать предложения к иллюстрациям, выделять смысловые части письма. Представлять ответы в виде анкеты (таблицы). Употреблять в речи из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слова и конструкции в соответствии с ком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кативной задачей. Искать новые слова в словаре. Применять изученные правил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водить диалог-расспрос о персонажах учебника, основываясь на прочитанных и прослушанных текстах. Понимать вопросы о себе и своих друзьях, задавать их, отвечать на них и понимать ответ со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едника. Оперировать в речи изученными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ями и словами в соответствии с коммуникативной задачей. Читать про себя тексты писем, выстраивать их в заданной логике. Подбирать иллюстрации к текстам. Писать по образцу письмо другу по пе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7977FA">
        <w:trPr>
          <w:trHeight w:val="13030"/>
        </w:trPr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039" w:type="dxa"/>
          </w:tcPr>
          <w:p w:rsidR="003B2456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купки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 с новыми конструкциями и словами, используя языковую догадку, ситуативный контекст. Читать диалоги выразительно вслух, соблюдая нормы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ношения, интонацию. Вести диалог-расспрос по рисункам, использовать знакомые типы специаль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 и общего вопроса, отвечать на вопросы. Опе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вать в устной и письменной речи знакомым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ями и словами. Делать подписи к фотог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иям по образцу. Соотносить звуковую и граф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ую формы слов, называть буквы, входящие в состав слов (спеллин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по фотографиям, оперируя знакомыми конструкциями и словами. Воспри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ь со слуха текст, построенный на знакомом я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вом материале, понимать его содержание. Раз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ывать диалог, соблюдая нормы произношения, нужную интонацию, передавая эмоциональную окраску высказывания. Дописывать пропущенные слова в анкете. Рассказывать о себе, оперируя 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ыми конструкциями и словами. Соотносить 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вую и графическую формы слов, называть буквы, входящие в состав слов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по визиткам, оперируя 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ыми конструкциями и словами. Читать про себя текст, понимать основное содержание, переска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, соблюдая нормы произношения, ударение и интонацию повествовательных распространённых и нераспространённых предложений. Задавать во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 и отвечать на вопросы собеседника на основании прочитанного текста, по опорам. Выделять осно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 для классификации слов по тематическим г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ам, оперировать ими в речи. Соотносить звуковую и графическую формы слов, корректно называть буквы, входящие в состав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друге по переписке, о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рировать незнакомые слова, ориентируясь на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ние общего содержания высказывания. В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пропущенные слова в форму личного письма. Оперировать изученной лексикой и речевыми к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ше. Участвовать в парной, групповой игре. Сл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правилам игры, оценивать свой результат и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ультат партнёров по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9" w:type="dxa"/>
          </w:tcPr>
          <w:p w:rsidR="003B2456" w:rsidRPr="00EC131D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песни, находить в нём запрошенную информацию, опираясь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ю, языковую догадку. Вести диалог-расспрос по иллюстрации. Вставлять пропущенные слова в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конструкции, дописывать полностью реп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диалога-расспроса с опорой на иллюстрацию. Дописывать пропущенные слова в тексте орфог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ически корректно. Контролировать правильность выполнения заданий игры, вносить коррективы. Пользоваться изученными правилами чтения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9" w:type="dxa"/>
          </w:tcPr>
          <w:p w:rsidR="003B2456" w:rsidRPr="00EC131D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  <w:r w:rsidR="00EC131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 использовать в речи изученные вопросительные предложения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орядок слов и правильную интонацию. Узнавать и употреблять в устной и письменной речи изучаемые формы глаголов, существительных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ать по образцу отрицательные и утвердительные предложения, выражающие отношение к объектам. Оценивать истинность/ ложность высказывания с опорой на иллюстрацию, исправлять его в случае необходимости. Пользоваться изученными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39" w:type="dxa"/>
          </w:tcPr>
          <w:p w:rsidR="003B2456" w:rsidRPr="00EC131D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04" w:type="dxa"/>
          </w:tcPr>
          <w:p w:rsidR="003B2456" w:rsidRPr="00FF102B" w:rsidRDefault="00EC131D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EC131D" w:rsidP="00EC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39" w:type="dxa"/>
          </w:tcPr>
          <w:p w:rsidR="003B2456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3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менитые люди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B2456" w:rsidRPr="00FF102B" w:rsidRDefault="003B2456" w:rsidP="0083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текста при прослушивании, задавать вопросы и отвечать на них с опорой на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и. Читать диалоги с соблюдением норм произношения и воспроизводить интонацию об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а. Употреблять по образцу в речи изучаемые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и. Догадываться о значении новых слов с опорой на иллюстрации на основе их сходства с 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мствованиями в русском языке. Читать про себя небольшой текст со знакомыми конструкциями и заполнять таблицу на его основе. Применять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правила чтения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39" w:type="dxa"/>
          </w:tcPr>
          <w:p w:rsidR="003B2456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4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Мир компьютеров»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 использовать в речи изученные вопросительные предложения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орядок слов и правильную интонацию. Узнавать и употреблять в устной и письменной речи изучаемые формы глаголов, существительных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ать по образцу отрицательные и утвердительные предложения, выражающие отношение к объектам. Оценивать истинность/ ложность высказывания с опорой на иллюстрацию, исправлять его в случае необходимости. Пользоваться изученными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39" w:type="dxa"/>
          </w:tcPr>
          <w:p w:rsidR="003B2456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Смотрим тел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визор»</w:t>
            </w:r>
            <w:r w:rsidR="003B2456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действию, описыв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ому с помощью модальных глаголов и их экви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ентов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/could/be able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may/migh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must/have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hall,shoul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e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Узнавать при чтении и на слух, употреблять в устных высказываниях и 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ных произведениях косвенную речь в утвер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х и вопросительных предложениях в наст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щем и прошедшем времени. Узнавать при чтении и на слух, применять правило согласования времён в рамках сложного предложения в плане настоящего и прошлого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39" w:type="dxa"/>
          </w:tcPr>
          <w:p w:rsidR="003B2456" w:rsidRPr="00E4479B" w:rsidRDefault="00E4479B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</w:t>
            </w:r>
            <w:r w:rsidR="00EC131D" w:rsidRPr="00E4479B">
              <w:rPr>
                <w:rFonts w:ascii="Times New Roman" w:hAnsi="Times New Roman" w:cs="Times New Roman"/>
                <w:b/>
                <w:sz w:val="24"/>
                <w:szCs w:val="24"/>
              </w:rPr>
              <w:t>«Мир музыки»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тепени сравнения прилагательных и наречий, в том числе образованные не по правилам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степени сравнения прилагательных и наречий и употреблять их в рецептивной и прод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вной речи. Узнавать на слух/при чтении и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реблять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039" w:type="dxa"/>
          </w:tcPr>
          <w:p w:rsidR="003B2456" w:rsidRPr="00EC131D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ражать своё мнение/отношение.. Переходить с позиции спрашивающего на позицию отвеч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его и наоборот. Брать/давать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побуждение к действию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 ,  вып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ть просьбу. Давать советы. Принимать/не при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ь советы партнёра. Приглашать к 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ию/взаимодействию. Соглашаться/не соглаша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я на предложение партнёра, объяснять причину своего решения  интервью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39" w:type="dxa"/>
          </w:tcPr>
          <w:p w:rsidR="003B2456" w:rsidRPr="00EC131D" w:rsidRDefault="00EC131D" w:rsidP="009A5C55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3B2456" w:rsidRPr="00EC131D">
              <w:rPr>
                <w:rFonts w:ascii="Times New Roman" w:hAnsi="Times New Roman" w:cs="Times New Roman"/>
                <w:sz w:val="24"/>
                <w:szCs w:val="24"/>
              </w:rPr>
              <w:t>алог культур 4</w:t>
            </w:r>
          </w:p>
        </w:tc>
        <w:tc>
          <w:tcPr>
            <w:tcW w:w="804" w:type="dxa"/>
          </w:tcPr>
          <w:p w:rsidR="003B2456" w:rsidRPr="00FF102B" w:rsidRDefault="003B2456" w:rsidP="009A5C55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638F7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3B2456" w:rsidRPr="00FF102B" w:rsidRDefault="003B2456" w:rsidP="00F638F7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/Ч: Слушаем и разучиваем песню; игра на ра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е памяти; Г:.П: Запись интервью с другом.</w:t>
            </w:r>
          </w:p>
          <w:p w:rsidR="003B2456" w:rsidRPr="00FF102B" w:rsidRDefault="003B2456" w:rsidP="00F638F7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веты на вопросы. Диалог-расспрос по аудио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у «Sam's and Kate's questions»</w:t>
            </w:r>
          </w:p>
          <w:p w:rsidR="003B2456" w:rsidRPr="00FF102B" w:rsidRDefault="003B2456" w:rsidP="00F6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/Г/П: введение новой грамматической темы,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ьзование в речи и на письме модального глагола must и конструкции have to  в разных временах.</w:t>
            </w:r>
          </w:p>
        </w:tc>
      </w:tr>
      <w:tr w:rsidR="003B2456" w:rsidRPr="00FF102B" w:rsidTr="00361C93">
        <w:tc>
          <w:tcPr>
            <w:tcW w:w="560" w:type="dxa"/>
          </w:tcPr>
          <w:p w:rsidR="003B2456" w:rsidRPr="00002E16" w:rsidRDefault="003B2456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39" w:type="dxa"/>
          </w:tcPr>
          <w:p w:rsidR="003B2456" w:rsidRPr="00EC131D" w:rsidRDefault="003B2456" w:rsidP="009A5C55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04" w:type="dxa"/>
          </w:tcPr>
          <w:p w:rsidR="003B2456" w:rsidRPr="00FF102B" w:rsidRDefault="00D87F31" w:rsidP="009A5C55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B2456" w:rsidRPr="00FF102B" w:rsidRDefault="003B2456" w:rsidP="00F638F7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3B2456" w:rsidRPr="00FF102B" w:rsidRDefault="00D87F31" w:rsidP="00614CF8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илл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страции, описывать ситуацию общения на русском языке, отвечать на вопросы с опорой на иллюстр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ции. Участвовать в диалогах, понимать реакцию с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беседников. Употреблять изученные конструкции и лексику в речи в соответствии с коммуникативной задачей. Находить в тексте слово с заданным зв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F31">
              <w:rPr>
                <w:rFonts w:ascii="Times New Roman" w:hAnsi="Times New Roman" w:cs="Times New Roman"/>
                <w:sz w:val="24"/>
                <w:szCs w:val="24"/>
              </w:rPr>
              <w:t>ком. Воспроизводить слова по транскрипции.</w:t>
            </w:r>
          </w:p>
        </w:tc>
      </w:tr>
      <w:tr w:rsidR="00EC131D" w:rsidRPr="00FF102B" w:rsidTr="00361C93">
        <w:tc>
          <w:tcPr>
            <w:tcW w:w="560" w:type="dxa"/>
          </w:tcPr>
          <w:p w:rsidR="00EC131D" w:rsidRPr="00002E16" w:rsidRDefault="00EC131D" w:rsidP="00002E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EC131D" w:rsidRPr="00EC131D" w:rsidRDefault="00EC131D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02 часа</w:t>
            </w:r>
          </w:p>
        </w:tc>
        <w:tc>
          <w:tcPr>
            <w:tcW w:w="804" w:type="dxa"/>
          </w:tcPr>
          <w:p w:rsidR="00EC131D" w:rsidRPr="00FF102B" w:rsidRDefault="00EC131D" w:rsidP="009A5C55">
            <w:pPr>
              <w:widowControl w:val="0"/>
              <w:tabs>
                <w:tab w:val="num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C131D" w:rsidRPr="00FF102B" w:rsidRDefault="00EC131D" w:rsidP="00F638F7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EC131D" w:rsidRPr="00FF102B" w:rsidRDefault="00EC131D" w:rsidP="00F638F7">
            <w:pPr>
              <w:widowControl w:val="0"/>
              <w:tabs>
                <w:tab w:val="num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456" w:rsidRDefault="003B2456" w:rsidP="009A5C55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EC131D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7977FA" w:rsidRDefault="007977FA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Default="00EC131D" w:rsidP="00075B57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lastRenderedPageBreak/>
        <w:t xml:space="preserve">7 </w:t>
      </w:r>
      <w:r w:rsidRPr="008046CB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t>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134"/>
        <w:gridCol w:w="5068"/>
      </w:tblGrid>
      <w:tr w:rsidR="008046CB" w:rsidTr="008046CB">
        <w:trPr>
          <w:trHeight w:val="2828"/>
        </w:trPr>
        <w:tc>
          <w:tcPr>
            <w:tcW w:w="534" w:type="dxa"/>
          </w:tcPr>
          <w:p w:rsidR="008046CB" w:rsidRPr="00FF102B" w:rsidRDefault="008046CB" w:rsidP="004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046CB" w:rsidRPr="00FF102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</w:t>
            </w:r>
          </w:p>
          <w:p w:rsidR="008046CB" w:rsidRPr="00FF102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extDirection w:val="btLr"/>
          </w:tcPr>
          <w:p w:rsidR="008046CB" w:rsidRPr="00FF102B" w:rsidRDefault="008046CB" w:rsidP="004C64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046CB" w:rsidRPr="00FF102B" w:rsidRDefault="008046CB" w:rsidP="004C64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extDirection w:val="btLr"/>
          </w:tcPr>
          <w:p w:rsidR="008046CB" w:rsidRPr="00FF102B" w:rsidRDefault="008046CB" w:rsidP="004C64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046CB" w:rsidRPr="00FF102B" w:rsidRDefault="008046CB" w:rsidP="004C64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5068" w:type="dxa"/>
          </w:tcPr>
          <w:p w:rsidR="008046C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Pr="00FF102B" w:rsidRDefault="008046CB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8046CB" w:rsidTr="008046CB">
        <w:trPr>
          <w:trHeight w:val="2828"/>
        </w:trPr>
        <w:tc>
          <w:tcPr>
            <w:tcW w:w="534" w:type="dxa"/>
          </w:tcPr>
          <w:p w:rsidR="008046CB" w:rsidRPr="00FF102B" w:rsidRDefault="008046CB" w:rsidP="004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46CB" w:rsidRPr="008046CB" w:rsidRDefault="008046CB" w:rsidP="00905263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 «Школы в ра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ных странах»</w:t>
            </w:r>
          </w:p>
        </w:tc>
        <w:tc>
          <w:tcPr>
            <w:tcW w:w="1134" w:type="dxa"/>
          </w:tcPr>
          <w:p w:rsidR="008046CB" w:rsidRPr="00FF102B" w:rsidRDefault="008046CB" w:rsidP="004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46CB" w:rsidRPr="00FF102B" w:rsidRDefault="008046CB" w:rsidP="004C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046CB" w:rsidRPr="00FF102B" w:rsidRDefault="008046CB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, отвечать на вопросы с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й на иллюстрации. Участвовать в диалогах, понимать реакцию собеседников. Употреблять изученные конструкции и лексику в речи в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ветствии с коммуникативной задачей. Нах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в тексте слово с заданным звуком. В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изводить слова по транскри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6CB" w:rsidRPr="00FF102B" w:rsidRDefault="008046CB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вслух текст рифмовки с соблюдением норм произношения, ударения, интонации. Употреблять изученные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 и лексику в речи в соответствии с ком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кативной задачей. Соотносить слово и т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рипцию. Пользоваться английским алф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м. Орфографически корректно писать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лова. Работать в группе,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6CB" w:rsidRPr="00FF102B" w:rsidRDefault="008046CB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общее содержание песни, улавливать её мелодию, подпевать. Находить в тексте запрошенную информацию. Догадываться о значении не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ых слов по контексту, с опорой на р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к. Орфографически корректно писать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лова. Участвовать в групповых 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х играх, пользоваться формами англий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 речевого этикета во время совмест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6CB" w:rsidTr="008046CB">
        <w:trPr>
          <w:trHeight w:val="556"/>
        </w:trPr>
        <w:tc>
          <w:tcPr>
            <w:tcW w:w="534" w:type="dxa"/>
          </w:tcPr>
          <w:p w:rsidR="008046CB" w:rsidRPr="00FF102B" w:rsidRDefault="008046CB" w:rsidP="004C64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46CB" w:rsidRPr="008046CB" w:rsidRDefault="008046CB" w:rsidP="00905263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 «Лучший сп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 добраться до школы». </w:t>
            </w:r>
          </w:p>
        </w:tc>
        <w:tc>
          <w:tcPr>
            <w:tcW w:w="1134" w:type="dxa"/>
          </w:tcPr>
          <w:p w:rsidR="008046CB" w:rsidRPr="00FF102B" w:rsidRDefault="008046CB" w:rsidP="004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46CB" w:rsidRPr="00FF102B" w:rsidRDefault="008046CB" w:rsidP="004C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046CB" w:rsidRPr="00FF102B" w:rsidRDefault="008046CB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некоторыми новыми словами, отвечать на вопросы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Участвовать в этикетном диалоге с у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м заданной коммуникативной ситуации. 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ть вслух текст за диктором с соблюдением норм произношения, ударения, интонации. Употреблять изученные конструкции и лек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у в речи в соответствии с коммуникативной задачей. Соотносить звуковой и графический образ слова</w:t>
            </w:r>
          </w:p>
          <w:p w:rsidR="008046CB" w:rsidRPr="00FF102B" w:rsidRDefault="008046CB" w:rsidP="009052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рифмовки с некоторыми новыми 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ми, находить  в тексте запрошенную инф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мацию с опорой на иллюстрации. Участвовать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икетном диалоге-расспросе о стране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ивания. Писать по аналогии краткое личное письмо зарубежному сверстнику (краткая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я о себе, запрос необходимой инф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ции). Дописывать пропущенные слова с опорой на ситуативный контекст.  Узнавать и использовать в устной и письменной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ченные формы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Пользоваться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вными правилами чтения.</w:t>
            </w:r>
          </w:p>
          <w:p w:rsidR="008046CB" w:rsidRPr="00FF102B" w:rsidRDefault="008046CB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6CB" w:rsidRPr="00FF102B" w:rsidRDefault="008046CB" w:rsidP="008046CB">
      <w:pPr>
        <w:pStyle w:val="1"/>
        <w:tabs>
          <w:tab w:val="left" w:pos="567"/>
          <w:tab w:val="left" w:pos="2865"/>
        </w:tabs>
        <w:autoSpaceDE w:val="0"/>
        <w:autoSpaceDN w:val="0"/>
        <w:adjustRightInd w:val="0"/>
        <w:ind w:left="0"/>
        <w:contextualSpacing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34"/>
        <w:gridCol w:w="1983"/>
        <w:gridCol w:w="1135"/>
        <w:gridCol w:w="1131"/>
        <w:gridCol w:w="5071"/>
      </w:tblGrid>
      <w:tr w:rsidR="003B2456" w:rsidRPr="00FF102B" w:rsidTr="008046CB">
        <w:trPr>
          <w:trHeight w:val="5478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о пр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шлом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некоторыми новыми словами. Догадываться о значении незнакомых слов по контексту с опорой на рисунок. Участвовать в диалоге-побуждении к действию, понимать реакцию собеседников. Читать вслух текст с соблюдением норм произношения, ударения, интонации. Сравнивать и анализировать со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ния букв, пользоваться изученными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вслух небольшой текст, построенный на основе изученного материала, соблюдая правила произношения, ритм английского предложения. Не обращать внимания на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накомые слова, не мешающие пониманию основного содержания прослушан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/прочитанного текста. Участвовать в ди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е-расспросе. Узнавать в тексте и на слух,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в речи изученные глаголы в формах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 коммуникативной ситуацией*. Составлять расписание на неделю по ана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525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Ви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торина о ж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вотных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некоторыми новыми словами, отвечать на вопросы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Участвовать в диалоге-побуждении к действию, понимать реакцию собеседников. Читать вслух текст с соблюдением норм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ношения. Дописывать пропущенные слова в тексте стихотворения. Соотносить граф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й и звуковой образ английских слов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письменное вы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ывание, узнавать знакомые слова и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, понимать его содержание, оценивать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нность/ложность высказывания. Различать вопросительные предложения (общие и специальные вопросы), воспроизводить их в устной и письменной речи. Соотносить 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вую и графическую формы слов, называть буквы, входящие в состав слов. Участвовать в диалоге-расспросе. Пользоваться формами английского речевого этикета во время с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ст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513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со слуха/при зрительном воспр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и содержание текста с некоторыми новыми словами, отвечать на вопросы с опорой на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и. Участвовать в диалоге-расспросе по прочитанному/прослушанному тексту. Описывать животное по аналогии. Находить в тексте запрошенную информацию. Упот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изученные конструкции и лексику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осн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ую информацию текстов, построенных на изученном материале и/или с некоторыми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накомыми словами. Отвечать на вопросы викторины, задавать общие вопросы по ан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ии*. Соотносить звуковой и графический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ы слов, называть буквы, входящие в состав слов. Составлять описание животного по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цу. Употреблять в письменной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лова и конструкции в соответствии с коммуникатив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10610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</w:t>
            </w:r>
            <w:r w:rsidR="00804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некоторыми новыми словами, отвечать на вопросы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ции. Выборочно читать текст про себя/вслух.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е-расспросе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лушанного/прочитанного текста. Описывать иллюстрацию, опираясь на про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нный/прослушанный текст. Оперировать в речи изученными клише и активной лексикой. Пользоваться изученными правилами чтения букв, обозначающих согласные звуки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ые слова и конструкции, полностью п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ь его содержание. Задавать вопросы по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ю прочитанного текста, отвечать на них. Понимать значение незнакомых слов из контекста. Рассказывать о городе с опорой на прослушанный/прочитанный текст. Различать согласные звуки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рисунка по опорам,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ьзуя изученные конструкции и активную лексику. Воспроизводить слова по транскр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Различать на слух и адекватно прои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ть согласные звуки, соблюдая нормы про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шения. Образовывать формы множеств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го числа существительных. Использовать знания, полученные на уроках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075B57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. Расспраш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собеседника, отвечать на его вопросы. Пользоваться английским алфавитом. Соот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ть графический и звуковой образы слова. Применять основные правила чтения на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ом материале. Различать виды вопро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х предложений, корректно 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их ритмико-интонационные особенности в речи. Узнавать в письменном и устном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е, воспроизводить и употреблять изученные лексические единицы в соответствии с ком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кативной задачей. Группировать слова по их тематической принадлежности.</w:t>
            </w:r>
          </w:p>
        </w:tc>
      </w:tr>
      <w:tr w:rsidR="003B2456" w:rsidRPr="00FF102B" w:rsidTr="008046CB">
        <w:trPr>
          <w:trHeight w:val="579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76" w:type="pct"/>
          </w:tcPr>
          <w:p w:rsidR="003B2456" w:rsidRPr="00FF102B" w:rsidRDefault="004C641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зрительно содер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 текста с некоторыми новыми словам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носить его содержание с иллюстрациями. Читать вслух текст за диктором с соблюде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м норм произношения, ударения, интонации. Отвечать на вопросы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Кратко пересказывать содержание текста. Соотносить графический и звуковой образы английских слов. Опираться на языковую 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адку при распознавании интернациональных слов. Употреблять в речи утвердительную форму повелительного наклонения, изученную лексику. Воспроизводить в письменной речи повествовательные предложения на основе образцов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изученными словами 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ями. Вести диалог-расспрос, задавать специальные вопросы и корректно отвечать на них. Пользоваться изученными правилами чтения. Описывать рисунок по аналогии.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реблять в речи изученные конструкции и л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ку, количественно-именные сочетания с числительными.</w:t>
            </w:r>
          </w:p>
        </w:tc>
      </w:tr>
      <w:tr w:rsidR="003B2456" w:rsidRPr="00FF102B" w:rsidTr="008046CB">
        <w:trPr>
          <w:trHeight w:val="6397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М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 в школе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одержание текста с некоторыми новыми словами, соотносить его с иллюстрациями. Читать вслух текст со зна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ыми словами, соблюдая правила произнош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. Читать текст про себя, понимать основное содержание и передавать его по-русски.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описание животного по образцу. Употреблять модальный глагол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 изученных конструкциях. Пользоваться 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вной лексикой. Уметь правильно читать изученные слова, соблюдать основные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а чтения.</w:t>
            </w:r>
          </w:p>
          <w:p w:rsidR="008046CB" w:rsidRDefault="003B2456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общее содержание песни, улавливать её мелодию, читать текст песни, подпевать. Задавать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ы и отвечать на вопросы собеседника,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ьзуя изученные конструкции и новую л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ку. Знать последовательность букв в алф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те, уметь записывать слова в алфавитном порядке. Узнавать и употреблять в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конструкции и активную лексику,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ать с ними фразы с опорой на контекст и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юстрацию. Употреблять в речи краткую и полную отрицательную формы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Работать в парах и малых группах.</w:t>
            </w:r>
          </w:p>
          <w:p w:rsidR="008046CB" w:rsidRPr="00075B57" w:rsidRDefault="008046CB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CB" w:rsidRPr="00FF102B" w:rsidTr="00905263">
        <w:trPr>
          <w:trHeight w:val="11867"/>
        </w:trPr>
        <w:tc>
          <w:tcPr>
            <w:tcW w:w="271" w:type="pct"/>
            <w:tcBorders>
              <w:bottom w:val="single" w:sz="4" w:space="0" w:color="auto"/>
            </w:tcBorders>
          </w:tcPr>
          <w:p w:rsidR="008046CB" w:rsidRPr="00FF102B" w:rsidRDefault="008046CB" w:rsidP="005D02DF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8046CB" w:rsidRPr="008046CB" w:rsidRDefault="008046CB" w:rsidP="008046CB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 6. «Опыт Америки»</w:t>
            </w:r>
          </w:p>
        </w:tc>
        <w:tc>
          <w:tcPr>
            <w:tcW w:w="576" w:type="pct"/>
          </w:tcPr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текста, отвечать на вопросы с опорой на иллюстрации. Соот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ть содержание текста с предложенным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унком, устанавливать истинность или л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сть утверждений. Читать и разыгрывать диалоги с соблюдением норм произношения, воспроизводить интонацию образца. Узнавать изученные слова и словосочетания в устной и письменной речи, воспроизводить их и в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ять в предложения. Находить слова в тексте по транскрипции. Правильно читать слова с непроизносимыми согласными. Употреблять в речи модальный глагол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 и отрицательной формах. Правильно упот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ять изученные глаголы в форме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*. Работать в парах</w:t>
            </w:r>
          </w:p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изученными словами 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ями. Вести диалог-расспрос о погоде, адекватно реагировать на вопросы. Читать слова в соответствии с изученными правилами чтения, правильно читать транскрипцию.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в речи изученные формы 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*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погодных явлений. Пользоваться утвердительной и отрицательной формой 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дального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. Корректно читать согласные звук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равила произ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общее содержание песни, улавливать её мелодию, читать текст песни, подпевать. Соотносить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 текста с иллюстрацией. Разыгрывать диалоги: понимать вопросы собеседника,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чать на них с учётом контекста. Писать по образцу открытку зарубежному другу.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льно использовать в речи изученные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и и лексику для описания погодных явлений. Понимать структуру сложного слова, догадываться о его значении. Правильно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реблять в речи изученные глагольные формы (утвердительные, отрицательные, вопро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е конструкции)</w:t>
            </w:r>
          </w:p>
        </w:tc>
      </w:tr>
      <w:tr w:rsidR="003B2456" w:rsidRPr="00FF102B" w:rsidTr="008046CB">
        <w:trPr>
          <w:trHeight w:val="6346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7. «Карманные деньги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текста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, отвечать на вопросы с опорой на иллюстрации. Читать вслух текст за диктором с соблюдением норм произнош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, ударения, интонации. Вести диалог-расспрос по тексту, адекватно реагировать на вопросы. Рассказывать по аналогии об увле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членов своей семьи. Употреблять в речи вопросительные, утвердительные и отриц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едложения с модальным глаголом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, оперировать активной лексикой. Читать и писать слова с дифтонгами, краткими и долгими гласными. Восстанавливать в тексте пропущенные слова с опорой на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 текста с изученными словами 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ями. Вести диалог-расспрос об ув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иях, хобби, отвечать на вопросы собес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ка, используя новую лексику. Писать по аналогии краткое личное письмо зарубежному сверстнику. Употреблять в речи вопрос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, утвердительные и отрицательные п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 модальным глаголом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Вос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водить изученные слова орфографически корректно.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«Уд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е та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»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содержание текста с некоторыми новыми словами. Отвечать на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ы по содержанию текста с опорой на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и. Читать вслух текст за диктором с соблюдением норм произношения, ударения, интонации. Опираться на языковую догадку при распознавании интернациональных слов, осознать существование «слов-ловушек» и необходимость использования словаря. По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миться с понятием исчисляемые/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br/>
              <w:t>неисчисляемые существительные. Распо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и употреблять в речи изученные сущ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ительные с определё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м/неопределённым/нулевым артиклями в единственном и множественном числе, с ч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ми, с местоимением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om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Восс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вливать слова в тексте, построенном на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ом материале.</w:t>
            </w:r>
          </w:p>
        </w:tc>
      </w:tr>
      <w:tr w:rsidR="003B2456" w:rsidRPr="00FF102B" w:rsidTr="008046CB">
        <w:trPr>
          <w:trHeight w:val="5522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зрительно содер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 текста с некоторыми новыми словам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носить его содержание с иллюстрациями. Читать вслух текст за диктором с соблюде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м норм произношения, ударения, интонации. Отвечать на вопросы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ю. Распознавать и употреблять в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уществительные с соответствующими артиклями и местоимениями. Оперировать в речи формами повелительного наклонения в общении с одноклассниками в определённой коммуникатив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содержание текста с изученными словами и конструкциями,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нять задание на соотнесение текста с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ей. Вести диалог-расспрос на основе прочитанного текста с описанием кулинарного рецепта, адекватно реагировать на вопросы. Распознавать и употреблять в устной и 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ной речи изученную лексику и речевые образцы. Пользоваться основными правил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741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2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Отвечать на вопросы с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й на иллюстрации, задавать специальные вопросы и адекватно отвечать на них. Кратко пересказывать содержание текста. Вести бе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у о распорядке дня. Распознавать и упот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в устной и письменной речи изученные конструкции. Дописывать предложения по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цу, с опорой на кон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о знакомыми словам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нормы произношения и ритм англ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ого предложения. Извлекать из текста не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ходимую информацию. Задавать вопросы к тексту и отвечать на них. Правильно читать транскрипцию, уметь соотносить звуковой и графический образы слова. Воспринимать на слух, понимать общее содержание песни, её мелодию, подпевать. Оперировать в речи 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комой лексикой. Распознавать и употреблять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ительных предложениях. Работать в г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е, паре. Дописывать предложения по образцу. Правильно читать слова с немыми и удво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ми согл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552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B2456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иллюстрации. Воспринимать со слуха и з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 содержание текста с некоторыми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ми словами. Читать вслух текст за диктором с соблюдением норм произношения, ударения, интонации. Вести диалог-расспрос о ТВ-передачах. Соотносить названия ТВ-передач и иллюстрации к ним. Задавать общие и спец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альные вопросы с глаголам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 d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чать на вопросы с опорой на иллюстрации. Кратко пересказывать содержание текста по опорам. Пользоваться основными правилами чтения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содержание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, построенного на знакомом материале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сказывать общее содержание текста на 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ом языке. Участвовать в беседе, задавать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ы по образцу и отвечать на них. Вос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на слух текст песни, понимать общее содержание, извлекать необходимую инф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цию. Вести диалог-расспрос с опорой на текст-образец. Соотносить транскрипцию с графическим образом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966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«Св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бодное время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-истории на основе иллюстрации, описывать ситуацию общения на русском языке. Воспринимать со слуха и зрительно содержание текста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, соотносить его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 с иллюстрациями. Отвечать на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ы к тексту с опорой на иллюстрации. Воспринимать на слух содержание текста,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лекать из текста необходимую информацию. Писать орфографически корректно фразы по образцу, заполнять пропуски в предложении с опорой на иллюстрации. Участвовать в д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ге-расспросе о физическом состоянии ч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ую информацию текста, не обращая внимания на некоторые незнакомые слова, соотносить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 текста с иллюстрацией. Задавать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ы и отвечать на них с опорой на образец. Читать текст за диктором с соблюдением норм произношения, ударения, ритма, интонации. Использовать в речи изученные лексические единицы и грамматические конструкции в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ветствии с коммуникативной задачей.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влять по образцу описание животного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кста, соотносить его содержание с ил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ацией. Участвовать в диалоге-приглашении к совместным действиям, выражать просьбу, спрашивать разрешение. Читать слова, соб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ая правила чтения. Слушать аудиозапись и следовать инструкциям. Воспринимать на слух, понимать общее содержание песни, её мелодию, подпевать. Распознавать в письм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м и устном текстах, воспроизводить и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реблять в речи изученные лексические 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цы и грамматические конструкции в со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тствии с коммуникативной задачей. Д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вать предложения по образцу, восстанав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слова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pct"/>
            <w:vMerge w:val="restart"/>
          </w:tcPr>
          <w:p w:rsidR="003B2456" w:rsidRP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 10. «Изучая Австралию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 иллюстрациями. Читать вслух текст за д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ом с соблюдением норм произношения, ударения, интонации. Отвечать на вопросы с опорой на текстовую информацию. Называть по-английски номер телефона, воспринимать со слуха и озвучивать числительные. Со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список вещей с опорой на образец и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</w:tr>
      <w:tr w:rsidR="003B2456" w:rsidRPr="00FF102B" w:rsidTr="008046CB">
        <w:trPr>
          <w:trHeight w:val="6477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аудиотекста, соотносить его с информацией, полученной из печатного текста. Отвечать на вопросы с опорой на текст. Участвовать в 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ефонном диалоге (заказ такси). Называть время, письменно обозначать его, используя соответствующие конструкции. Участвовать в диалоге-расспросе о времени отправления транспорта. Задавать общие и специальные вопросы, соблюдая порядок слов в предло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и правильную интонацию. Распознавать в письменном и устном текстах, 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и употреблять в речи изученные лекс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е единицы и грамматически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кста, извлекать необходимую информацию. Заполнять анкету на основе полученной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и. Участвовать в диалоге-расспросе, задавать общие и специальные вопросы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орядок слов в предложении 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льную интонацию. Распознавать в письм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м и устном текстах, воспроизводить и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реблять изученные лексические единицы и грамматические конструкции в соответствии с коммуникатив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6571"/>
        </w:trPr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" w:type="pct"/>
            <w:vMerge w:val="restart"/>
          </w:tcPr>
          <w:p w:rsidR="003B2456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«Опыт работы»</w:t>
            </w: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6CB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«С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циальные пр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блемы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Читать вслух текст за дик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м с соблюдением норм произношения, у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ния, интонации. Отвечать на вопросы с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й на текст. Кратко пересказывать содер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 текста. Участвовать в диалоге-расспросе по тексту. Соотносить графический и звуковой образы английских слов, пользуясь основными правил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небольшого диалога, построенного на из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 словах и грамматических конструкциях. Разыгрывать диалог в парах.  Называть дату своего рождения. Участвовать в диалоге-расспросе, опираясь на образец. Распознавать и употреблять в речи количественные и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ядковые числительные, названия месяцев. Пользоваться в речи изученными лексиче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и единицами и грамматическими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ями в соответствии с коммуникативной 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6118"/>
        </w:trPr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" w:type="pct"/>
            <w:vMerge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3B2456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содержание текста с изученными словами и конструкциями. Читать вслух небольшой текст, задавать общие и с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альные вопросы. Соотносить графический и звуковой образы английских слов, пользуясь основными правилами чтения. Восстанав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вопрос по имеющемуся ответу. Различать на слух и адекватно произносить дифтонги, соблюдая нормы произношения. Употреблять изученные лексические единицы в соотв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ии с коммуникатив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общее содержание песни, улавливать её мелодию, читать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кст песни, подпевать. Находить в тексте песни нужную информацию. Воспроизводить в устной и письменной речи повествова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предложения на основе образцов, зап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ять анкету по образцу.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й и звуковой образы английских слов, пользуясь основными правилами чтения. Узнавать в письменном и устном текстах,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одить и употреблять в речи из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лексические и грамматические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коммуникативной за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6346"/>
        </w:trPr>
        <w:tc>
          <w:tcPr>
            <w:tcW w:w="271" w:type="pct"/>
          </w:tcPr>
          <w:p w:rsidR="003B2456" w:rsidRPr="00FF102B" w:rsidRDefault="003B2456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046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pct"/>
          </w:tcPr>
          <w:p w:rsidR="003B2456" w:rsidRPr="00614CF8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 на слух содержание текста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, отвечать на вопросы с опорой на иллюстрации. Участвовать в д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ге-расспросе, понимать реакцию собесед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в. Употреблять  изученные лексические единицы и грамматические конструкции в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 в соответствии с коммуникативной задачей. Задавать специальный вопрос, правильно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износить вопросительные слова. 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ое содержание текста, не обращая внимания на некоторые незнакомые слова, извлекать из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 необходимую информацию. Соотносить текст с иллюстрацией, подбирать к выска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нию подходящую картинку. Правильно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*, опираясь на образец. Читать про себя текст и понимать  его содержание. Отвечать на вопросы и за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их, оперируя изученными лексическими единицами и грамматическими конструкц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и. Участвовать в диалоге-расспросе, опи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ясь на образец, с соблюдением норм прои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шения, интонации.  Работать в группе,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22"/>
        </w:trPr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 культур 3.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текста пр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лушивании, задавать вопросы и отвечать на них с опорой на иллюстрации. Читать диалоги с соблюдением норм произношения и вос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водить интонацию образца. Употреблять по образцу в речи изучаемые конструкции. До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ываться о значении новых слов. Читать про себя небольшие тексты и соотносить их с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ями. Извлекать необходимую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ю из аудиотекста. Отвечать на во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 к тексту. Давать инструкцию по уходу за домашними животными, употребляя мод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ый глагол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must.</w:t>
            </w:r>
          </w:p>
          <w:p w:rsidR="003B2456" w:rsidRPr="008046C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текст-описание, пересказывать его (от 1-го и от 3-го л.). Понимать общее содержание прочитанного текста с некоторыми новыми словами и конструкциями, догадываться о значении новых слов из контекста. Воспри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ь на слух, понимать общее содержание песни, её мелодию. Петь песню хором. Вести диалог-расспрос с опорой на иллюстрации. Составлять по образцу текст-описание жив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го. Употреблять модальные глаголы при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влении текста-инструкции. Различать и употреблять в речи изученные лексические единицы и грамматические конструкции в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ветствии с коммуникативной задачей. 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ть транскрип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rPr>
          <w:trHeight w:val="307"/>
        </w:trPr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76" w:type="pct"/>
          </w:tcPr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56" w:rsidRPr="00FF102B" w:rsidTr="008046CB">
        <w:trPr>
          <w:trHeight w:val="5746"/>
        </w:trPr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" w:type="pct"/>
            <w:vMerge w:val="restar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. 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«Письмо из США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кст вслух, соблюдая нормы произношения, 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интонацию образца. Составлять план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ыха по образцу. Задавать вопросы собесед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у о его дне рождения, отвечать на его во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. Корректно употреблять в речи порядковые числительные. Использовать изученные л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ческие единицы и грамматические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и в речи. Применять изученные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а чтения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понимать осн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ую информацию. Отвечать на вопросы к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у. Сравнивать праздники в Великобритании и в России. Участвовать в диалоге-расспросе, опираясь на образец. Заполнять таблицу по аналогии. Использовать изученные лекс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е единицы и грамматические конструкции в устной и письменной речи, соблюдая осн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правила чтения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рифмовку, понимать её содержание, выводить значение незнакомых слов из контекста. Правильно употреблять как в речи, так и на письме модальный глагол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Знать значения изученных глаголов, со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с ними предложения по образцу, соб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ая порядок слов в предложении. Участвовать в диалоге-расспросе, обсуждать, какой отдых лучше. Расспрашивать о планах на отдых,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ьзуя изученные лексические единицы и образец. Читать слова, соблюдая правила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2456" w:rsidRPr="00FF102B" w:rsidTr="008046CB">
        <w:trPr>
          <w:trHeight w:val="5791"/>
        </w:trPr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«П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нимание мира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 текста с новыми конструкциями и словами, используя языковую догадку, контекст и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и. Задавать вопросы по тексту 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ктно отвечать на них. Читать текст вслух за диктором, правильно воспроизводить инт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ю вопросительных предложений. Исполь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изученные лексические единицы и г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ические конструкции в устной и письм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й речи в соответствии с коммуникатив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зрительно текст, соотносить его содержание с иллюстрациями. Задавать во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 и  отвечать на них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Читать текст вслух, соблюдая нормы произношения, воспроизводить интонацию образца. Пересказывать текст с опорой на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ю. Обращаться к учителю и од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ласснику с просьбой о чём-либо, выражать согласие и запрет. Рассказывать о своём 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м годе по образцу. Употреблять в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лова и конструкции в соответствии с коммуникатив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«Х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ктер челов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зрительно текст, соотносить его содержание с иллюстрациями. Задавать во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 и  отвечать на них с опорой на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. Читать текст вслух, соблюдая нормы произношения, воспроизводить интонацию образца. Пересказывать текст с опорой на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ю. Обращаться к учителю и од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ласснику с просьбой о чём-либо, выражать согласие и запрет. Рассказывать о своём 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м годе по образцу. Употреблять в речи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слова и конструкции в соответствии с коммуникативной задачей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" w:type="pct"/>
          </w:tcPr>
          <w:p w:rsidR="003B2456" w:rsidRPr="00FF102B" w:rsidRDefault="008046CB" w:rsidP="008046CB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 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46CB">
              <w:rPr>
                <w:rFonts w:ascii="Times New Roman" w:hAnsi="Times New Roman" w:cs="Times New Roman"/>
                <w:b/>
                <w:sz w:val="24"/>
                <w:szCs w:val="24"/>
              </w:rPr>
              <w:t>кой ты друг»?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 слух известные г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лы в изъявительном наклонении в дей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м залоге в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/Future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/Present Perfec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ять в устных высказываниях и письменных произведениях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/Future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, обслуживающие ситуации общения, отобранные для основной школы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 чтении и на слух изученные глаголы в страдательном залоге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Passiv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и чтении и на слух косвенную речь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твердительных и вопросительных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ниях в настоящем и прошедшем времени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 в устных высказываниях и 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ных произведениях косвенную речь в утвердительных и вопросительных предло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в настоящем и прошедшем времени.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лог 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 4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 и орфография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относить граф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ский образ слова с его звуковым образом. Сравнивать и анализировать буквосочетания и их транскри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цию. Вставлять пропущенные слова.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слова по транскрипции. Различать на слух и адекватно произносить все звуки 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лий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. Соблюдать нормы прои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шения звуков английского языка при чтении вслух и в устной речи. Соблюдать правильное ударение в изолированном слове, фразе.</w:t>
            </w:r>
          </w:p>
        </w:tc>
      </w:tr>
      <w:tr w:rsidR="003B2456" w:rsidRPr="00FF102B" w:rsidTr="008046CB">
        <w:tc>
          <w:tcPr>
            <w:tcW w:w="271" w:type="pct"/>
          </w:tcPr>
          <w:p w:rsidR="003B2456" w:rsidRPr="00FF102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6" w:type="pct"/>
          </w:tcPr>
          <w:p w:rsidR="003B2456" w:rsidRPr="00FF102B" w:rsidRDefault="003B2456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. </w:t>
            </w:r>
          </w:p>
        </w:tc>
        <w:tc>
          <w:tcPr>
            <w:tcW w:w="576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B2456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</w:tcPr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 слух известные г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лы в изъявительном наклонении в дей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м залоге в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/Future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/Present Perfec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ять в устных высказываниях и письменных произведениях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/Future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Pas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, обслуживающие ситуации общения, отобранные для основной школы.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 чтении и на слух изученные глаголы в страдательном залоге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Passive</w:t>
            </w:r>
          </w:p>
        </w:tc>
      </w:tr>
      <w:tr w:rsidR="008046CB" w:rsidRPr="00FF102B" w:rsidTr="008046CB">
        <w:tc>
          <w:tcPr>
            <w:tcW w:w="271" w:type="pct"/>
          </w:tcPr>
          <w:p w:rsidR="008046C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</w:tcPr>
          <w:p w:rsidR="008046CB" w:rsidRPr="008046CB" w:rsidRDefault="008046CB" w:rsidP="005D02D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CB">
              <w:rPr>
                <w:rFonts w:ascii="Times New Roman" w:hAnsi="Times New Roman" w:cs="Times New Roman"/>
                <w:sz w:val="24"/>
                <w:szCs w:val="24"/>
              </w:rPr>
              <w:t>Всего: 102 часа</w:t>
            </w:r>
          </w:p>
        </w:tc>
        <w:tc>
          <w:tcPr>
            <w:tcW w:w="576" w:type="pct"/>
          </w:tcPr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046C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8046CB" w:rsidRPr="00FF102B" w:rsidRDefault="008046CB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456" w:rsidRPr="00FF102B" w:rsidRDefault="003B2456" w:rsidP="00FC4608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Pr="00FF102B" w:rsidRDefault="004C6416" w:rsidP="00836244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t xml:space="preserve">8 класс </w:t>
      </w:r>
    </w:p>
    <w:p w:rsidR="003B2456" w:rsidRPr="00FF102B" w:rsidRDefault="003B2456" w:rsidP="00FC4608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7"/>
        <w:gridCol w:w="2371"/>
        <w:gridCol w:w="790"/>
        <w:gridCol w:w="672"/>
        <w:gridCol w:w="136"/>
        <w:gridCol w:w="5258"/>
      </w:tblGrid>
      <w:tr w:rsidR="001F7746" w:rsidRPr="00FF102B" w:rsidTr="001F7746">
        <w:trPr>
          <w:trHeight w:val="2356"/>
        </w:trPr>
        <w:tc>
          <w:tcPr>
            <w:tcW w:w="318" w:type="pct"/>
          </w:tcPr>
          <w:p w:rsidR="001F7746" w:rsidRPr="00FF102B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3" w:type="pct"/>
          </w:tcPr>
          <w:p w:rsidR="001F7746" w:rsidRPr="00FF102B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</w:t>
            </w:r>
          </w:p>
          <w:p w:rsidR="001F7746" w:rsidRPr="00FF102B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01" w:type="pct"/>
            <w:textDirection w:val="btLr"/>
          </w:tcPr>
          <w:p w:rsidR="001F7746" w:rsidRPr="00FF102B" w:rsidRDefault="001F7746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F7746" w:rsidRPr="00FF102B" w:rsidRDefault="001F7746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10" w:type="pct"/>
            <w:gridSpan w:val="2"/>
            <w:textDirection w:val="btLr"/>
          </w:tcPr>
          <w:p w:rsidR="001F7746" w:rsidRPr="00FF102B" w:rsidRDefault="001F7746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F7746" w:rsidRPr="00FF102B" w:rsidRDefault="001F7746" w:rsidP="00905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бот</w:t>
            </w:r>
          </w:p>
        </w:tc>
        <w:tc>
          <w:tcPr>
            <w:tcW w:w="2668" w:type="pct"/>
          </w:tcPr>
          <w:p w:rsidR="001F7746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46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46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46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46" w:rsidRPr="00FF102B" w:rsidRDefault="001F7746" w:rsidP="0090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3" w:type="pct"/>
          </w:tcPr>
          <w:p w:rsidR="003B2456" w:rsidRPr="001F7746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то я?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. Диалог этикетный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чинать, п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ивать и заканчивать разговор. Начинать, вести и заканчивать разговор по телефону.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здравлять, выражать пожелания и реагировать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. Выражать благодарность. Выражать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гласие/отказ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общать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ю, отвечая на вопросы разных видов. Самостоятельно запрашивать информацию. .Выражать своё мнение/отношение.. Переходить с позиции спрашивающего на позицию отвеч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ющего и наоборот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56" w:rsidRPr="00FF102B" w:rsidRDefault="003B2456" w:rsidP="005D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3B2456" w:rsidRPr="00FF102B" w:rsidRDefault="001F774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Путеш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E80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побуждение к действию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глаша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я/не соглашаться выполнить просьбу. Давать советы. Принимать/не принимать советы па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ёра. Приглашать к действию/взаимодействию .Соглашаться/не соглашаться на предложение партнёра, объяснять причину своего решения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обмен мнениям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слушивать со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щения/мнение партнёра. Выражать сог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е/несогласие с мнением партнёра. Выражать свою точку зрения и обосновывать её. Выражать сомнение. Соглашаться/не соглашаться на п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жение партнёра.</w:t>
            </w:r>
          </w:p>
        </w:tc>
      </w:tr>
      <w:tr w:rsidR="003B2456" w:rsidRPr="00FF102B" w:rsidTr="001F7746">
        <w:trPr>
          <w:trHeight w:val="6346"/>
        </w:trPr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Взросл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01" w:type="pct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ую оценку обсуждаемых событий (восхищение, удивление, радость, огорчение и др.)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диалог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общать информацию и выражать своё м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е. Расспрашивать и давать оценку. Просить о чём-либо и аргументировать свою просьбу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онологической форм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сказываться о ф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ах и событиях, используя описание, пове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ние, сообщение, характеристика, с опорой на ключевые слова, вопросы, план. Кратко вы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ываться без предварительной подготовки на заданную тему в связи с ситуацией общения. Делать сообщение на заданную тему на основе прочитанного. Передавать содержание, осн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ую мысль прочитанного с опорой на текст/ключевые слова/план. Выражать и ар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тировать своё отношение к услышан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му/прочитанному.Кратко излагать результаты выполненной проектной работы.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Делать пр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зентацию по результатам выполнения проек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ной работы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в целом речь учителя  по ведению урока. Распознавать на слух и п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ть в целом речь одноклассника в ходе общ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 с ним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3" w:type="pct"/>
          </w:tcPr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6E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6E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нтекстуальную или языковую догадку. Использовать переспрос или просьбу повторить для уточнения отдельных деталей. Вербально или невербально реагировать на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осредованном общении (на основе аудиотекста)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факты, опуская второстепенные. Выборочно понимать необходимую информацию в сообщ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прагматического характера с опорой на языковую догадку/ контекст. Игнорировать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вестный языковой материал, несущественный для понимания основного содержания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03" w:type="pct"/>
          </w:tcPr>
          <w:p w:rsidR="003B2456" w:rsidRPr="00756E07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 focus</w:t>
            </w:r>
          </w:p>
        </w:tc>
        <w:tc>
          <w:tcPr>
            <w:tcW w:w="401" w:type="pct"/>
          </w:tcPr>
          <w:p w:rsidR="003B2456" w:rsidRPr="00756E07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делять главные факты, опуская второстеп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. Выборочно понимать необходимую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ю в сообщениях прагматического х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ктера с опорой на языковую догадку/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кст. Игнорировать неизвестный языковой 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риал, несущественный для понимания осн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го содержания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4B16FE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03" w:type="pct"/>
          </w:tcPr>
          <w:p w:rsidR="003B2456" w:rsidRPr="004B16FE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1</w:t>
            </w:r>
          </w:p>
        </w:tc>
        <w:tc>
          <w:tcPr>
            <w:tcW w:w="401" w:type="pct"/>
          </w:tcPr>
          <w:p w:rsidR="003B2456" w:rsidRPr="004B16FE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, основную мысл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ного с опорой на текст.</w:t>
            </w:r>
          </w:p>
        </w:tc>
      </w:tr>
      <w:tr w:rsidR="003B2456" w:rsidRPr="00FF102B" w:rsidTr="001F7746">
        <w:trPr>
          <w:trHeight w:val="2491"/>
        </w:trPr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3B2456" w:rsidRPr="00FF102B" w:rsidRDefault="001F7746" w:rsidP="001F7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01" w:type="pct"/>
          </w:tcPr>
          <w:p w:rsidR="003B2456" w:rsidRPr="00FF102B" w:rsidRDefault="003B2456" w:rsidP="006E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вслух и понимать небольшой текст,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оенный на основе изученного материала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людая правила произношения, ударение, ритм английского предложения. Устно составлять собственный текст по аналогии, сообщать о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ранной профессии. Употреблять изученные глаголы в нужном времени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изученными 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вами и </w:t>
            </w:r>
          </w:p>
        </w:tc>
      </w:tr>
      <w:tr w:rsidR="003B2456" w:rsidRPr="00FF102B" w:rsidTr="001F7746">
        <w:trPr>
          <w:trHeight w:val="5521"/>
        </w:trPr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Вдохн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в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з текста запрошенную информацию. Пересказывать основное содержание прочи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го текста. Дописывать письмо по образцу, оперируя изученными конструкциями и лек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кой. Понимать правила употребления глаголов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 и конструкциями,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его содержание, пользоваться словарём. Следовать тексту-инструкции, выполняя ком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ы в игре. Корректно воспроизводить ритмико-интонационные особенности побудительных предложений. Понимать значение и исполь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изученные предлоги для выражений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х отношений. Употреблять в речи изученные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тветствии с коммуникативной ситуацией. 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ичать на слух и корректно произносить и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ные звуки, воспроизводить нужную инт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1F7746">
        <w:trPr>
          <w:trHeight w:val="7411"/>
        </w:trPr>
        <w:tc>
          <w:tcPr>
            <w:tcW w:w="318" w:type="pct"/>
          </w:tcPr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3B2456" w:rsidRPr="00FF102B" w:rsidRDefault="001F774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– лучше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8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8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льно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 граммат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Определять 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у/основную мысль. Выделять главные факты из текста, опуская второстепенные. Разбивать текст на относительно самостоятельные см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вые части. Озаглавливать текст, его отд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части. Догадываться о значении незна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ых слов по сходству с русским языком, по 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образовательным элементам, по контексту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юще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несложные ау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чные тексты разных типов, полно и точно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я текст на основе его информационной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льные части. Устанавливать причинно-следственную взаимосвязь фактов и событий текста. Оценивать полученную информацию. Выражать своё мнение о прочитанном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  <w:p w:rsidR="003B2456" w:rsidRPr="00FF102B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ладеть основными пра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ами орфографии, написанием наиболее упо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ельных слов. Делать краткие выписки из 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 в целях их использования в собственных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азываниях. Заполнять формуляр, анкету: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бщать о себе основные сведения (имя, фа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ию, пол, возраст, гражданство, адрес).Писать короткие поздравления с днём рождения, Новым годом, Рождеством и другими праздниками. Выражать пожелания. Писать с опорой на об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ец личное письмо зарубежному другу: со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щать краткие сведения о себе и запрашивать аналогичную информацию о нём; выражать б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годарность, извинения, просьбу, давать совет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 о различных событиях, делиться впечатлениями, высказывая своё мнени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 сторона реч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основные коммуникативные типы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на основе моделей/речевых образцов. Соблюдать порядок слов в предложении. 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1F7746" w:rsidRDefault="003B2456" w:rsidP="005D0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3" w:type="pct"/>
          </w:tcPr>
          <w:p w:rsidR="003B2456" w:rsidRPr="004B16FE" w:rsidRDefault="003B2456" w:rsidP="00AB7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 focus</w:t>
            </w:r>
          </w:p>
        </w:tc>
        <w:tc>
          <w:tcPr>
            <w:tcW w:w="401" w:type="pct"/>
          </w:tcPr>
          <w:p w:rsidR="003B2456" w:rsidRPr="004B16FE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 сторона реч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основные коммуникативные типы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снове моделей/речевых образцов. Соблюдать порядок слов в предложении.</w:t>
            </w:r>
          </w:p>
        </w:tc>
      </w:tr>
      <w:tr w:rsidR="003B2456" w:rsidRPr="00FF102B" w:rsidTr="001F7746">
        <w:trPr>
          <w:trHeight w:val="5191"/>
        </w:trPr>
        <w:tc>
          <w:tcPr>
            <w:tcW w:w="318" w:type="pct"/>
          </w:tcPr>
          <w:p w:rsidR="003B2456" w:rsidRPr="00D62794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pct"/>
          </w:tcPr>
          <w:p w:rsidR="003B2456" w:rsidRPr="00FF102B" w:rsidRDefault="003B2456" w:rsidP="008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 2</w:t>
            </w:r>
          </w:p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3B2456" w:rsidRPr="001F7746" w:rsidRDefault="003B2456" w:rsidP="00FA6E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7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4B16FE" w:rsidRDefault="003B2456" w:rsidP="00FA6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общее содержание песни с некоторыми новыми словами, подпевать.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вать животное, оперируя изученными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трукциями и словами. Вести диалог-расспрос по образцу. Образовывать и употреблять формы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impl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с л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ми местоимениями и существительными,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разницу в значении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тихотворения с отдельными новыми словами, понимать его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ржание, выполнять называемые в нём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и. Читать текст про себя, понимать его общее содержание и соотносить его с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ей, кратко пересказывать, отвечать на во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. Вести диалог-расспрос о своём друге. Г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ировать изученные слова по тематическому принципу. Распознавать и употреблять формы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 Ten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B2456" w:rsidRPr="00FF102B" w:rsidTr="001F7746">
        <w:trPr>
          <w:trHeight w:val="1266"/>
        </w:trPr>
        <w:tc>
          <w:tcPr>
            <w:tcW w:w="318" w:type="pct"/>
          </w:tcPr>
          <w:p w:rsidR="003B2456" w:rsidRPr="00D62794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03" w:type="pct"/>
          </w:tcPr>
          <w:p w:rsidR="003B2456" w:rsidRPr="00D62794" w:rsidRDefault="003B2456" w:rsidP="008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01" w:type="pct"/>
          </w:tcPr>
          <w:p w:rsidR="003B2456" w:rsidRPr="00D62794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D62794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 сторона реч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основные коммуникативные типы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снове моделей/речевых образцов. Соблюдать порядок слов в предложении.</w:t>
            </w:r>
          </w:p>
        </w:tc>
      </w:tr>
      <w:tr w:rsidR="003B2456" w:rsidRPr="00FF102B" w:rsidTr="001F7746">
        <w:trPr>
          <w:trHeight w:val="7171"/>
        </w:trPr>
        <w:tc>
          <w:tcPr>
            <w:tcW w:w="318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3B2456" w:rsidRPr="00FF102B" w:rsidRDefault="001F7746" w:rsidP="008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вычки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некоторыми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ми словами и конструкциями, сопоставлять его содержание с иллюстрациями. Понимать общее содержание прослушанного текста, до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ываться о значении новых слов из контекста. Описывать растение по иллюстрации, харак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изовать его. Соотносить звуковой и граф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й образы слов.Читать текст, построенный на изученных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ловах и конструкциях, вставлять пропущенные формы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лич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 вопросительных предложений .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 в устных высказываниях и 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ных произведениях все типы вопрос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 предложений в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Понимать при чтении и на слух констр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as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ot so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either… 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either… n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в рецептивной и продуктивной формах речи. Понимать при чтении и на слух конструкции с глаголами на -ing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 going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love/hate doing 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top talk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употреблять их в устных высказываниях и письменных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х. 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It takes me …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do 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look/feel/be happ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их в устных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азываниях и письменных произведениях.</w:t>
            </w:r>
          </w:p>
        </w:tc>
      </w:tr>
      <w:tr w:rsidR="001F7746" w:rsidRPr="00FF102B" w:rsidTr="001F7746">
        <w:trPr>
          <w:trHeight w:val="5410"/>
        </w:trPr>
        <w:tc>
          <w:tcPr>
            <w:tcW w:w="318" w:type="pct"/>
          </w:tcPr>
          <w:p w:rsidR="001F7746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03" w:type="pct"/>
          </w:tcPr>
          <w:p w:rsidR="001F7746" w:rsidRPr="00FF102B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здел 7. «</w:t>
            </w:r>
            <w:r w:rsidRPr="00FF102B">
              <w:rPr>
                <w:rFonts w:cs="Times New Roman"/>
                <w:b/>
                <w:szCs w:val="24"/>
              </w:rPr>
              <w:t>Взгляд в будущее</w:t>
            </w:r>
            <w:r>
              <w:rPr>
                <w:rFonts w:cs="Times New Roman"/>
                <w:b/>
                <w:szCs w:val="24"/>
              </w:rPr>
              <w:t>»</w:t>
            </w:r>
            <w:r w:rsidRPr="00FF102B">
              <w:rPr>
                <w:rFonts w:cs="Times New Roman"/>
                <w:b/>
                <w:szCs w:val="24"/>
              </w:rPr>
              <w:t xml:space="preserve">. </w:t>
            </w:r>
          </w:p>
          <w:p w:rsidR="001F7746" w:rsidRPr="00FF102B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</w:p>
          <w:p w:rsidR="001F7746" w:rsidRPr="00FF102B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</w:p>
          <w:p w:rsidR="001F7746" w:rsidRPr="00FF102B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</w:p>
          <w:p w:rsidR="001F7746" w:rsidRPr="00FF102B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</w:p>
          <w:p w:rsidR="001F7746" w:rsidRPr="00FF102B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</w:p>
          <w:p w:rsidR="001F7746" w:rsidRDefault="001F7746" w:rsidP="00905263">
            <w:pPr>
              <w:pStyle w:val="af"/>
              <w:rPr>
                <w:rFonts w:cs="Times New Roman"/>
                <w:b/>
                <w:szCs w:val="24"/>
              </w:rPr>
            </w:pPr>
          </w:p>
          <w:p w:rsidR="001F7746" w:rsidRPr="008932C3" w:rsidRDefault="001F7746" w:rsidP="00905263">
            <w:pPr>
              <w:rPr>
                <w:lang w:eastAsia="en-US"/>
              </w:rPr>
            </w:pPr>
          </w:p>
          <w:p w:rsidR="001F7746" w:rsidRPr="008932C3" w:rsidRDefault="001F7746" w:rsidP="00905263">
            <w:pPr>
              <w:rPr>
                <w:lang w:eastAsia="en-US"/>
              </w:rPr>
            </w:pPr>
          </w:p>
          <w:p w:rsidR="001F7746" w:rsidRPr="008932C3" w:rsidRDefault="001F7746" w:rsidP="00905263">
            <w:pPr>
              <w:rPr>
                <w:lang w:eastAsia="en-US"/>
              </w:rPr>
            </w:pPr>
          </w:p>
          <w:p w:rsidR="001F7746" w:rsidRPr="008932C3" w:rsidRDefault="001F7746" w:rsidP="009052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</w:tcPr>
          <w:p w:rsidR="001F7746" w:rsidRPr="00FF102B" w:rsidRDefault="001F7746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  <w:gridSpan w:val="2"/>
          </w:tcPr>
          <w:p w:rsidR="001F7746" w:rsidRPr="00FF102B" w:rsidRDefault="001F7746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1F7746" w:rsidRPr="00FF102B" w:rsidRDefault="001F7746" w:rsidP="009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 распространённые п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Использовать в речи простые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ния с простым глагольным, составным им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ым и составным глагольным сказуемыми; предложения с начальным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«It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конструкции 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ere is/there a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. Употреблять в устных вы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ываниях и письменных произведениях слож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дчинённые предложения следующих типов: определительные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ic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вре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dur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мест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ны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becau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at’s wh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цели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o t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условия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unles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результат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сравнения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. Различать условные предложения ре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го и нереального характера. Понимать при чтении условные предложения нереального х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к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 Употреблять в устных высказываниях и письменных произведениях условные предложения реального и нереального харак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s I,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3" w:type="pct"/>
          </w:tcPr>
          <w:p w:rsidR="003B2456" w:rsidRPr="00FF102B" w:rsidRDefault="001F774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«</w:t>
            </w:r>
            <w:r w:rsidR="003B2456">
              <w:rPr>
                <w:rFonts w:ascii="Times New Roman" w:hAnsi="Times New Roman" w:cs="Times New Roman"/>
                <w:b/>
                <w:sz w:val="24"/>
                <w:szCs w:val="24"/>
              </w:rPr>
              <w:t>Работа,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B2456" w:rsidRPr="00FF102B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Понимать при чтении и на слух конструкции с инфинитивом (сложное дополнение и сложное подлежащее).Понимать при чтении и на слух известные глаголы в изъявительном наклонении в действительном залоге Употреблять в устных высказываниях и письменных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nuous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, обслуживающие сит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ции общения, отобранные для основной школы. Понимать при чтении и на слух, употреблять в речи изученные глаголы в страдательном залоге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Понимать при чтении формы страдательного залога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Perfect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203" w:type="pct"/>
          </w:tcPr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01" w:type="pct"/>
          </w:tcPr>
          <w:p w:rsidR="003B2456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D62794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Понимать при чтении и на слух конструкции с инфинитивом (сложное дополнение и сложное подлежащее).Понимать при чтении и на слух известные глаголы в изъявительном наклонении в действительном залоге Употреблять в устных высказываниях и письменных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nuous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D62794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3" w:type="pct"/>
          </w:tcPr>
          <w:p w:rsidR="003B2456" w:rsidRPr="00D62794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 focus</w:t>
            </w:r>
          </w:p>
        </w:tc>
        <w:tc>
          <w:tcPr>
            <w:tcW w:w="401" w:type="pct"/>
          </w:tcPr>
          <w:p w:rsidR="003B2456" w:rsidRPr="00C156AE" w:rsidRDefault="003B2456" w:rsidP="00AB7A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Понимать при чтении и на слух конструкции с инфинитивом (сложное дополнение и сложное подлежащее).Понимать при чтении и на слух известные глаголы в изъявительном наклонении в действительном залоге Употреблять в устных высказываниях и письменных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nuous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03" w:type="pct"/>
          </w:tcPr>
          <w:p w:rsidR="003B2456" w:rsidRPr="00C156AE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01" w:type="pct"/>
          </w:tcPr>
          <w:p w:rsidR="003B2456" w:rsidRPr="00C156AE" w:rsidRDefault="001F774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льно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 граммат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Определять 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му/основную мысль. Выделять главные факты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екста, опуская второстепенные. Разбивать текст на относительно самостоятельные см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вые част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C156AE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03" w:type="pct"/>
          </w:tcPr>
          <w:p w:rsidR="003B2456" w:rsidRPr="00C156AE" w:rsidRDefault="003B2456" w:rsidP="00AB7AA0">
            <w:pPr>
              <w:pStyle w:val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3</w:t>
            </w:r>
          </w:p>
        </w:tc>
        <w:tc>
          <w:tcPr>
            <w:tcW w:w="401" w:type="pct"/>
          </w:tcPr>
          <w:p w:rsidR="003B2456" w:rsidRPr="00C156AE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AB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льно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 граммати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Определять 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у/основную мысль. Выделять главные факты из текста, опуская второстепенные. Разбивать текст на относительно самостоятельные см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вые част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3" w:type="pct"/>
          </w:tcPr>
          <w:p w:rsidR="003B2456" w:rsidRPr="001F7746" w:rsidRDefault="001F7746" w:rsidP="005430B6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«</w:t>
            </w:r>
            <w:r w:rsidR="003B2456" w:rsidRPr="001F7746">
              <w:rPr>
                <w:rFonts w:ascii="Times New Roman" w:hAnsi="Times New Roman" w:cs="Times New Roman"/>
                <w:b/>
                <w:sz w:val="24"/>
                <w:szCs w:val="24"/>
              </w:rPr>
              <w:t>Любовь и доверие</w:t>
            </w:r>
            <w:r w:rsidRPr="001F7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1F77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1" w:type="pct"/>
          </w:tcPr>
          <w:p w:rsidR="003B2456" w:rsidRPr="00FF102B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изученными 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ми и конструкциями. Вести диалог-расспрос на основе полученной информации. Задавать вопросы по тексту и отвечать на них. Упот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в речи изученные слова и конструкци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влять предложения по образцу. Употреблять в речи степени сравнения прилагательных.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отать в парах</w:t>
            </w:r>
          </w:p>
        </w:tc>
      </w:tr>
      <w:tr w:rsidR="003B2456" w:rsidRPr="00FF102B" w:rsidTr="001F7746">
        <w:trPr>
          <w:trHeight w:val="11476"/>
        </w:trPr>
        <w:tc>
          <w:tcPr>
            <w:tcW w:w="318" w:type="pct"/>
            <w:vMerge w:val="restar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203" w:type="pct"/>
            <w:vMerge w:val="restart"/>
          </w:tcPr>
          <w:p w:rsidR="003B2456" w:rsidRPr="00C156AE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«</w:t>
            </w:r>
            <w:r w:rsidR="003B2456" w:rsidRPr="00C156AE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  <w:vMerge w:val="restart"/>
          </w:tcPr>
          <w:p w:rsidR="003B2456" w:rsidRPr="00FF102B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вслух текст, построенный на изученном материале, соблюдая правила произношения, ударение, ритм английского предложения. В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инимать зрительно текст, узнавать знакомые слова, грамматические конструкции, полностью понимать его содержание. Восстанавливать текст, вставляя нужные грамматические формы. Составлять собственный текст по аналогии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действию, о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емому с помощью модальных глаголов и их эквивалентов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/could/be able to, may/might, must/have to, shall, should, would, ne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Узнавать при чтении и на слух косвенную речь в утвер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х и вопросительных предложениях в настоящем и прошедшем времени. Употреблять в  высказываниях косвенную речь в утвер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х и вопросительных предложениях в настоящем и прошедшем времени. Узнавать при чтении и на слух и применять  согласование времён в рамках сложного предложения в плане настоящего и прошлого. Распознавать по ф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альным признакам при чтении и понимать 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ние неличных форм глагола (инфинитива, 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ундия, причастия настоящего времени, отг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льного существительного) без различения их функций;  различать  и образовывать причастия настоящего и прошедшего времени. 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 и конструкциями,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мать его, сопоставлять его содержание с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юстрациями. Работать в парах. Употреблять правильные глаголы в простом прошедшем в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ени, соблюдая правильное произношение окончаний. Задавать специальные вопросы к тексту в прошедшем простом времени и о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ть на них. Различать члены предложения,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ирать из текста сочетания подлежащего и 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зуемого. Употреблять в речи формы глагола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</w:p>
        </w:tc>
      </w:tr>
      <w:tr w:rsidR="003B2456" w:rsidRPr="00FF102B" w:rsidTr="001F7746">
        <w:tc>
          <w:tcPr>
            <w:tcW w:w="318" w:type="pct"/>
            <w:vMerge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vMerge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текст, понимать его содержание, о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ть на вопросы. Употреблять в речи не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вильные глаголы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d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Различать на слух и корректно произ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ить окончания правильных глаголов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t Simple Tense,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еопределённую форму глагола. Воспринимать на слух аудиотекст, извлекать из него нужную информацию. Запоминать у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шанные даты на английском языке. </w:t>
            </w:r>
          </w:p>
        </w:tc>
      </w:tr>
      <w:tr w:rsidR="003B2456" w:rsidRPr="00FF102B" w:rsidTr="001F7746">
        <w:trPr>
          <w:trHeight w:val="11222"/>
        </w:trPr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401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текста пр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лушивании, задавать вопросы и отвечать на них. Участвовать в диалоге-расспросе по тексту, использовать в речи активную лексику. Работать в группах, парах. Употреблять корректную ф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неправильных глаголов в тексте. Описывать знакомых сказ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 героев, используя в речи сравнительную степень прилагательных. Составлять утвер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е предложения по образцу. Уметь зап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ять таблицу. Корректно воспроизводить ин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цию вопросительных предложений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текст, основанный на знакомом матер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е, понимать его общее содержание. Сравнивать рост одноклассников с помощью выражений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ller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…/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er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Работать в группах, парах. Воспринимать на слух текст с изучен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и словами и конструкциями, извлекать из него необходимую информацию. Соотносить текст с иллюстрацией. Находить животное по опи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ю. Употреблять в устной и письменной речи степени сравнения прилагательных. Заполнять карточку с информацией о себе, писать на её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ове письмо зарубежному другу по переписке. </w:t>
            </w:r>
          </w:p>
          <w:p w:rsidR="003B2456" w:rsidRPr="009935D1" w:rsidRDefault="003B2456" w:rsidP="0099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вслух предложения, построенные на основе изученного материала,  находить нужную информацию в тексте и сопоставлять её с иллюстрациями. Воспринимать на слух ауд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кст, понимать его основное содержание.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ывать иллюстрации в учебнике с использо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м прилагательных в сравнительной степени. Участвовать в диалоге-интервью, задавать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ы, используя указанные конструкции, 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ктно отвечать на них. Описывать предметы, характеризуя их. Подбирать сходные по ха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ристикам существительные. Расспрашивать одноклассника о различных предметах по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цу. Задавать специальные вопросы и отвечать на них. Употреблять фразовые  глаголы, глаголы с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1F7746">
        <w:trPr>
          <w:trHeight w:val="766"/>
        </w:trPr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03" w:type="pct"/>
            <w:vMerge w:val="restart"/>
          </w:tcPr>
          <w:p w:rsidR="003B2456" w:rsidRPr="00C156AE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 focus</w:t>
            </w:r>
          </w:p>
        </w:tc>
        <w:tc>
          <w:tcPr>
            <w:tcW w:w="401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vMerge w:val="restar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 и конструкциям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ставлять его содержание с иллюстрациями. Понимать общее содержание прослушан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/прочитанного текста, догадываться о зна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новых слов из контекста. Работать в парах. Разыгрывать диалог-расспрос по рисунку с о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ой на образец.  Задавать вопросы и отвечать на них, используя изученную лексику и грамма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еские конструкции. Употреблять притяжа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падеж существительных, корректно от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жать его форму в письменной речи. Пере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ить глаголы в тексте из настоящего времени в форму прошедшего. Сортировать прил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тематическим группам 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онструкцией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lik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У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реблять в устной и письменной речи притя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й падеж имён существительных. Сост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предложения по образцу. Читать и кратко пересказывать небольшой текст, основанный на изученном материале. Работать в парах. Вести диалог-расспрос, используя в речи активные грамматические конструкции и изученную л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ку. Задавать специальные вопросы и отвечать на них. Составлять сложные предложения из двух простых, используя изученные сою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аудиотекст, понимать его содержание, соотносить с иллюстрацией и о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ществлять выбор правильного ответа. Срав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размеры фигур на рисунках с помощью превосходной степени сравнения прилага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. Читать вслух диалог по ролям, соблюдая правила произношения и ритм английского предложения. Извлекать из текста необходимую информацию, соотносить её с иллюстрациями. Рассказывать о достопримечательностях города (региона) с использованием активной лексики. Работать в парах и малых группах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vMerge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vMerge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456" w:rsidRPr="00FF102B" w:rsidTr="001F7746">
        <w:trPr>
          <w:trHeight w:val="732"/>
        </w:trPr>
        <w:tc>
          <w:tcPr>
            <w:tcW w:w="318" w:type="pct"/>
          </w:tcPr>
          <w:p w:rsidR="003B2456" w:rsidRPr="00C156AE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лог культур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 и конструкциям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ставлять текстовую информацию с иллюст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ями. Понимать общее содержание текста, 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адываться о значении новых слов из контекста. Участвовать в диалоге-расспросе о месте нахождения и об объекте действия. Исполь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в речи изученные предлоги. Употреблять в речи изученные конструкции. Читать вслух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ольшой текст, построенный на основе изуч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го материала, соблюдая правила произнош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. Соотносить содержание текста с уже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стной информацией, исправлять фактические ошибки. Работать в парах и малых группах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некоторыми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накомыми словами, понимать основное со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ние. Читать текст, не обращая внимания на незнакомые слова, не мешающие пониманию основной информации. Соотносить содержание текста с иллюстрацией. Сопоставлять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нные утверждения с текстом, определять их истинность или ложность. Познакомиться с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ами чтения дат. Писать по аналогии краткое личное письмо зарубежному сверстнику. Вести диалог-расспрос по рисунку с опорой на об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зец. Употреблять в речи неправильные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ные грамматические конструкции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 и конструкциями. 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адываться о значении новых слов из контекста. Находить в тексте запрашиваемую информацию. Задавать специальный вопрос, корректно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пользуя вопросительные слова. Узнавать при чтении и употреблять в речи изученные глаголы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impl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 и отрицательной формах в соответствии с комм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кативной задачей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тать слова и словосочетания, пользуясь 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вными правилами чтения. Определять инф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тив глагола по форме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Участвовать в диалоге-расспросе с использо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ем глаголов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Simpl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Употреблять в речи прилагательные в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ожительной, сравнительной, превосходной степенях. Читать вслух и понимать небольшой текст, построенный на основе изученного ма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иала, соблюдая правила произношения, уда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, ритм английского предложения. Восстан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ивать в тексте пропущенные слова. Упот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ть в речи изученные лексические единицы и грамматически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1F7746">
        <w:trPr>
          <w:trHeight w:val="6346"/>
        </w:trPr>
        <w:tc>
          <w:tcPr>
            <w:tcW w:w="318" w:type="pct"/>
          </w:tcPr>
          <w:p w:rsidR="003B2456" w:rsidRPr="00FF102B" w:rsidRDefault="003B2456" w:rsidP="001F7746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pct"/>
          </w:tcPr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рыми новыми словами и конструкциями,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ставлять его содержание с иллюстрациями. Понимать общее содержание прочитан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о/прослушанного текста. Пользоваться сло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иком к тексту. Вести диалог-расспрос по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ункам с опорой на образец. Читать текст, ос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нный на знакомом материале, вставлять н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ающие глаголы в настоящем и прошедшем времени с опорой на контекст</w:t>
            </w:r>
          </w:p>
          <w:p w:rsidR="003B2456" w:rsidRPr="00FF102B" w:rsidRDefault="003B245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изученными с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ми и конструкциями, сравнивать два текста, устанавливать истинность/ложность высказы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я. Употреблять в речи отрицательную форму глаголов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Future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Оперировать изученными лексическими еди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ами и грамматическими конструкциями в со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тствии с коммуникативной задачей. Различать определённый и неопределённый артикли в письменной  и устной речи. Составлять текст-инструкцию из предложенного текстового ма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иала. Использовать в речи побудительные предложения в утвердительной и отрицательной формах</w:t>
            </w:r>
          </w:p>
        </w:tc>
      </w:tr>
      <w:tr w:rsidR="001F7746" w:rsidRPr="00FF102B" w:rsidTr="001F7746">
        <w:trPr>
          <w:trHeight w:val="262"/>
        </w:trPr>
        <w:tc>
          <w:tcPr>
            <w:tcW w:w="318" w:type="pct"/>
          </w:tcPr>
          <w:p w:rsidR="001F7746" w:rsidRDefault="001F7746" w:rsidP="001F7746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1F7746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102 часа</w:t>
            </w:r>
          </w:p>
        </w:tc>
        <w:tc>
          <w:tcPr>
            <w:tcW w:w="401" w:type="pct"/>
          </w:tcPr>
          <w:p w:rsidR="001F7746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1F7746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1F7746" w:rsidRPr="00FF102B" w:rsidRDefault="001F7746" w:rsidP="00FA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56" w:rsidRPr="00FF102B" w:rsidTr="001F7746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1F7746" w:rsidRDefault="001F7746" w:rsidP="0065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56" w:rsidRPr="00FF102B" w:rsidRDefault="003B2456" w:rsidP="0065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Разв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 этикетный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разговор. Начинать, вести и заканч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ь разговор по телефону. Поздравлять, вы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ать пожелания и реагировать на них. Выражать благодарность. Вежливо переспрашивать .Выражать согласие/отказ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Здор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я на вопросы разных видов. Самостоятельно запрашивать информацию. Выражать своё м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е/отношение.. Переходить с позиции спраш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ющего на позицию отвеч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его и наоборот. Брать/давать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побуждение к действию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 выполнить просьбу. Давать советы. Принимать/не принимать советы партнёра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Европа, Европа»</w:t>
            </w:r>
          </w:p>
        </w:tc>
        <w:tc>
          <w:tcPr>
            <w:tcW w:w="40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ратко излагать результаты выполненной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ектной работы..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Делать презентацию по резул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татам выполнения проектной работы.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. При непосредственном общени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в целом речь учителя по ведению у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 Распознавать на слух и понимать полностью речь одноклассника в ходе общения с ним.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льзовать контекстуальную или языковую 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адку. Использовать переспрос и просьбу пов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ить для уточнения отдельных деталей. Верба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 или невербально реагировать на услышанное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905263" w:rsidRDefault="00DC18AD" w:rsidP="001A5DEC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tabs>
                <w:tab w:val="left" w:pos="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.  Соблюдать правильное ударение в словах и фразах, интонацию в целом. Выразительно читать вслух небольшие тексты, содержащие только изученный материал. 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льно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чных текстов разных жанров и стилей. Прог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ировать содержание текста на основе заголовка или начала текста. Определять тему/основную мысль. Выделять главные факты из текста, оп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ая второстепенные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э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замену.</w:t>
            </w:r>
          </w:p>
        </w:tc>
        <w:tc>
          <w:tcPr>
            <w:tcW w:w="401" w:type="pct"/>
          </w:tcPr>
          <w:p w:rsidR="003B2456" w:rsidRPr="00FF102B" w:rsidRDefault="003B2456" w:rsidP="001A5DEC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последовательность основных фактов текста. Разбивать текст на от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ительно самостоятельные смысловые части .Озаглавливать текст, его отдельные части. Дог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ываться о значении незнакомых слов по сх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ву с русским языком, по словообразовательным элементам, по контексту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01" w:type="pct"/>
          </w:tcPr>
          <w:p w:rsidR="003B2456" w:rsidRPr="00FF102B" w:rsidRDefault="00DC18AD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ладеть основными прави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и орфографии, написанием наиболее употреб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х слов. Делать краткие выписки из текста с целью их   использования в собственных вы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ываниях. Заполнять формуляр, анкету: сообщать о себе основные сведения (имя, фамилию, пол, возраст, гражданство, адрес).Писать короткие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дравления с днём рождения, Новым годом, Р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ством и другими праздниками. Выражать п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лания. Писать с опорой на образец личное письмо зарубежному другу: сообщать краткие сведения о себе и запрашивать аналогичную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формацию о нём; выражать благодарность, 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ения, просьбу, давать совет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 о различных событиях, делиться впечатлениями, высказывая своё мнение. Писать небольшое с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чинение на известную тему с опорой/без опоры на образец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. </w:t>
            </w:r>
          </w:p>
        </w:tc>
        <w:tc>
          <w:tcPr>
            <w:tcW w:w="401" w:type="pct"/>
          </w:tcPr>
          <w:p w:rsidR="003B2456" w:rsidRPr="00905263" w:rsidRDefault="003B2456" w:rsidP="001A5DEC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905263" w:rsidRDefault="001F7746" w:rsidP="001A5DEC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по транскрипции. Различать на слух и ад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атно произносить все звуки английского языка. Соблюдать нормы произношения звуков англ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языка при чтении вслух и в устной речи. Соблюдать правильное ударение в изолиров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м слове, фразе. Различать коммуникативный тип предложения по его интонации. Корректно произносить предложения с точки зрения их р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мико-интонационных особенностей (побуд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е предложение; общий, специальный, альтер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вный и разделительный вопросы)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Вступи в кл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 Различать не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транённые и распространённые предло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. Использовать в речи простые предложения с простым глагольным, составным именным и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тавным глагольным сказуемыми; предложения с начальным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«It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ere is/there a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Употреблять в устных высказываниях и письм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 произведениях сложноподчинённые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ния следующих типов: определительные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ic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времени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dur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мест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причины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becau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t’s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цели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условия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les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ультат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сравнения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…). Понимать при чтении сложноподчинённые пр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ложения различных типов с союзам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oeve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ateve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howeve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never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Быть в трен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3B2456" w:rsidP="001A5DEC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условные предложения реального и нереального характера. Употреблять в устных высказываниях и письменных произведениях условные предложения реального и нереального харак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s I,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Понимать пр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условные предложения нереального харак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 I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Различать типы вопрос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 предложений (общий, специальный, аль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тивный, разделительный вопросы).Употреблять в устных высказываниях и письменных произ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ниях все типы вопросительных предложений в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as 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ot so 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either … 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either … n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в рецептивной и продуктивной формах речи</w:t>
            </w:r>
          </w:p>
        </w:tc>
      </w:tr>
      <w:tr w:rsidR="003B2456" w:rsidRPr="00BA7E59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FF102B" w:rsidRDefault="00DC18AD" w:rsidP="001A5DE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при чтении и на слух конструкции с глаголами на -ing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be going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love/hate doing 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top talk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употреблять их в устных выс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ываниях и письменных произведениях. По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It takes me … to do st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o look/feel/be happ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устных высказываниях и письменных про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едениях. Понимать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/get used to sth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/get used to doing sth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нфинитивом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зъявительном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аклонении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м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алоге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/Past/Future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/Past/Future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 Pe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c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-in-the-Past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у. </w:t>
            </w:r>
          </w:p>
        </w:tc>
        <w:tc>
          <w:tcPr>
            <w:tcW w:w="401" w:type="pct"/>
          </w:tcPr>
          <w:p w:rsidR="003B2456" w:rsidRPr="00FF102B" w:rsidRDefault="00DC18AD" w:rsidP="001A5DE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 слух, употреблять в устных высказываниях и письменных произв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ях изученные глаголы в страдательном залоге в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 Выражать своё отношение к действию, описываемому с помощью модальных глаголов и их эквивал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ов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an/could/be able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may/migh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must/have t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hall,shoul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eed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 Узнавать при чтении и на слух, применять правило согласо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 времён в рамках сложного предложения в плане настоящего и прошлого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лог культур 2. </w:t>
            </w:r>
          </w:p>
        </w:tc>
        <w:tc>
          <w:tcPr>
            <w:tcW w:w="401" w:type="pct"/>
          </w:tcPr>
          <w:p w:rsidR="003B2456" w:rsidRPr="00FF102B" w:rsidRDefault="00DC18AD" w:rsidP="001A5DEC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DEC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DEC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спознавать по формальным признакам пр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 Различать причастия настоящ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прошедш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времени. Образовывать причастия настоящего и прошедшего времени с помощью соответ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щих правил и употреблять их в рецептивной и продуктивной реч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. </w:t>
            </w:r>
          </w:p>
        </w:tc>
        <w:tc>
          <w:tcPr>
            <w:tcW w:w="401" w:type="pct"/>
          </w:tcPr>
          <w:p w:rsidR="003B2456" w:rsidRPr="00FF102B" w:rsidRDefault="003B2456" w:rsidP="001A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  <w:gridSpan w:val="2"/>
          </w:tcPr>
          <w:p w:rsidR="003B2456" w:rsidRPr="00FF102B" w:rsidRDefault="003B2456" w:rsidP="001A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знавать при чтении и на слух и употреблять в устных высказываниях и письменных произв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фразовые глаголы, обслуживающие сит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 общения, отобранные для основной школы. Различать существительные с определё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м/неопределё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ным/нулевым артиклем 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льно их употреблять в устных и письменных высказываниях. Различать неисчисляемые и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сляемые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ко за о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3B2456" w:rsidP="001A5EB7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1A5EB7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EB7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 в речи словосочетания «причастие настоящего времени + существительное», «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стие прошедшего времени + существ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е».Использовать в  высказываниях суще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в функции прилагательного Различать степени сравнения прилагательных и наречий, в том числе образованные не по правилам. Обра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вать степени сравнения прилагательных и наречий и употреблять их в рецептивной 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уктивной речи. Узнавать на слух/при чтении и употреблять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н и  она</w:t>
            </w:r>
            <w:r w:rsidR="001F7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3B2456" w:rsidP="007342E4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</w:tcPr>
          <w:p w:rsidR="003B2456" w:rsidRPr="00FF102B" w:rsidRDefault="003B2456" w:rsidP="007342E4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7342E4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спознавать по формальным признакам пр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 Различать причастия настоящ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прошедш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времени. Образовывать причастия настоящего и прошедшего времени с помощью соответ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щих правил и употреблять их в рецептивной и продуктивной речи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план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знавать при чтении и на слух и употреблять в устных высказываниях и письменных произв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фразовые глаголы, обслуживающие сит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ции общения, отобранные для основной школы. Различать существительные с определё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м/неопределё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ным/нулевым артиклем 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ильно их употреблять в устных и письменных высказываниях. Различать неисчисляемые и 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исляемые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FF102B" w:rsidRDefault="00DC18AD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спознавать по формальным признакам пр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 Различать причастия настоящ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прошедш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времени. Образовывать причастия настоящего и прошедшего времени с помощью соответ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щих правил и употреблять их в рецептивной и продуктивной реч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3" w:type="pct"/>
          </w:tcPr>
          <w:p w:rsidR="003B2456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у </w:t>
            </w:r>
          </w:p>
        </w:tc>
        <w:tc>
          <w:tcPr>
            <w:tcW w:w="401" w:type="pct"/>
          </w:tcPr>
          <w:p w:rsidR="003B2456" w:rsidRPr="00FF102B" w:rsidRDefault="00DC18AD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льно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чных текстов разных жанров и стилей. Прог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ировать содержание текста на основе заголовка или начала текста. Определять тему/основную мысль. Выделять главные факты из текста, оп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второстепенные. Разбивать текст на отно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 самостоятельные смысловые част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203" w:type="pct"/>
          </w:tcPr>
          <w:p w:rsidR="003B2456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</w:t>
            </w:r>
          </w:p>
        </w:tc>
        <w:tc>
          <w:tcPr>
            <w:tcW w:w="401" w:type="pct"/>
          </w:tcPr>
          <w:p w:rsidR="003B2456" w:rsidRDefault="00DC18AD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1A5EB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 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льное чтение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чных текстов разных жанров и стилей. Прог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ировать содержание текста на основе заголовка или начала текста. Определять тему/основную мысль. Выделять главные факты из текста, оп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ая второстепенные. Разбивать текст на отно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о самостоятельные смысловые част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01" w:type="pct"/>
          </w:tcPr>
          <w:p w:rsidR="003B2456" w:rsidRPr="00FF102B" w:rsidRDefault="003B2456" w:rsidP="001A5EB7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1A5EB7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  <w:gridSpan w:val="2"/>
          </w:tcPr>
          <w:p w:rsidR="003B2456" w:rsidRPr="00FF102B" w:rsidRDefault="003B2456" w:rsidP="001A5EB7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личать условные предложения реального и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ального характера. Употреблять в устных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азываниях и письменных произведениях усл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предложения реального и нереального ха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s I,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Понимать при чтении условные предложения нереального харак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 I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Различать типы вопросительных предложений (общий, специальный, альтернат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й, разделительный вопросы).Употреблять в устных высказываниях и письменных произв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все типы вопросительных предложений в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as 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ot so 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either … 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either … n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в рецептивной и продуктивной формах речи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Удив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живо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1F774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 в речи словосочетания «причастие настоящего времени + существительное», «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частие прошедшего времени + существите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ое».Использовать в  высказываниях суще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льные в функции прилагательного Различать степени сравнения прилагательных и наречий, в том числе образованные не по правилам. Образ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ывать степени сравнения прилагательных и наречий и употреблять их в рецептивной и п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дуктивной речи. Узнавать на слух/при чтении и употреблять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03" w:type="pct"/>
          </w:tcPr>
          <w:p w:rsidR="003B245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«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Лидеры и последов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456"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1" w:type="pct"/>
          </w:tcPr>
          <w:p w:rsidR="003B2456" w:rsidRPr="00FF102B" w:rsidRDefault="001F774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3B2456" w:rsidRPr="00FF102B" w:rsidRDefault="003B245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спознавать по формальным признакам пр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 Различать причастия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прошедш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времени. Образовывать причастия настоящего и прошедшего времени с помощью соответ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щих правил и употреблять их в рецептивной и продуктивной речи. Узнавать при чтении и на слух и употреблять в устных высказываниях и письменных произведениях фразовые глаголы, обслуживающие ситуации общения, отобранные для основной школы. Различать существительные с определённым/неопределё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softHyphen/>
              <w:t>ным/нулевым 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иклем и правильно их употреблять в устных и письменных высказываниях. Различать неисч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ляемые и исчисляемые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3B2456" w:rsidRPr="00FF102B" w:rsidRDefault="00DC18AD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зличать условные предложения реального и 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еального характера. Употреблять в устных 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казываниях и письменных произведениях усл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е предложения реального и нереального ха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s I,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Понимать при чтении условные предложения нереального характер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Conditional I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.Различать типы вопросительных предложений (общий, специальный, альтернати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й, разделительный вопросы).Употреблять в устных высказываниях и письменных произвед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х все типы вопросительных предложений в 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/Future/Past Simple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при чтении и на слух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as 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ot so … a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either … 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neither … n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в рецептивной и продуктивной формах речи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у. </w:t>
            </w:r>
          </w:p>
        </w:tc>
        <w:tc>
          <w:tcPr>
            <w:tcW w:w="401" w:type="pct"/>
          </w:tcPr>
          <w:p w:rsidR="003B2456" w:rsidRPr="00FF102B" w:rsidRDefault="00DC18AD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Распознавать по формальным признакам при чт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 Различать причастия настоящ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и прошедшего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Participle II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 времени. Образовывать причастия настоящего и прошедшего времени с помощью соответств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ющих правил и употреблять их в рецептивной и продуктивной речи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4</w:t>
            </w:r>
          </w:p>
        </w:tc>
        <w:tc>
          <w:tcPr>
            <w:tcW w:w="401" w:type="pct"/>
          </w:tcPr>
          <w:p w:rsidR="003B2456" w:rsidRPr="00FF102B" w:rsidRDefault="00DC18AD" w:rsidP="0073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3B2456" w:rsidRPr="00FF102B" w:rsidRDefault="003B2456" w:rsidP="0073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. 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 Различать нера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пространённые и распространённые предлож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ия. Использовать в речи простые предложения с простым глагольным, составным именным и с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ставным глагольным сказуемыми; предложения с начальным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«It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; конструкции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ere is/there a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56" w:rsidRPr="00FF102B" w:rsidTr="001F7746">
        <w:tc>
          <w:tcPr>
            <w:tcW w:w="318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203" w:type="pct"/>
          </w:tcPr>
          <w:p w:rsidR="003B2456" w:rsidRPr="00FF102B" w:rsidRDefault="003B245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. </w:t>
            </w:r>
          </w:p>
        </w:tc>
        <w:tc>
          <w:tcPr>
            <w:tcW w:w="401" w:type="pct"/>
          </w:tcPr>
          <w:p w:rsidR="003B2456" w:rsidRPr="00FF102B" w:rsidRDefault="003B2456" w:rsidP="006B53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B2456" w:rsidRPr="00FF102B" w:rsidRDefault="003B2456" w:rsidP="006B53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  <w:gridSpan w:val="2"/>
          </w:tcPr>
          <w:p w:rsidR="003B2456" w:rsidRPr="00FF102B" w:rsidRDefault="003B2456" w:rsidP="006B53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Употреблять в устных высказываниях и письм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ных произведениях сложноподчинённые предл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жения следующих типов: определительные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ich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времени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n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during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мест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e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причины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wh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>becaus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t’s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y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цели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t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условия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les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р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зультата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>); сравнения (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</w:t>
            </w:r>
            <w:r w:rsidRPr="00FF102B">
              <w:rPr>
                <w:rFonts w:ascii="Times New Roman" w:hAnsi="Times New Roman" w:cs="Times New Roman"/>
                <w:sz w:val="24"/>
                <w:szCs w:val="24"/>
              </w:rPr>
              <w:t xml:space="preserve"> …).</w:t>
            </w:r>
          </w:p>
        </w:tc>
      </w:tr>
      <w:tr w:rsidR="001F7746" w:rsidRPr="00FF102B" w:rsidTr="001F7746">
        <w:tc>
          <w:tcPr>
            <w:tcW w:w="318" w:type="pct"/>
          </w:tcPr>
          <w:p w:rsidR="001F7746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1F7746" w:rsidRPr="00FF102B" w:rsidRDefault="001F7746" w:rsidP="00FA6E7F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102 часа</w:t>
            </w:r>
          </w:p>
        </w:tc>
        <w:tc>
          <w:tcPr>
            <w:tcW w:w="401" w:type="pct"/>
          </w:tcPr>
          <w:p w:rsidR="001F7746" w:rsidRDefault="001F7746" w:rsidP="006B53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F7746" w:rsidRDefault="001F7746" w:rsidP="006B53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"/>
          </w:tcPr>
          <w:p w:rsidR="001F7746" w:rsidRPr="00FF102B" w:rsidRDefault="001F7746" w:rsidP="006B53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456" w:rsidRDefault="003B2456" w:rsidP="00FC4608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3B2456" w:rsidRDefault="003B2456" w:rsidP="00FC4608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CE40F3" w:rsidRDefault="00612B70" w:rsidP="00612B70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  <w:t>Диагностический инструментарий</w:t>
      </w:r>
    </w:p>
    <w:p w:rsidR="002315EC" w:rsidRDefault="002315EC" w:rsidP="00612B70">
      <w:pPr>
        <w:pStyle w:val="1"/>
        <w:tabs>
          <w:tab w:val="left" w:pos="567"/>
        </w:tabs>
        <w:autoSpaceDE w:val="0"/>
        <w:autoSpaceDN w:val="0"/>
        <w:adjustRightInd w:val="0"/>
        <w:ind w:left="0" w:firstLine="680"/>
        <w:contextualSpacing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p w:rsidR="00A16DA0" w:rsidRDefault="00AF47A4" w:rsidP="005B05B1">
      <w:pPr>
        <w:pStyle w:val="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 xml:space="preserve">Английский язык : </w:t>
      </w:r>
      <w:r w:rsidR="00A16DA0"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5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 xml:space="preserve"> класс : книга для учителя с ключами / [М. В. Вербицкая, Р. Фрикер, Е. Н. Нечаева] ; под ред. М. В. Вербицкой. — М.: Вентана-Граф : Pearson Education Limited, 201</w:t>
      </w:r>
      <w:r w:rsid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7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.</w:t>
      </w:r>
    </w:p>
    <w:p w:rsidR="00A16DA0" w:rsidRDefault="00A16DA0" w:rsidP="005B05B1">
      <w:pPr>
        <w:pStyle w:val="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Английский язык : 6 класс : книга для учителя с ключами / [М. В. Вербицкая, Р. Фрикер, Е. Н. Нечаева] ; под ред. М. В. Вербицкой. — М.: Вентана-Граф : Pearson Education Limited, 2018.</w:t>
      </w:r>
    </w:p>
    <w:p w:rsidR="00A16DA0" w:rsidRDefault="002315EC" w:rsidP="005B05B1">
      <w:pPr>
        <w:pStyle w:val="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Английский язык : 7 класс : книга для учителя с ключами / [М. В. Вербицкая, Р. Фрикер, Е. Н. Нечаева] ; под ред. М. В. Вербицкой. — М.: Вентана-Граф : Pearson Education Limited, 201</w:t>
      </w:r>
      <w:r w:rsid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7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 xml:space="preserve">. </w:t>
      </w:r>
    </w:p>
    <w:p w:rsidR="00A16DA0" w:rsidRDefault="002315EC" w:rsidP="005B05B1">
      <w:pPr>
        <w:pStyle w:val="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Английский язык : 8 класс : книга для учителя с ключами / [М. В. Вербицкая, Р. Фрикер, Е. Н. Нечаева] ; под ред. М. В. Вербицкой. — М.: Вентана-Граф : Pearson Education Limited, 2018.</w:t>
      </w:r>
    </w:p>
    <w:p w:rsidR="002315EC" w:rsidRDefault="002315EC" w:rsidP="005B05B1">
      <w:pPr>
        <w:pStyle w:val="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 xml:space="preserve">Английский язык : 9 класс : книга для учителя с ключами / [М. В. Вербицкая, Р. Фрикер, Е. Н. Нечаева] ; под ред. М. В. Вербицкой. — М.: Вентана-Граф : 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val="en-US" w:eastAsia="en-US"/>
        </w:rPr>
        <w:t>Pearson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 xml:space="preserve"> 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val="en-US" w:eastAsia="en-US"/>
        </w:rPr>
        <w:t>Education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 xml:space="preserve"> </w:t>
      </w:r>
      <w:r w:rsidRPr="00A16DA0">
        <w:rPr>
          <w:rFonts w:ascii="Times New Roman" w:eastAsia="TimesNewRomanPS-ItalicMT" w:hAnsi="Times New Roman" w:cs="Times New Roman"/>
          <w:bCs/>
          <w:sz w:val="24"/>
          <w:szCs w:val="24"/>
          <w:lang w:val="en-US" w:eastAsia="en-US"/>
        </w:rPr>
        <w:t>Limited</w:t>
      </w:r>
      <w:r w:rsidR="005F36DD"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  <w:t>, 2018</w:t>
      </w: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Default="0042366E" w:rsidP="0042366E">
      <w:pPr>
        <w:pStyle w:val="1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eastAsia="TimesNewRomanPS-ItalicMT" w:hAnsi="Times New Roman" w:cs="Times New Roman"/>
          <w:bCs/>
          <w:sz w:val="24"/>
          <w:szCs w:val="24"/>
          <w:lang w:eastAsia="en-US"/>
        </w:rPr>
      </w:pPr>
    </w:p>
    <w:p w:rsidR="0042366E" w:rsidRPr="0042366E" w:rsidRDefault="0042366E" w:rsidP="004236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и материально-техническое</w:t>
      </w:r>
    </w:p>
    <w:p w:rsidR="0042366E" w:rsidRPr="0042366E" w:rsidRDefault="0042366E" w:rsidP="004236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образовательного процесса</w:t>
      </w:r>
    </w:p>
    <w:p w:rsidR="0042366E" w:rsidRPr="0042366E" w:rsidRDefault="0042366E" w:rsidP="004236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сновного общего образования предполагает приоритет личностно ориенти-рованного подхода к процессу обучения,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школьников широкого комплекса 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щеучебных и специальных учебных умений, ов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ение универсальными способами 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, формирующими позна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ую и коммуникативную компетен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ции. Это предполагает создание условий для и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я самостоятельных, творче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ских видов раб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ты, для формирования коммуник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й культуры учащихся и разви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тия умений работы с различными источник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ами информации. Эффективная 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образовательная среда создаётс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ью книгопечатной продукции 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(библиотечный фонд), демонстрационных печатных пособий, компьютер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мационно-коммуникационных средств, технических средств обучения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2366E">
        <w:rPr>
          <w:rFonts w:ascii="Times New Roman" w:hAnsi="Times New Roman" w:cs="Times New Roman"/>
          <w:b/>
          <w:sz w:val="24"/>
          <w:szCs w:val="24"/>
        </w:rPr>
        <w:t>Книгопечатная продукция (библиотечный фонд)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 xml:space="preserve">1. Федеральный государственный образовате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дарт основного общего обра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зования по иностранному языку от 17 декабря 2010 г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2. Примерная основная образовательная программа основного общего образования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(одобрена решением федерального учебно-метод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 объединения по общему обра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зов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нию, протокол от 8 апреля 2015 г. № 1/15). URL: http://fgosreestr.ru/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3. Учебно-методические комплекты (учебники, рабочие тетради) по английскому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языку для 5–9 классов серии «Forward», являющиес</w:t>
      </w:r>
      <w:r>
        <w:rPr>
          <w:rFonts w:ascii="Times New Roman" w:hAnsi="Times New Roman" w:cs="Times New Roman"/>
          <w:color w:val="000000"/>
          <w:sz w:val="24"/>
          <w:szCs w:val="24"/>
        </w:rPr>
        <w:t>я частью системы учебно-методи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ческих комплектов «Алгоритм успеха». Учебники включены в федеральный перечень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учебников, рекомендованных Министерством образования и науки РФ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5. Student’s Book. Авторы: М.В. Вербицкая, Б. Эббс, Э. Уорелл, Э. Уорд.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5. Workbook. Авторы: М.В. Вербицкая, И.П. Твердохлебова, Б. Эббс,Э. У</w:t>
      </w:r>
      <w:r w:rsidRPr="0042366E">
        <w:rPr>
          <w:rFonts w:ascii="Times New Roman" w:hAnsi="Times New Roman"/>
          <w:color w:val="000000"/>
          <w:sz w:val="24"/>
          <w:szCs w:val="24"/>
        </w:rPr>
        <w:t>о</w:t>
      </w:r>
      <w:r w:rsidRPr="0042366E">
        <w:rPr>
          <w:rFonts w:ascii="Times New Roman" w:hAnsi="Times New Roman"/>
          <w:color w:val="000000"/>
          <w:sz w:val="24"/>
          <w:szCs w:val="24"/>
        </w:rPr>
        <w:t>релл, Э. Уорд</w:t>
      </w:r>
      <w:r>
        <w:rPr>
          <w:rFonts w:ascii="Times New Roman" w:hAnsi="Times New Roman"/>
          <w:color w:val="000000"/>
          <w:sz w:val="24"/>
          <w:szCs w:val="24"/>
        </w:rPr>
        <w:t>. Под ред. проф. М.В. Вербицкой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 xml:space="preserve"> English, 6. Student’s Book. Авторы: М.В. Вербицкая, М. Гаярделли, П. Редли,Л.О. Савчук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6. Workbook. Авторы: М.В. Вербицкая, М. Гаярделли, П. Редли,О.С. Мин</w:t>
      </w:r>
      <w:r w:rsidRPr="0042366E">
        <w:rPr>
          <w:rFonts w:ascii="Times New Roman" w:hAnsi="Times New Roman"/>
          <w:color w:val="000000"/>
          <w:sz w:val="24"/>
          <w:szCs w:val="24"/>
        </w:rPr>
        <w:t>д</w:t>
      </w:r>
      <w:r w:rsidRPr="0042366E">
        <w:rPr>
          <w:rFonts w:ascii="Times New Roman" w:hAnsi="Times New Roman"/>
          <w:color w:val="000000"/>
          <w:sz w:val="24"/>
          <w:szCs w:val="24"/>
        </w:rPr>
        <w:t>рул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7. Student’s Book. Авторы: М.В. Вербицкая, М. Гаярделли, П. Редли,О.С. Миндрул, Л.О. Савчук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 xml:space="preserve"> English, 7. Workbook. Авторы: М.В. Вербицкая, М. Гаярделли, П. Редли,О.С. Мин</w:t>
      </w:r>
      <w:r w:rsidRPr="0042366E">
        <w:rPr>
          <w:rFonts w:ascii="Times New Roman" w:hAnsi="Times New Roman"/>
          <w:color w:val="000000"/>
          <w:sz w:val="24"/>
          <w:szCs w:val="24"/>
        </w:rPr>
        <w:t>д</w:t>
      </w:r>
      <w:r w:rsidRPr="0042366E">
        <w:rPr>
          <w:rFonts w:ascii="Times New Roman" w:hAnsi="Times New Roman"/>
          <w:color w:val="000000"/>
          <w:sz w:val="24"/>
          <w:szCs w:val="24"/>
        </w:rPr>
        <w:t>рул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 xml:space="preserve"> English, 8. Student’s Book. Авторы: М.В. Вербицкая, С. Маккинли, Б. Хастингс,О.С. Миндрул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8. Workbook. Авторы: М.В. Вербицкая, Л. Уайт, Р. Фрикер,О.С. Миндрул, Е.Н. Нечаева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9. Student’s Book. Авторы: М.В. Вербицкая, С. Маккинли, Б. Хастингс,О.С. Миндрул, И.П. Твердохлебова. Под ред. проф. М.В. Вербицкой.</w:t>
      </w:r>
    </w:p>
    <w:p w:rsidR="0042366E" w:rsidRDefault="0042366E" w:rsidP="005B05B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9. Workbook. Авторы: М.В. Вербицка</w:t>
      </w:r>
      <w:r>
        <w:rPr>
          <w:rFonts w:ascii="Times New Roman" w:hAnsi="Times New Roman"/>
          <w:color w:val="000000"/>
          <w:sz w:val="24"/>
          <w:szCs w:val="24"/>
        </w:rPr>
        <w:t>я, Л. Уайт, Р. Фрикер, О.С. Мин</w:t>
      </w:r>
      <w:r w:rsidRPr="0042366E">
        <w:rPr>
          <w:rFonts w:ascii="Times New Roman" w:hAnsi="Times New Roman"/>
          <w:color w:val="000000"/>
          <w:sz w:val="24"/>
          <w:szCs w:val="24"/>
        </w:rPr>
        <w:t>друл, Е.Н. Нечаева, И.П. Твердохлебова. Под ред. проф. М.В. Вербицкой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2366E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. Пособия для учителя по английскому языку для 5–9 классов серии «Forward».</w:t>
      </w:r>
    </w:p>
    <w:p w:rsidR="0042366E" w:rsidRDefault="0042366E" w:rsidP="005B05B1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􀄳 English, 5. Teacher’s Book. Книга для учителя с ключами. Авторы: М.В. Верби</w:t>
      </w:r>
      <w:r w:rsidRPr="0042366E">
        <w:rPr>
          <w:rFonts w:ascii="Times New Roman" w:hAnsi="Times New Roman"/>
          <w:color w:val="000000"/>
          <w:sz w:val="24"/>
          <w:szCs w:val="24"/>
        </w:rPr>
        <w:t>ц</w:t>
      </w:r>
      <w:r w:rsidRPr="0042366E">
        <w:rPr>
          <w:rFonts w:ascii="Times New Roman" w:hAnsi="Times New Roman"/>
          <w:color w:val="000000"/>
          <w:sz w:val="24"/>
          <w:szCs w:val="24"/>
        </w:rPr>
        <w:t>кая,Б. Эббс, Э. Уорелл, Э. Уорд. Под ред. проф. М.В. Вербицкой.</w:t>
      </w:r>
    </w:p>
    <w:p w:rsidR="0042366E" w:rsidRDefault="0042366E" w:rsidP="005B05B1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>English, 6. Teacher’s Book. Книга для учителя с ключами. Авторы: М.В. Вербицкая,М. Гаярделли, П. Редли. Под ред. проф. М.В. Вербицкой.</w:t>
      </w:r>
    </w:p>
    <w:p w:rsidR="0042366E" w:rsidRDefault="0042366E" w:rsidP="005B05B1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lastRenderedPageBreak/>
        <w:t xml:space="preserve"> English, 7. Teacher’s Book. Книга для учителя с ключами. Авторы: М.В. Вербицкая,М. Гаярделли, П. Редли. Под ред. проф. М.В. Вербицкой.</w:t>
      </w:r>
    </w:p>
    <w:p w:rsidR="0042366E" w:rsidRDefault="0042366E" w:rsidP="005B05B1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 xml:space="preserve"> English, 8. Teacher’s Book. Книга для учителя с ключами. Авторы: М.В. Вербицкая,Р. Фрикер, Е.Н. Нечаева. Под ред. проф. М.В. Вербицкой.</w:t>
      </w:r>
    </w:p>
    <w:p w:rsidR="0042366E" w:rsidRPr="0042366E" w:rsidRDefault="0042366E" w:rsidP="005B05B1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2366E">
        <w:rPr>
          <w:rFonts w:ascii="Times New Roman" w:hAnsi="Times New Roman"/>
          <w:color w:val="000000"/>
          <w:sz w:val="24"/>
          <w:szCs w:val="24"/>
        </w:rPr>
        <w:t xml:space="preserve"> English, 9. Teacher’s Book. Книга для учителя с ключами. Авторы: М.В. Вербицкая,Р. Фрикер, Е.Н. Нечаева. Под ред. проф. М.В. Вербицкой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2. Английский язык. Программа. 5–9 классы. Автор М.В. Вербицкая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3. Иностранный язык. Планируемые результаты. Система заданий. 5–9 классы. По-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собие для учителей общеобразовательных учреждений. Авторы: М.З. Биболетова,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М.В. Вербицкая, К.С. Махмурян, Н.Н. Трубанева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4. Книги для чтения на английском языке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5. Контрольно-измерительные материалы по анг</w:t>
      </w:r>
      <w:r>
        <w:rPr>
          <w:rFonts w:ascii="Times New Roman" w:hAnsi="Times New Roman" w:cs="Times New Roman"/>
          <w:color w:val="000000"/>
          <w:sz w:val="24"/>
          <w:szCs w:val="24"/>
        </w:rPr>
        <w:t>лийскому языку (контрольные ра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боты, т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сты)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6. Двуязычные словари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7. Толковые словари (одноязычные)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8. Карты Великобритании, США, Канады, Австралии, Ирландии и Новой Зеландии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9. Карта мира (политическая)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0. Карта России (физическая)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1. Изображения символики и флагов Великобритании, США, Канады, Австралии,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Ирландии и Новой Зеландии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2. Портреты писателей и выдающихся деятелей культуры англоязычных стран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3. Изображения ландшафта, городов, отдельных достопримечательностей англо-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язычных стран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2366E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ционные средства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. Аудиозаписи к УМК серии «Forward» для 5–9 классов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2. Мультимедийные приложения (электронные образовательные ресурсы) к УМК се-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рии «Forward» для 5–9 классов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3. Видеофильмы, соответствующие тематике, данной в стандарте основного общего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. Таблицы, соответствующие основным разделам грамматического материала,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представленного в стандарте основного общего образования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. Электронные библиотеки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. Компьютерные словари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2366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1. Компьютер с пакетом прикладных программ (те</w:t>
      </w:r>
      <w:r>
        <w:rPr>
          <w:rFonts w:ascii="Times New Roman" w:hAnsi="Times New Roman" w:cs="Times New Roman"/>
          <w:color w:val="000000"/>
          <w:sz w:val="24"/>
          <w:szCs w:val="24"/>
        </w:rPr>
        <w:t>кстовых, графических, для обра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ботки аудио- и видеоинформации), приводом д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чтения/записи компакт-дисков, 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аудио- и видео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 xml:space="preserve">ходами/выходами, акустическими </w:t>
      </w:r>
      <w:r>
        <w:rPr>
          <w:rFonts w:ascii="Times New Roman" w:hAnsi="Times New Roman" w:cs="Times New Roman"/>
          <w:color w:val="000000"/>
          <w:sz w:val="24"/>
          <w:szCs w:val="24"/>
        </w:rPr>
        <w:t>колонками, микрофоном и наушни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ками, позволяющий р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 xml:space="preserve">ботать с мультимедий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ями и использовать ре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сурсы Интернета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366E">
        <w:rPr>
          <w:rFonts w:ascii="Times New Roman" w:hAnsi="Times New Roman" w:cs="Times New Roman"/>
          <w:color w:val="000000"/>
          <w:sz w:val="24"/>
          <w:szCs w:val="24"/>
        </w:rPr>
        <w:t>. Интерактивная/электронная доска.</w:t>
      </w:r>
    </w:p>
    <w:p w:rsidR="0042366E" w:rsidRPr="0042366E" w:rsidRDefault="00000F17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366E" w:rsidRPr="0042366E">
        <w:rPr>
          <w:rFonts w:ascii="Times New Roman" w:hAnsi="Times New Roman" w:cs="Times New Roman"/>
          <w:color w:val="000000"/>
          <w:sz w:val="24"/>
          <w:szCs w:val="24"/>
        </w:rPr>
        <w:t>. Средства телекоммуникации, телеконференции, локальные и региональные сети.</w:t>
      </w:r>
    </w:p>
    <w:p w:rsidR="0042366E" w:rsidRPr="0042366E" w:rsidRDefault="00000F17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366E" w:rsidRPr="0042366E">
        <w:rPr>
          <w:rFonts w:ascii="Times New Roman" w:hAnsi="Times New Roman" w:cs="Times New Roman"/>
          <w:color w:val="000000"/>
          <w:sz w:val="24"/>
          <w:szCs w:val="24"/>
        </w:rPr>
        <w:t>. Веб-камера.</w:t>
      </w:r>
    </w:p>
    <w:p w:rsidR="0042366E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>Рациональная планировка кабинета иностранного языка определяется санитарно-</w:t>
      </w:r>
    </w:p>
    <w:p w:rsidR="003B2456" w:rsidRPr="0042366E" w:rsidRDefault="0042366E" w:rsidP="0042366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366E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ми правилами </w:t>
      </w:r>
      <w:r>
        <w:rPr>
          <w:rFonts w:ascii="Times New Roman" w:hAnsi="Times New Roman" w:cs="Times New Roman"/>
          <w:color w:val="000000"/>
          <w:sz w:val="24"/>
          <w:szCs w:val="24"/>
        </w:rPr>
        <w:t>и нормами (СанПиН 2.4.22821-10)</w:t>
      </w:r>
    </w:p>
    <w:sectPr w:rsidR="003B2456" w:rsidRPr="0042366E" w:rsidSect="003C1C64">
      <w:pgSz w:w="11906" w:h="16838" w:code="9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B1" w:rsidRDefault="005B05B1" w:rsidP="00561DCE">
      <w:r>
        <w:separator/>
      </w:r>
    </w:p>
  </w:endnote>
  <w:endnote w:type="continuationSeparator" w:id="0">
    <w:p w:rsidR="005B05B1" w:rsidRDefault="005B05B1" w:rsidP="0056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6E" w:rsidRDefault="0042366E">
    <w:pPr>
      <w:pStyle w:val="a7"/>
      <w:jc w:val="right"/>
    </w:pPr>
  </w:p>
  <w:p w:rsidR="0042366E" w:rsidRDefault="0042366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90253">
      <w:rPr>
        <w:noProof/>
      </w:rPr>
      <w:t>2</w:t>
    </w:r>
    <w:r>
      <w:rPr>
        <w:noProof/>
      </w:rPr>
      <w:fldChar w:fldCharType="end"/>
    </w:r>
  </w:p>
  <w:p w:rsidR="0042366E" w:rsidRDefault="004236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B1" w:rsidRDefault="005B05B1" w:rsidP="00561DCE">
      <w:r>
        <w:separator/>
      </w:r>
    </w:p>
  </w:footnote>
  <w:footnote w:type="continuationSeparator" w:id="0">
    <w:p w:rsidR="005B05B1" w:rsidRDefault="005B05B1" w:rsidP="0056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167373"/>
    <w:multiLevelType w:val="hybridMultilevel"/>
    <w:tmpl w:val="C088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699"/>
    <w:multiLevelType w:val="hybridMultilevel"/>
    <w:tmpl w:val="787E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4712"/>
    <w:multiLevelType w:val="hybridMultilevel"/>
    <w:tmpl w:val="C996FE30"/>
    <w:lvl w:ilvl="0" w:tplc="12A49B5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3B161F86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eastAsia="Times New Roman" w:cs="Times New Roman" w:hint="default"/>
        <w:color w:val="231F2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DB33177"/>
    <w:multiLevelType w:val="hybridMultilevel"/>
    <w:tmpl w:val="D8FE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ADE"/>
    <w:multiLevelType w:val="hybridMultilevel"/>
    <w:tmpl w:val="ECD0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58AD"/>
    <w:multiLevelType w:val="hybridMultilevel"/>
    <w:tmpl w:val="4078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2FA4"/>
    <w:multiLevelType w:val="hybridMultilevel"/>
    <w:tmpl w:val="C4CC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60EC"/>
    <w:multiLevelType w:val="hybridMultilevel"/>
    <w:tmpl w:val="875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8CF"/>
    <w:multiLevelType w:val="hybridMultilevel"/>
    <w:tmpl w:val="751A02B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34CA5F61"/>
    <w:multiLevelType w:val="hybridMultilevel"/>
    <w:tmpl w:val="C76C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419F"/>
    <w:multiLevelType w:val="hybridMultilevel"/>
    <w:tmpl w:val="5C1AE57C"/>
    <w:lvl w:ilvl="0" w:tplc="8A7C5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72908"/>
    <w:multiLevelType w:val="hybridMultilevel"/>
    <w:tmpl w:val="AAE8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6228"/>
    <w:multiLevelType w:val="hybridMultilevel"/>
    <w:tmpl w:val="B95CA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4226E6"/>
    <w:multiLevelType w:val="hybridMultilevel"/>
    <w:tmpl w:val="B57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60235"/>
    <w:multiLevelType w:val="hybridMultilevel"/>
    <w:tmpl w:val="9A74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022B"/>
    <w:multiLevelType w:val="hybridMultilevel"/>
    <w:tmpl w:val="A1BA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C04F7"/>
    <w:multiLevelType w:val="hybridMultilevel"/>
    <w:tmpl w:val="523E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23C4"/>
    <w:multiLevelType w:val="hybridMultilevel"/>
    <w:tmpl w:val="64C433D8"/>
    <w:lvl w:ilvl="0" w:tplc="75E696F2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3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214473"/>
    <w:multiLevelType w:val="hybridMultilevel"/>
    <w:tmpl w:val="3A7C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8613A"/>
    <w:multiLevelType w:val="hybridMultilevel"/>
    <w:tmpl w:val="6374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24948"/>
    <w:multiLevelType w:val="hybridMultilevel"/>
    <w:tmpl w:val="9FD8C062"/>
    <w:lvl w:ilvl="0" w:tplc="A9FCD6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FC4C82A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6"/>
  </w:num>
  <w:num w:numId="5">
    <w:abstractNumId w:val="22"/>
  </w:num>
  <w:num w:numId="6">
    <w:abstractNumId w:val="2"/>
  </w:num>
  <w:num w:numId="7">
    <w:abstractNumId w:val="20"/>
  </w:num>
  <w:num w:numId="8">
    <w:abstractNumId w:val="1"/>
  </w:num>
  <w:num w:numId="9">
    <w:abstractNumId w:val="7"/>
  </w:num>
  <w:num w:numId="10">
    <w:abstractNumId w:val="4"/>
  </w:num>
  <w:num w:numId="11">
    <w:abstractNumId w:val="25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24"/>
  </w:num>
  <w:num w:numId="17">
    <w:abstractNumId w:val="10"/>
  </w:num>
  <w:num w:numId="18">
    <w:abstractNumId w:val="6"/>
  </w:num>
  <w:num w:numId="19">
    <w:abstractNumId w:val="23"/>
  </w:num>
  <w:num w:numId="20">
    <w:abstractNumId w:val="9"/>
  </w:num>
  <w:num w:numId="21">
    <w:abstractNumId w:val="21"/>
  </w:num>
  <w:num w:numId="22">
    <w:abstractNumId w:val="12"/>
  </w:num>
  <w:num w:numId="23">
    <w:abstractNumId w:val="11"/>
  </w:num>
  <w:num w:numId="24">
    <w:abstractNumId w:val="14"/>
  </w:num>
  <w:num w:numId="25">
    <w:abstractNumId w:val="19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87"/>
    <w:rsid w:val="00000075"/>
    <w:rsid w:val="00000F17"/>
    <w:rsid w:val="00002E16"/>
    <w:rsid w:val="00004255"/>
    <w:rsid w:val="00043896"/>
    <w:rsid w:val="000518B5"/>
    <w:rsid w:val="00052F8B"/>
    <w:rsid w:val="0006628E"/>
    <w:rsid w:val="00074B69"/>
    <w:rsid w:val="00075B57"/>
    <w:rsid w:val="00090765"/>
    <w:rsid w:val="000A7AF3"/>
    <w:rsid w:val="000B78BA"/>
    <w:rsid w:val="000C4AC5"/>
    <w:rsid w:val="000D0D83"/>
    <w:rsid w:val="000F3EA2"/>
    <w:rsid w:val="00115290"/>
    <w:rsid w:val="001224A2"/>
    <w:rsid w:val="00122BEF"/>
    <w:rsid w:val="00160895"/>
    <w:rsid w:val="001641D1"/>
    <w:rsid w:val="0019254C"/>
    <w:rsid w:val="001A5DEC"/>
    <w:rsid w:val="001A5EB7"/>
    <w:rsid w:val="001A77FE"/>
    <w:rsid w:val="001B58A2"/>
    <w:rsid w:val="001D7132"/>
    <w:rsid w:val="001F22C3"/>
    <w:rsid w:val="001F7746"/>
    <w:rsid w:val="002315EC"/>
    <w:rsid w:val="00255AA0"/>
    <w:rsid w:val="002736F2"/>
    <w:rsid w:val="002744F2"/>
    <w:rsid w:val="0028661E"/>
    <w:rsid w:val="0029110D"/>
    <w:rsid w:val="00292A14"/>
    <w:rsid w:val="002C184E"/>
    <w:rsid w:val="00311283"/>
    <w:rsid w:val="00342BA2"/>
    <w:rsid w:val="00343E96"/>
    <w:rsid w:val="00350D75"/>
    <w:rsid w:val="00352E2B"/>
    <w:rsid w:val="003551A1"/>
    <w:rsid w:val="0036151E"/>
    <w:rsid w:val="00361C93"/>
    <w:rsid w:val="0036224A"/>
    <w:rsid w:val="003731C8"/>
    <w:rsid w:val="0038657B"/>
    <w:rsid w:val="003A0ADD"/>
    <w:rsid w:val="003A4486"/>
    <w:rsid w:val="003B1383"/>
    <w:rsid w:val="003B17E2"/>
    <w:rsid w:val="003B2450"/>
    <w:rsid w:val="003B2456"/>
    <w:rsid w:val="003C1C64"/>
    <w:rsid w:val="003C32CD"/>
    <w:rsid w:val="003C6B07"/>
    <w:rsid w:val="003C7C7C"/>
    <w:rsid w:val="003D0B80"/>
    <w:rsid w:val="00412472"/>
    <w:rsid w:val="0042366E"/>
    <w:rsid w:val="0046319B"/>
    <w:rsid w:val="00494952"/>
    <w:rsid w:val="004961B2"/>
    <w:rsid w:val="004A5848"/>
    <w:rsid w:val="004B0297"/>
    <w:rsid w:val="004B16FE"/>
    <w:rsid w:val="004B6899"/>
    <w:rsid w:val="004C6416"/>
    <w:rsid w:val="004E5472"/>
    <w:rsid w:val="004F249D"/>
    <w:rsid w:val="004F3A57"/>
    <w:rsid w:val="004F4C67"/>
    <w:rsid w:val="004F5CFB"/>
    <w:rsid w:val="005155A4"/>
    <w:rsid w:val="00523519"/>
    <w:rsid w:val="005333EA"/>
    <w:rsid w:val="005430B6"/>
    <w:rsid w:val="0055262B"/>
    <w:rsid w:val="00561DCE"/>
    <w:rsid w:val="0057520D"/>
    <w:rsid w:val="00590245"/>
    <w:rsid w:val="005B05B1"/>
    <w:rsid w:val="005B0C0B"/>
    <w:rsid w:val="005D02DF"/>
    <w:rsid w:val="005D2A2C"/>
    <w:rsid w:val="005D6333"/>
    <w:rsid w:val="005E4CA6"/>
    <w:rsid w:val="005F36DD"/>
    <w:rsid w:val="00612B70"/>
    <w:rsid w:val="00614CF8"/>
    <w:rsid w:val="00617054"/>
    <w:rsid w:val="00626F43"/>
    <w:rsid w:val="0064591B"/>
    <w:rsid w:val="00655446"/>
    <w:rsid w:val="0065656C"/>
    <w:rsid w:val="00664756"/>
    <w:rsid w:val="00670CC3"/>
    <w:rsid w:val="00685BDA"/>
    <w:rsid w:val="006A17C2"/>
    <w:rsid w:val="006A51C9"/>
    <w:rsid w:val="006A55B9"/>
    <w:rsid w:val="006B53DF"/>
    <w:rsid w:val="006C6BD5"/>
    <w:rsid w:val="006D4431"/>
    <w:rsid w:val="006E2F4F"/>
    <w:rsid w:val="006E6DF7"/>
    <w:rsid w:val="006E7B15"/>
    <w:rsid w:val="006F0386"/>
    <w:rsid w:val="00703F87"/>
    <w:rsid w:val="00712F3F"/>
    <w:rsid w:val="00732F6D"/>
    <w:rsid w:val="007342E4"/>
    <w:rsid w:val="007365F6"/>
    <w:rsid w:val="00744808"/>
    <w:rsid w:val="00751DE5"/>
    <w:rsid w:val="00756E07"/>
    <w:rsid w:val="00763D35"/>
    <w:rsid w:val="00774BB4"/>
    <w:rsid w:val="0079119B"/>
    <w:rsid w:val="007977FA"/>
    <w:rsid w:val="007B0CC6"/>
    <w:rsid w:val="007B3F38"/>
    <w:rsid w:val="007C3F5A"/>
    <w:rsid w:val="007E2A8F"/>
    <w:rsid w:val="007F0A42"/>
    <w:rsid w:val="008046CB"/>
    <w:rsid w:val="008077BA"/>
    <w:rsid w:val="008103DA"/>
    <w:rsid w:val="00810BAA"/>
    <w:rsid w:val="008147E0"/>
    <w:rsid w:val="008241E6"/>
    <w:rsid w:val="00826FC9"/>
    <w:rsid w:val="008312D6"/>
    <w:rsid w:val="00832280"/>
    <w:rsid w:val="00836244"/>
    <w:rsid w:val="00837FFE"/>
    <w:rsid w:val="00861E41"/>
    <w:rsid w:val="0087634D"/>
    <w:rsid w:val="00890F04"/>
    <w:rsid w:val="008932C3"/>
    <w:rsid w:val="008A55BC"/>
    <w:rsid w:val="008C0D76"/>
    <w:rsid w:val="008C51AC"/>
    <w:rsid w:val="008D0CEE"/>
    <w:rsid w:val="008D5ABC"/>
    <w:rsid w:val="008F0662"/>
    <w:rsid w:val="008F6146"/>
    <w:rsid w:val="00902C80"/>
    <w:rsid w:val="0090359A"/>
    <w:rsid w:val="0090423C"/>
    <w:rsid w:val="00905263"/>
    <w:rsid w:val="009159A5"/>
    <w:rsid w:val="009162CB"/>
    <w:rsid w:val="00936F48"/>
    <w:rsid w:val="00973BD0"/>
    <w:rsid w:val="00990253"/>
    <w:rsid w:val="009935D1"/>
    <w:rsid w:val="009A3EB5"/>
    <w:rsid w:val="009A50D7"/>
    <w:rsid w:val="009A5C55"/>
    <w:rsid w:val="009D2F2D"/>
    <w:rsid w:val="009E0B9B"/>
    <w:rsid w:val="009E32C8"/>
    <w:rsid w:val="00A0524B"/>
    <w:rsid w:val="00A16DA0"/>
    <w:rsid w:val="00A373A6"/>
    <w:rsid w:val="00A47192"/>
    <w:rsid w:val="00A612CE"/>
    <w:rsid w:val="00A65503"/>
    <w:rsid w:val="00A70B0C"/>
    <w:rsid w:val="00A76DFB"/>
    <w:rsid w:val="00A8285F"/>
    <w:rsid w:val="00A829FD"/>
    <w:rsid w:val="00A977B0"/>
    <w:rsid w:val="00AB7AA0"/>
    <w:rsid w:val="00AC1CD0"/>
    <w:rsid w:val="00AD1C3B"/>
    <w:rsid w:val="00AD58D8"/>
    <w:rsid w:val="00AF3376"/>
    <w:rsid w:val="00AF47A4"/>
    <w:rsid w:val="00AF7E67"/>
    <w:rsid w:val="00B0593A"/>
    <w:rsid w:val="00B10B48"/>
    <w:rsid w:val="00B213DD"/>
    <w:rsid w:val="00B53A24"/>
    <w:rsid w:val="00B56287"/>
    <w:rsid w:val="00B6062D"/>
    <w:rsid w:val="00B7359F"/>
    <w:rsid w:val="00B75E91"/>
    <w:rsid w:val="00B76CD1"/>
    <w:rsid w:val="00B834A7"/>
    <w:rsid w:val="00B83F80"/>
    <w:rsid w:val="00BA7E59"/>
    <w:rsid w:val="00BB1310"/>
    <w:rsid w:val="00BB3D51"/>
    <w:rsid w:val="00BD2ACA"/>
    <w:rsid w:val="00BD37A6"/>
    <w:rsid w:val="00BF654D"/>
    <w:rsid w:val="00C156AE"/>
    <w:rsid w:val="00C475C5"/>
    <w:rsid w:val="00C719E2"/>
    <w:rsid w:val="00C74666"/>
    <w:rsid w:val="00CA4C18"/>
    <w:rsid w:val="00CE40F3"/>
    <w:rsid w:val="00CF0667"/>
    <w:rsid w:val="00D148DE"/>
    <w:rsid w:val="00D21764"/>
    <w:rsid w:val="00D364AE"/>
    <w:rsid w:val="00D50B51"/>
    <w:rsid w:val="00D600D8"/>
    <w:rsid w:val="00D625B1"/>
    <w:rsid w:val="00D62794"/>
    <w:rsid w:val="00D63718"/>
    <w:rsid w:val="00D6451F"/>
    <w:rsid w:val="00D87F31"/>
    <w:rsid w:val="00D919E5"/>
    <w:rsid w:val="00D93451"/>
    <w:rsid w:val="00D95EBF"/>
    <w:rsid w:val="00DC18AD"/>
    <w:rsid w:val="00DE38C4"/>
    <w:rsid w:val="00DE636D"/>
    <w:rsid w:val="00DF6CEB"/>
    <w:rsid w:val="00E0191D"/>
    <w:rsid w:val="00E021C0"/>
    <w:rsid w:val="00E041A2"/>
    <w:rsid w:val="00E23CBA"/>
    <w:rsid w:val="00E30E5F"/>
    <w:rsid w:val="00E3753E"/>
    <w:rsid w:val="00E436F6"/>
    <w:rsid w:val="00E4479B"/>
    <w:rsid w:val="00E507A8"/>
    <w:rsid w:val="00E5305F"/>
    <w:rsid w:val="00E55EFE"/>
    <w:rsid w:val="00E65704"/>
    <w:rsid w:val="00E80485"/>
    <w:rsid w:val="00E816B1"/>
    <w:rsid w:val="00E91131"/>
    <w:rsid w:val="00E9513B"/>
    <w:rsid w:val="00EA11A8"/>
    <w:rsid w:val="00EA4DB2"/>
    <w:rsid w:val="00EB23B7"/>
    <w:rsid w:val="00EC131D"/>
    <w:rsid w:val="00EC5877"/>
    <w:rsid w:val="00ED1D7E"/>
    <w:rsid w:val="00EE4482"/>
    <w:rsid w:val="00F232FB"/>
    <w:rsid w:val="00F25A15"/>
    <w:rsid w:val="00F42FF5"/>
    <w:rsid w:val="00F53369"/>
    <w:rsid w:val="00F638F7"/>
    <w:rsid w:val="00F65295"/>
    <w:rsid w:val="00F677BC"/>
    <w:rsid w:val="00F81465"/>
    <w:rsid w:val="00F86CE9"/>
    <w:rsid w:val="00FA36F8"/>
    <w:rsid w:val="00FA6E7F"/>
    <w:rsid w:val="00FB0DCF"/>
    <w:rsid w:val="00FB303F"/>
    <w:rsid w:val="00FB7B81"/>
    <w:rsid w:val="00FC077E"/>
    <w:rsid w:val="00FC2007"/>
    <w:rsid w:val="00FC208F"/>
    <w:rsid w:val="00FC4608"/>
    <w:rsid w:val="00FD75AD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44"/>
    <w:rPr>
      <w:rFonts w:ascii="Bookman Old Style" w:hAnsi="Bookman Old Style" w:cs="Bookman Old Styl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60895"/>
    <w:pPr>
      <w:keepNext/>
      <w:keepLines/>
      <w:spacing w:before="20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60895"/>
    <w:rPr>
      <w:rFonts w:ascii="Cambria" w:eastAsia="MS Gothic" w:hAnsi="Cambria" w:cs="Times New Roman"/>
      <w:b/>
      <w:bCs/>
      <w:color w:val="4F81BD"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99"/>
    <w:qFormat/>
    <w:rsid w:val="00B562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DE38C4"/>
    <w:pPr>
      <w:ind w:left="720"/>
    </w:pPr>
  </w:style>
  <w:style w:type="paragraph" w:customStyle="1" w:styleId="c10c3">
    <w:name w:val="c10 c3"/>
    <w:basedOn w:val="a"/>
    <w:uiPriority w:val="99"/>
    <w:rsid w:val="00831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8312D6"/>
    <w:rPr>
      <w:rFonts w:cs="Times New Roman"/>
    </w:rPr>
  </w:style>
  <w:style w:type="character" w:customStyle="1" w:styleId="c2c1">
    <w:name w:val="c2 c1"/>
    <w:basedOn w:val="a0"/>
    <w:uiPriority w:val="99"/>
    <w:rsid w:val="008312D6"/>
    <w:rPr>
      <w:rFonts w:cs="Times New Roman"/>
    </w:rPr>
  </w:style>
  <w:style w:type="character" w:customStyle="1" w:styleId="c0">
    <w:name w:val="c0"/>
    <w:basedOn w:val="a0"/>
    <w:uiPriority w:val="99"/>
    <w:rsid w:val="008312D6"/>
    <w:rPr>
      <w:rFonts w:cs="Times New Roman"/>
    </w:rPr>
  </w:style>
  <w:style w:type="paragraph" w:styleId="HTML">
    <w:name w:val="HTML Preformatted"/>
    <w:basedOn w:val="a"/>
    <w:link w:val="HTML0"/>
    <w:uiPriority w:val="99"/>
    <w:rsid w:val="00DF6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6CEB"/>
    <w:rPr>
      <w:rFonts w:ascii="Courier New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uiPriority w:val="99"/>
    <w:rsid w:val="00DF6CEB"/>
    <w:rPr>
      <w:rFonts w:cs="Times New Roman"/>
    </w:rPr>
  </w:style>
  <w:style w:type="table" w:customStyle="1" w:styleId="6">
    <w:name w:val="Сетка таблицы6"/>
    <w:uiPriority w:val="99"/>
    <w:rsid w:val="004F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4F5C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1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61DCE"/>
    <w:rPr>
      <w:rFonts w:ascii="Bookman Old Style" w:hAnsi="Bookman Old Style" w:cs="Bookman Old Style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561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61DCE"/>
    <w:rPr>
      <w:rFonts w:ascii="Bookman Old Style" w:hAnsi="Bookman Old Style" w:cs="Bookman Old Style"/>
      <w:sz w:val="28"/>
      <w:szCs w:val="28"/>
      <w:lang w:eastAsia="ru-RU"/>
    </w:rPr>
  </w:style>
  <w:style w:type="paragraph" w:styleId="a9">
    <w:name w:val="Normal (Web)"/>
    <w:basedOn w:val="a"/>
    <w:uiPriority w:val="99"/>
    <w:rsid w:val="007C3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Grid Accent 2"/>
    <w:basedOn w:val="a1"/>
    <w:uiPriority w:val="99"/>
    <w:rsid w:val="003C32CD"/>
    <w:rPr>
      <w:rFonts w:eastAsia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1">
    <w:name w:val="Светлая сетка - Акцент 21"/>
    <w:uiPriority w:val="99"/>
    <w:rsid w:val="0090359A"/>
    <w:rPr>
      <w:rFonts w:eastAsia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28661E"/>
    <w:rPr>
      <w:lang w:eastAsia="en-US"/>
    </w:rPr>
  </w:style>
  <w:style w:type="table" w:customStyle="1" w:styleId="10">
    <w:name w:val="Сетка таблицы1"/>
    <w:uiPriority w:val="99"/>
    <w:rsid w:val="00FA6E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FA6E7F"/>
    <w:rPr>
      <w:rFonts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FA6E7F"/>
    <w:rPr>
      <w:rFonts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FA6E7F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A6E7F"/>
    <w:rPr>
      <w:rFonts w:ascii="Tahoma" w:hAnsi="Tahoma" w:cs="Tahoma"/>
      <w:sz w:val="16"/>
      <w:szCs w:val="16"/>
      <w:lang w:eastAsia="ru-RU"/>
    </w:rPr>
  </w:style>
  <w:style w:type="table" w:customStyle="1" w:styleId="21">
    <w:name w:val="Сетка таблицы2"/>
    <w:uiPriority w:val="99"/>
    <w:rsid w:val="00FA6E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6E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DE636D"/>
    <w:rPr>
      <w:rFonts w:eastAsia="Times New Roman"/>
      <w:lang w:eastAsia="en-US"/>
    </w:rPr>
  </w:style>
  <w:style w:type="paragraph" w:customStyle="1" w:styleId="22">
    <w:name w:val="Без интервала2"/>
    <w:uiPriority w:val="99"/>
    <w:semiHidden/>
    <w:rsid w:val="00AF7E67"/>
    <w:pPr>
      <w:autoSpaceDN w:val="0"/>
    </w:pPr>
    <w:rPr>
      <w:rFonts w:eastAsia="Times New Roman" w:cs="Calibri"/>
      <w:lang w:eastAsia="en-US"/>
    </w:rPr>
  </w:style>
  <w:style w:type="paragraph" w:customStyle="1" w:styleId="af">
    <w:name w:val="Текст обычный"/>
    <w:basedOn w:val="a"/>
    <w:uiPriority w:val="99"/>
    <w:rsid w:val="008C51AC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hAnsi="Times New Roman" w:cs="Calibri"/>
      <w:color w:val="231F20"/>
      <w:sz w:val="24"/>
      <w:lang w:eastAsia="en-US"/>
    </w:rPr>
  </w:style>
  <w:style w:type="paragraph" w:customStyle="1" w:styleId="c39c15">
    <w:name w:val="c39 c15"/>
    <w:basedOn w:val="a"/>
    <w:uiPriority w:val="99"/>
    <w:rsid w:val="001608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c39">
    <w:name w:val="c15 c39"/>
    <w:basedOn w:val="a"/>
    <w:uiPriority w:val="99"/>
    <w:rsid w:val="001608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160895"/>
    <w:rPr>
      <w:rFonts w:cs="Times New Roman"/>
    </w:rPr>
  </w:style>
  <w:style w:type="character" w:customStyle="1" w:styleId="c24">
    <w:name w:val="c24"/>
    <w:basedOn w:val="a0"/>
    <w:uiPriority w:val="99"/>
    <w:rsid w:val="00160895"/>
    <w:rPr>
      <w:rFonts w:cs="Times New Roman"/>
    </w:rPr>
  </w:style>
  <w:style w:type="character" w:customStyle="1" w:styleId="c84">
    <w:name w:val="c84"/>
    <w:basedOn w:val="a0"/>
    <w:uiPriority w:val="99"/>
    <w:rsid w:val="00160895"/>
    <w:rPr>
      <w:rFonts w:cs="Times New Roman"/>
    </w:rPr>
  </w:style>
  <w:style w:type="paragraph" w:customStyle="1" w:styleId="110">
    <w:name w:val="Без интервала11"/>
    <w:uiPriority w:val="99"/>
    <w:rsid w:val="00160895"/>
    <w:pPr>
      <w:autoSpaceDN w:val="0"/>
    </w:pPr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44"/>
    <w:rPr>
      <w:rFonts w:ascii="Bookman Old Style" w:hAnsi="Bookman Old Style" w:cs="Bookman Old Styl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60895"/>
    <w:pPr>
      <w:keepNext/>
      <w:keepLines/>
      <w:spacing w:before="20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60895"/>
    <w:rPr>
      <w:rFonts w:ascii="Cambria" w:eastAsia="MS Gothic" w:hAnsi="Cambria" w:cs="Times New Roman"/>
      <w:b/>
      <w:bCs/>
      <w:color w:val="4F81BD"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99"/>
    <w:qFormat/>
    <w:rsid w:val="00B562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DE38C4"/>
    <w:pPr>
      <w:ind w:left="720"/>
    </w:pPr>
  </w:style>
  <w:style w:type="paragraph" w:customStyle="1" w:styleId="c10c3">
    <w:name w:val="c10 c3"/>
    <w:basedOn w:val="a"/>
    <w:uiPriority w:val="99"/>
    <w:rsid w:val="00831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8312D6"/>
    <w:rPr>
      <w:rFonts w:cs="Times New Roman"/>
    </w:rPr>
  </w:style>
  <w:style w:type="character" w:customStyle="1" w:styleId="c2c1">
    <w:name w:val="c2 c1"/>
    <w:basedOn w:val="a0"/>
    <w:uiPriority w:val="99"/>
    <w:rsid w:val="008312D6"/>
    <w:rPr>
      <w:rFonts w:cs="Times New Roman"/>
    </w:rPr>
  </w:style>
  <w:style w:type="character" w:customStyle="1" w:styleId="c0">
    <w:name w:val="c0"/>
    <w:basedOn w:val="a0"/>
    <w:uiPriority w:val="99"/>
    <w:rsid w:val="008312D6"/>
    <w:rPr>
      <w:rFonts w:cs="Times New Roman"/>
    </w:rPr>
  </w:style>
  <w:style w:type="paragraph" w:styleId="HTML">
    <w:name w:val="HTML Preformatted"/>
    <w:basedOn w:val="a"/>
    <w:link w:val="HTML0"/>
    <w:uiPriority w:val="99"/>
    <w:rsid w:val="00DF6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6CEB"/>
    <w:rPr>
      <w:rFonts w:ascii="Courier New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uiPriority w:val="99"/>
    <w:rsid w:val="00DF6CEB"/>
    <w:rPr>
      <w:rFonts w:cs="Times New Roman"/>
    </w:rPr>
  </w:style>
  <w:style w:type="table" w:customStyle="1" w:styleId="6">
    <w:name w:val="Сетка таблицы6"/>
    <w:uiPriority w:val="99"/>
    <w:rsid w:val="004F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4F5C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1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61DCE"/>
    <w:rPr>
      <w:rFonts w:ascii="Bookman Old Style" w:hAnsi="Bookman Old Style" w:cs="Bookman Old Style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561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61DCE"/>
    <w:rPr>
      <w:rFonts w:ascii="Bookman Old Style" w:hAnsi="Bookman Old Style" w:cs="Bookman Old Style"/>
      <w:sz w:val="28"/>
      <w:szCs w:val="28"/>
      <w:lang w:eastAsia="ru-RU"/>
    </w:rPr>
  </w:style>
  <w:style w:type="paragraph" w:styleId="a9">
    <w:name w:val="Normal (Web)"/>
    <w:basedOn w:val="a"/>
    <w:uiPriority w:val="99"/>
    <w:rsid w:val="007C3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Grid Accent 2"/>
    <w:basedOn w:val="a1"/>
    <w:uiPriority w:val="99"/>
    <w:rsid w:val="003C32CD"/>
    <w:rPr>
      <w:rFonts w:eastAsia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1">
    <w:name w:val="Светлая сетка - Акцент 21"/>
    <w:uiPriority w:val="99"/>
    <w:rsid w:val="0090359A"/>
    <w:rPr>
      <w:rFonts w:eastAsia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28661E"/>
    <w:rPr>
      <w:lang w:eastAsia="en-US"/>
    </w:rPr>
  </w:style>
  <w:style w:type="table" w:customStyle="1" w:styleId="10">
    <w:name w:val="Сетка таблицы1"/>
    <w:uiPriority w:val="99"/>
    <w:rsid w:val="00FA6E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FA6E7F"/>
    <w:rPr>
      <w:rFonts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FA6E7F"/>
    <w:rPr>
      <w:rFonts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FA6E7F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A6E7F"/>
    <w:rPr>
      <w:rFonts w:ascii="Tahoma" w:hAnsi="Tahoma" w:cs="Tahoma"/>
      <w:sz w:val="16"/>
      <w:szCs w:val="16"/>
      <w:lang w:eastAsia="ru-RU"/>
    </w:rPr>
  </w:style>
  <w:style w:type="table" w:customStyle="1" w:styleId="21">
    <w:name w:val="Сетка таблицы2"/>
    <w:uiPriority w:val="99"/>
    <w:rsid w:val="00FA6E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6E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DE636D"/>
    <w:rPr>
      <w:rFonts w:eastAsia="Times New Roman"/>
      <w:lang w:eastAsia="en-US"/>
    </w:rPr>
  </w:style>
  <w:style w:type="paragraph" w:customStyle="1" w:styleId="22">
    <w:name w:val="Без интервала2"/>
    <w:uiPriority w:val="99"/>
    <w:semiHidden/>
    <w:rsid w:val="00AF7E67"/>
    <w:pPr>
      <w:autoSpaceDN w:val="0"/>
    </w:pPr>
    <w:rPr>
      <w:rFonts w:eastAsia="Times New Roman" w:cs="Calibri"/>
      <w:lang w:eastAsia="en-US"/>
    </w:rPr>
  </w:style>
  <w:style w:type="paragraph" w:customStyle="1" w:styleId="af">
    <w:name w:val="Текст обычный"/>
    <w:basedOn w:val="a"/>
    <w:uiPriority w:val="99"/>
    <w:rsid w:val="008C51AC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hAnsi="Times New Roman" w:cs="Calibri"/>
      <w:color w:val="231F20"/>
      <w:sz w:val="24"/>
      <w:lang w:eastAsia="en-US"/>
    </w:rPr>
  </w:style>
  <w:style w:type="paragraph" w:customStyle="1" w:styleId="c39c15">
    <w:name w:val="c39 c15"/>
    <w:basedOn w:val="a"/>
    <w:uiPriority w:val="99"/>
    <w:rsid w:val="001608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c39">
    <w:name w:val="c15 c39"/>
    <w:basedOn w:val="a"/>
    <w:uiPriority w:val="99"/>
    <w:rsid w:val="001608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160895"/>
    <w:rPr>
      <w:rFonts w:cs="Times New Roman"/>
    </w:rPr>
  </w:style>
  <w:style w:type="character" w:customStyle="1" w:styleId="c24">
    <w:name w:val="c24"/>
    <w:basedOn w:val="a0"/>
    <w:uiPriority w:val="99"/>
    <w:rsid w:val="00160895"/>
    <w:rPr>
      <w:rFonts w:cs="Times New Roman"/>
    </w:rPr>
  </w:style>
  <w:style w:type="character" w:customStyle="1" w:styleId="c84">
    <w:name w:val="c84"/>
    <w:basedOn w:val="a0"/>
    <w:uiPriority w:val="99"/>
    <w:rsid w:val="00160895"/>
    <w:rPr>
      <w:rFonts w:cs="Times New Roman"/>
    </w:rPr>
  </w:style>
  <w:style w:type="paragraph" w:customStyle="1" w:styleId="110">
    <w:name w:val="Без интервала11"/>
    <w:uiPriority w:val="99"/>
    <w:rsid w:val="00160895"/>
    <w:pPr>
      <w:autoSpaceDN w:val="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4A6F-1DDC-4846-80E8-B209825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786</Words>
  <Characters>130973</Characters>
  <Application>Microsoft Office Word</Application>
  <DocSecurity>0</DocSecurity>
  <Lines>109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</dc:creator>
  <cp:lastModifiedBy>DNS</cp:lastModifiedBy>
  <cp:revision>3</cp:revision>
  <dcterms:created xsi:type="dcterms:W3CDTF">2020-08-05T07:05:00Z</dcterms:created>
  <dcterms:modified xsi:type="dcterms:W3CDTF">2020-09-16T18:26:00Z</dcterms:modified>
</cp:coreProperties>
</file>